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00" w:rsidRPr="00EB7448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EB744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Проект </w:t>
      </w:r>
      <w:r w:rsidR="009E01B7" w:rsidRPr="00EB744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br/>
      </w:r>
      <w:r w:rsidRPr="00EB744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подготовлен управлением</w:t>
      </w:r>
    </w:p>
    <w:p w:rsidR="00460600" w:rsidRPr="00EB7448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eastAsiaTheme="minorEastAsia" w:cs="Times New Roman"/>
          <w:color w:val="000000" w:themeColor="text1"/>
          <w:sz w:val="24"/>
          <w:szCs w:val="24"/>
          <w:lang w:eastAsia="ru-RU"/>
        </w:rPr>
      </w:pPr>
      <w:r w:rsidRPr="00EB7448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>физической культуры и спорта</w:t>
      </w:r>
    </w:p>
    <w:p w:rsidR="00460600" w:rsidRDefault="00460600" w:rsidP="00460600">
      <w:pPr>
        <w:tabs>
          <w:tab w:val="left" w:pos="9638"/>
        </w:tabs>
        <w:ind w:right="-1"/>
        <w:rPr>
          <w:rFonts w:eastAsia="Times New Roman" w:cs="Times New Roman"/>
          <w:color w:val="000000" w:themeColor="text1"/>
          <w:szCs w:val="28"/>
          <w:lang w:eastAsia="x-none"/>
        </w:rPr>
      </w:pPr>
    </w:p>
    <w:p w:rsidR="00A219D0" w:rsidRPr="00A219D0" w:rsidRDefault="00A219D0" w:rsidP="00460600">
      <w:pPr>
        <w:tabs>
          <w:tab w:val="left" w:pos="9638"/>
        </w:tabs>
        <w:ind w:right="-1"/>
        <w:rPr>
          <w:rFonts w:eastAsia="Times New Roman" w:cs="Times New Roman"/>
          <w:color w:val="000000" w:themeColor="text1"/>
          <w:szCs w:val="28"/>
          <w:lang w:eastAsia="x-none"/>
        </w:rPr>
      </w:pP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 w:rsidRPr="00EB7448">
        <w:rPr>
          <w:rFonts w:eastAsia="Times New Roman" w:cs="Times New Roman"/>
          <w:color w:val="000000" w:themeColor="text1"/>
          <w:szCs w:val="28"/>
          <w:lang w:val="x-none" w:eastAsia="x-none"/>
        </w:rPr>
        <w:t>МУНИЦИПАЛЬНОЕ ОБРАЗОВАНИЕ</w:t>
      </w:r>
    </w:p>
    <w:p w:rsidR="00460600" w:rsidRPr="00EB7448" w:rsidRDefault="00DA0493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>
        <w:rPr>
          <w:rFonts w:eastAsia="Times New Roman" w:cs="Times New Roman"/>
          <w:color w:val="000000" w:themeColor="text1"/>
          <w:szCs w:val="28"/>
          <w:lang w:val="x-none" w:eastAsia="x-none"/>
        </w:rPr>
        <w:t>ГОРОДСКОЙ ОКРУГ</w:t>
      </w:r>
      <w:r w:rsidR="00460600" w:rsidRPr="00EB7448">
        <w:rPr>
          <w:rFonts w:eastAsia="Times New Roman" w:cs="Times New Roman"/>
          <w:color w:val="000000" w:themeColor="text1"/>
          <w:szCs w:val="28"/>
          <w:lang w:val="x-none" w:eastAsia="x-none"/>
        </w:rPr>
        <w:t xml:space="preserve"> СУРГУТ</w:t>
      </w: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eastAsia="x-none"/>
        </w:rPr>
      </w:pPr>
      <w:r w:rsidRPr="00EB7448">
        <w:rPr>
          <w:rFonts w:eastAsia="Times New Roman" w:cs="Times New Roman"/>
          <w:color w:val="000000" w:themeColor="text1"/>
          <w:szCs w:val="28"/>
          <w:lang w:eastAsia="x-none"/>
        </w:rPr>
        <w:t>ХАНТЫ-МАНСИЙСКОГО АВТОНОМНОГО ОКРУГА</w:t>
      </w:r>
      <w:r w:rsidR="00B70C7B" w:rsidRPr="00EB7448">
        <w:rPr>
          <w:rFonts w:eastAsia="Times New Roman" w:cs="Times New Roman"/>
          <w:color w:val="000000" w:themeColor="text1"/>
          <w:szCs w:val="28"/>
          <w:lang w:eastAsia="x-none"/>
        </w:rPr>
        <w:t xml:space="preserve"> – </w:t>
      </w:r>
      <w:r w:rsidRPr="00EB7448">
        <w:rPr>
          <w:rFonts w:eastAsia="Times New Roman" w:cs="Times New Roman"/>
          <w:color w:val="000000" w:themeColor="text1"/>
          <w:szCs w:val="28"/>
          <w:lang w:eastAsia="x-none"/>
        </w:rPr>
        <w:t>ЮГРЫ</w:t>
      </w: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  <w:r w:rsidRPr="00EB7448">
        <w:rPr>
          <w:rFonts w:eastAsia="Times New Roman" w:cs="Times New Roman"/>
          <w:bCs/>
          <w:color w:val="000000" w:themeColor="text1"/>
          <w:szCs w:val="28"/>
          <w:lang w:eastAsia="x-none"/>
        </w:rPr>
        <w:t>АДМИНИСТРАЦИЯ</w:t>
      </w:r>
      <w:r w:rsidRPr="00EB7448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ГОРОДА</w:t>
      </w: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</w:p>
    <w:p w:rsidR="00460600" w:rsidRPr="00EB7448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eastAsia="x-none"/>
        </w:rPr>
      </w:pPr>
      <w:r w:rsidRPr="00EB7448">
        <w:rPr>
          <w:rFonts w:eastAsia="Times New Roman" w:cs="Times New Roman"/>
          <w:bCs/>
          <w:color w:val="000000" w:themeColor="text1"/>
          <w:szCs w:val="28"/>
          <w:lang w:eastAsia="x-none"/>
        </w:rPr>
        <w:t>ПОСТАНОВЛЕНИЕ</w:t>
      </w:r>
    </w:p>
    <w:p w:rsidR="00D65D93" w:rsidRPr="00EB7448" w:rsidRDefault="00D65D93" w:rsidP="00D65D93">
      <w:pPr>
        <w:rPr>
          <w:rFonts w:cs="Times New Roman"/>
          <w:b/>
          <w:sz w:val="26"/>
          <w:szCs w:val="26"/>
        </w:rPr>
      </w:pPr>
    </w:p>
    <w:p w:rsidR="00D65D93" w:rsidRPr="00EB7448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E77DAA" w:rsidRPr="007B2732" w:rsidRDefault="00DA0493" w:rsidP="00E77DAA">
      <w:pPr>
        <w:shd w:val="clear" w:color="auto" w:fill="FFFFFF"/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</w:t>
      </w:r>
      <w:r w:rsidRPr="0016299F">
        <w:rPr>
          <w:rFonts w:cs="Times New Roman"/>
          <w:szCs w:val="26"/>
        </w:rPr>
        <w:t>изменений</w:t>
      </w:r>
      <w:r w:rsidR="00715335" w:rsidRPr="0016299F">
        <w:rPr>
          <w:rFonts w:cs="Times New Roman"/>
          <w:szCs w:val="26"/>
        </w:rPr>
        <w:t xml:space="preserve"> в пос</w:t>
      </w:r>
      <w:r w:rsidR="00715335" w:rsidRPr="007B2732">
        <w:rPr>
          <w:rFonts w:cs="Times New Roman"/>
          <w:szCs w:val="26"/>
        </w:rPr>
        <w:t>тановление</w:t>
      </w:r>
      <w:r w:rsidR="00715335" w:rsidRPr="007B2732">
        <w:rPr>
          <w:rFonts w:cs="Times New Roman"/>
          <w:szCs w:val="26"/>
        </w:rPr>
        <w:br/>
        <w:t>Администрации города от 12.01.2024</w:t>
      </w:r>
      <w:r w:rsidR="00715335" w:rsidRPr="007B2732">
        <w:rPr>
          <w:rFonts w:cs="Times New Roman"/>
          <w:szCs w:val="26"/>
        </w:rPr>
        <w:br/>
        <w:t>№ 196 «</w:t>
      </w:r>
      <w:r w:rsidR="00E77DAA" w:rsidRPr="007B2732">
        <w:rPr>
          <w:rFonts w:cs="Times New Roman"/>
          <w:szCs w:val="26"/>
        </w:rPr>
        <w:t xml:space="preserve">О ежегодном городском </w:t>
      </w:r>
    </w:p>
    <w:p w:rsidR="00B70C7B" w:rsidRPr="007B2732" w:rsidRDefault="00E77DAA" w:rsidP="00E77DAA">
      <w:pPr>
        <w:shd w:val="clear" w:color="auto" w:fill="FFFFFF"/>
        <w:autoSpaceDE w:val="0"/>
        <w:autoSpaceDN w:val="0"/>
        <w:adjustRightInd w:val="0"/>
        <w:rPr>
          <w:rFonts w:cs="Times New Roman"/>
          <w:szCs w:val="26"/>
        </w:rPr>
      </w:pPr>
      <w:r w:rsidRPr="007B2732">
        <w:rPr>
          <w:rFonts w:cs="Times New Roman"/>
          <w:szCs w:val="26"/>
        </w:rPr>
        <w:t>конкурсе «Спортивная элита»</w:t>
      </w:r>
    </w:p>
    <w:p w:rsidR="00B70C7B" w:rsidRPr="007B2732" w:rsidRDefault="00B70C7B" w:rsidP="00B70C7B">
      <w:pPr>
        <w:shd w:val="clear" w:color="auto" w:fill="FFFFFF"/>
        <w:autoSpaceDE w:val="0"/>
        <w:autoSpaceDN w:val="0"/>
        <w:adjustRightInd w:val="0"/>
        <w:rPr>
          <w:rFonts w:cs="Times New Roman"/>
          <w:szCs w:val="26"/>
        </w:rPr>
      </w:pPr>
      <w:r w:rsidRPr="007B2732">
        <w:rPr>
          <w:rFonts w:cs="Times New Roman"/>
          <w:szCs w:val="26"/>
        </w:rPr>
        <w:t xml:space="preserve">и о признании утратившим силу </w:t>
      </w:r>
    </w:p>
    <w:p w:rsidR="00D65D93" w:rsidRPr="00EB7448" w:rsidRDefault="00B70C7B" w:rsidP="00B70C7B">
      <w:pPr>
        <w:shd w:val="clear" w:color="auto" w:fill="FFFFFF"/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7B2732">
        <w:rPr>
          <w:rFonts w:cs="Times New Roman"/>
          <w:szCs w:val="26"/>
        </w:rPr>
        <w:t>муниципальном правовом акте</w:t>
      </w:r>
      <w:r w:rsidR="00715335" w:rsidRPr="007B2732">
        <w:rPr>
          <w:rFonts w:cs="Times New Roman"/>
          <w:szCs w:val="26"/>
        </w:rPr>
        <w:t>»</w:t>
      </w:r>
      <w:r w:rsidR="00D65D93" w:rsidRPr="00EB7448">
        <w:rPr>
          <w:rFonts w:cs="Times New Roman"/>
          <w:szCs w:val="27"/>
        </w:rPr>
        <w:br/>
      </w:r>
    </w:p>
    <w:p w:rsidR="00D65D93" w:rsidRPr="00EB7448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7"/>
          <w:szCs w:val="27"/>
        </w:rPr>
      </w:pPr>
    </w:p>
    <w:p w:rsid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7B2732">
        <w:rPr>
          <w:rFonts w:eastAsia="Calibri" w:cs="Times New Roman"/>
          <w:szCs w:val="26"/>
        </w:rPr>
        <w:t xml:space="preserve">В соответствии с Федеральным законом от 06.10.2003 № 131-ФЗ </w:t>
      </w:r>
      <w:r w:rsidR="007B2732">
        <w:rPr>
          <w:rFonts w:eastAsia="Calibri" w:cs="Times New Roman"/>
          <w:szCs w:val="26"/>
        </w:rPr>
        <w:br/>
      </w:r>
      <w:r w:rsidRPr="007B2732">
        <w:rPr>
          <w:rFonts w:eastAsia="Calibri" w:cs="Times New Roman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муниципального образования городской округ Сургут Ханты-Мансийского автономного </w:t>
      </w:r>
      <w:r w:rsidR="00FC4ECE" w:rsidRPr="007B2732">
        <w:rPr>
          <w:rFonts w:eastAsia="Calibri" w:cs="Times New Roman"/>
          <w:szCs w:val="26"/>
        </w:rPr>
        <w:t>округа – Югры, распоряжением</w:t>
      </w:r>
      <w:r w:rsidRPr="007B2732">
        <w:rPr>
          <w:rFonts w:eastAsia="Calibri" w:cs="Times New Roman"/>
          <w:szCs w:val="26"/>
        </w:rPr>
        <w:t xml:space="preserve"> Администрации города от 30.12.2005 № 3686 </w:t>
      </w:r>
      <w:r w:rsidR="007B2732">
        <w:rPr>
          <w:rFonts w:eastAsia="Calibri" w:cs="Times New Roman"/>
          <w:szCs w:val="26"/>
        </w:rPr>
        <w:br/>
      </w:r>
      <w:r w:rsidRPr="007B2732">
        <w:rPr>
          <w:rFonts w:eastAsia="Calibri" w:cs="Times New Roman"/>
          <w:szCs w:val="26"/>
        </w:rPr>
        <w:t>«Об утверждении Р</w:t>
      </w:r>
      <w:r w:rsidR="00FC4ECE" w:rsidRPr="007B2732">
        <w:rPr>
          <w:rFonts w:eastAsia="Calibri" w:cs="Times New Roman"/>
          <w:szCs w:val="26"/>
        </w:rPr>
        <w:t>егламента Администрации города»</w:t>
      </w:r>
      <w:r w:rsidRPr="007B2732">
        <w:rPr>
          <w:rFonts w:eastAsia="Calibri" w:cs="Times New Roman"/>
          <w:szCs w:val="26"/>
        </w:rPr>
        <w:t>:</w:t>
      </w:r>
    </w:p>
    <w:p w:rsidR="00B37718" w:rsidRDefault="00B37718" w:rsidP="00B3771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1. </w:t>
      </w:r>
      <w:r w:rsidRPr="00F642DD">
        <w:rPr>
          <w:rFonts w:eastAsia="Calibri" w:cs="Times New Roman"/>
          <w:szCs w:val="28"/>
        </w:rPr>
        <w:t xml:space="preserve">Внести в постановление Администрации города от </w:t>
      </w:r>
      <w:r>
        <w:rPr>
          <w:rFonts w:eastAsia="Calibri" w:cs="Times New Roman"/>
          <w:szCs w:val="28"/>
        </w:rPr>
        <w:t>12.01.2024</w:t>
      </w:r>
      <w:r w:rsidRPr="00F642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F642DD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196</w:t>
      </w:r>
      <w:r w:rsidRPr="00F642DD">
        <w:rPr>
          <w:rFonts w:eastAsia="Calibri" w:cs="Times New Roman"/>
          <w:szCs w:val="28"/>
        </w:rPr>
        <w:t xml:space="preserve"> «</w:t>
      </w:r>
      <w:r w:rsidRPr="00715335">
        <w:rPr>
          <w:rFonts w:eastAsia="Calibri" w:cs="Times New Roman"/>
          <w:szCs w:val="28"/>
        </w:rPr>
        <w:t>О ежегодном городском конкурсе «Спортивная элита»</w:t>
      </w:r>
      <w:r>
        <w:rPr>
          <w:rFonts w:eastAsia="Calibri" w:cs="Times New Roman"/>
          <w:szCs w:val="28"/>
        </w:rPr>
        <w:t xml:space="preserve"> </w:t>
      </w:r>
      <w:r w:rsidRPr="00715335">
        <w:rPr>
          <w:rFonts w:eastAsia="Calibri" w:cs="Times New Roman"/>
          <w:szCs w:val="28"/>
        </w:rPr>
        <w:t>и о признании утратившим силу муниципальном правовом акте»</w:t>
      </w:r>
      <w:r>
        <w:rPr>
          <w:rFonts w:cs="Times New Roman"/>
          <w:szCs w:val="27"/>
        </w:rPr>
        <w:t xml:space="preserve"> (с изменениями от 10.12.2024 № 6584) </w:t>
      </w:r>
      <w:r w:rsidRPr="00F642DD">
        <w:rPr>
          <w:rFonts w:eastAsia="Calibri" w:cs="Times New Roman"/>
          <w:szCs w:val="28"/>
        </w:rPr>
        <w:t>следующие изменения:</w:t>
      </w:r>
    </w:p>
    <w:p w:rsidR="00D24F4A" w:rsidRPr="007B2732" w:rsidRDefault="00B37718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1. </w:t>
      </w:r>
      <w:r w:rsidR="001B20E6">
        <w:rPr>
          <w:rFonts w:eastAsia="Calibri" w:cs="Times New Roman"/>
          <w:szCs w:val="26"/>
        </w:rPr>
        <w:t>В п</w:t>
      </w:r>
      <w:r w:rsidR="00D24F4A" w:rsidRPr="007B2732">
        <w:rPr>
          <w:rFonts w:eastAsia="Calibri" w:cs="Times New Roman"/>
          <w:szCs w:val="26"/>
        </w:rPr>
        <w:t>ункт</w:t>
      </w:r>
      <w:r w:rsidR="001B20E6">
        <w:rPr>
          <w:rFonts w:eastAsia="Calibri" w:cs="Times New Roman"/>
          <w:szCs w:val="26"/>
        </w:rPr>
        <w:t>е</w:t>
      </w:r>
      <w:r w:rsidR="00D24F4A" w:rsidRPr="007B2732">
        <w:rPr>
          <w:rFonts w:eastAsia="Calibri" w:cs="Times New Roman"/>
          <w:szCs w:val="26"/>
        </w:rPr>
        <w:t xml:space="preserve"> 2</w:t>
      </w:r>
      <w:r w:rsidR="001B20E6">
        <w:rPr>
          <w:rFonts w:eastAsia="Calibri" w:cs="Times New Roman"/>
          <w:szCs w:val="26"/>
        </w:rPr>
        <w:t xml:space="preserve"> постановления</w:t>
      </w:r>
      <w:r w:rsidR="00D24F4A" w:rsidRPr="007B2732">
        <w:rPr>
          <w:rFonts w:eastAsia="Calibri" w:cs="Times New Roman"/>
          <w:szCs w:val="26"/>
        </w:rPr>
        <w:t xml:space="preserve"> слова «31 января» заменить словами </w:t>
      </w:r>
      <w:r w:rsidR="001B20E6">
        <w:rPr>
          <w:rFonts w:eastAsia="Calibri" w:cs="Times New Roman"/>
          <w:szCs w:val="26"/>
        </w:rPr>
        <w:br/>
      </w:r>
      <w:r w:rsidR="00D24F4A" w:rsidRPr="007B2732">
        <w:rPr>
          <w:rFonts w:eastAsia="Calibri" w:cs="Times New Roman"/>
          <w:szCs w:val="26"/>
        </w:rPr>
        <w:t>«15 февраля».</w:t>
      </w:r>
    </w:p>
    <w:p w:rsidR="00847989" w:rsidRPr="007B2732" w:rsidRDefault="00B37718" w:rsidP="0071533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1.</w:t>
      </w:r>
      <w:r w:rsidR="00D24F4A" w:rsidRPr="007B2732">
        <w:rPr>
          <w:rFonts w:eastAsia="Calibri" w:cs="Times New Roman"/>
          <w:szCs w:val="26"/>
        </w:rPr>
        <w:t>2</w:t>
      </w:r>
      <w:r>
        <w:rPr>
          <w:rFonts w:eastAsia="Calibri" w:cs="Times New Roman"/>
          <w:szCs w:val="26"/>
        </w:rPr>
        <w:t>. П</w:t>
      </w:r>
      <w:r w:rsidR="00C70E0B" w:rsidRPr="007B2732">
        <w:rPr>
          <w:rFonts w:eastAsia="Calibri" w:cs="Times New Roman"/>
          <w:szCs w:val="26"/>
        </w:rPr>
        <w:t>риложение</w:t>
      </w:r>
      <w:r w:rsidR="00847989" w:rsidRPr="007B2732">
        <w:rPr>
          <w:rFonts w:eastAsia="Calibri" w:cs="Times New Roman"/>
          <w:szCs w:val="26"/>
        </w:rPr>
        <w:t xml:space="preserve"> к постановлению</w:t>
      </w:r>
      <w:r w:rsidR="00C70E0B" w:rsidRPr="007B2732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 xml:space="preserve">изложить </w:t>
      </w:r>
      <w:r w:rsidR="00C70E0B" w:rsidRPr="007B2732">
        <w:rPr>
          <w:rFonts w:eastAsia="Calibri" w:cs="Times New Roman"/>
          <w:szCs w:val="26"/>
        </w:rPr>
        <w:t>в новой редакции</w:t>
      </w:r>
      <w:r w:rsidR="009E01B7" w:rsidRPr="007B2732">
        <w:rPr>
          <w:rFonts w:eastAsia="Calibri" w:cs="Times New Roman"/>
          <w:szCs w:val="26"/>
        </w:rPr>
        <w:t xml:space="preserve"> согласно </w:t>
      </w:r>
      <w:proofErr w:type="gramStart"/>
      <w:r w:rsidR="00702EAC">
        <w:rPr>
          <w:rFonts w:eastAsia="Calibri" w:cs="Times New Roman"/>
          <w:szCs w:val="26"/>
        </w:rPr>
        <w:t>приложению</w:t>
      </w:r>
      <w:proofErr w:type="gramEnd"/>
      <w:r w:rsidR="009E01B7" w:rsidRPr="007B2732">
        <w:rPr>
          <w:rFonts w:eastAsia="Calibri" w:cs="Times New Roman"/>
          <w:szCs w:val="26"/>
        </w:rPr>
        <w:t xml:space="preserve"> к настоящему постановлению</w:t>
      </w:r>
      <w:r w:rsidR="00C70E0B" w:rsidRPr="007B2732">
        <w:rPr>
          <w:rFonts w:eastAsia="Calibri" w:cs="Times New Roman"/>
          <w:szCs w:val="26"/>
        </w:rPr>
        <w:t>.</w:t>
      </w:r>
    </w:p>
    <w:p w:rsidR="0095553A" w:rsidRPr="007B2732" w:rsidRDefault="00B37718" w:rsidP="0095553A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</w:t>
      </w:r>
      <w:r w:rsidR="0095553A" w:rsidRPr="007B2732">
        <w:rPr>
          <w:rFonts w:eastAsia="Times New Roman" w:cs="Times New Roman"/>
          <w:szCs w:val="26"/>
          <w:lang w:eastAsia="ru-RU"/>
        </w:rPr>
        <w:t>. 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:rsidR="0095553A" w:rsidRPr="007B2732" w:rsidRDefault="00B37718" w:rsidP="0095553A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95553A" w:rsidRPr="007B2732">
        <w:rPr>
          <w:rFonts w:eastAsia="Times New Roman" w:cs="Times New Roman"/>
          <w:szCs w:val="26"/>
          <w:lang w:eastAsia="ru-RU"/>
        </w:rPr>
        <w:t xml:space="preserve">. Муниципальному казенному учреждению «Наш город» </w:t>
      </w:r>
      <w:r w:rsidR="009E01B7" w:rsidRPr="007B2732">
        <w:rPr>
          <w:rFonts w:eastAsia="Times New Roman" w:cs="Times New Roman"/>
          <w:szCs w:val="26"/>
          <w:lang w:eastAsia="ru-RU"/>
        </w:rPr>
        <w:t>опубликовать</w:t>
      </w:r>
      <w:r w:rsidR="0095553A" w:rsidRPr="007B2732">
        <w:rPr>
          <w:rFonts w:eastAsia="Times New Roman" w:cs="Times New Roman"/>
          <w:szCs w:val="26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1D08C1" w:rsidRDefault="00B37718" w:rsidP="001D08C1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</w:t>
      </w:r>
      <w:r w:rsidR="0095553A" w:rsidRPr="007B2732">
        <w:rPr>
          <w:rFonts w:eastAsia="Times New Roman" w:cs="Times New Roman"/>
          <w:szCs w:val="26"/>
          <w:lang w:eastAsia="ru-RU"/>
        </w:rPr>
        <w:t xml:space="preserve">. Настоящее постановление вступает в силу с </w:t>
      </w:r>
      <w:r w:rsidR="00D432E3" w:rsidRPr="007B2732">
        <w:rPr>
          <w:rFonts w:eastAsia="Times New Roman" w:cs="Times New Roman"/>
          <w:szCs w:val="26"/>
          <w:lang w:eastAsia="ru-RU"/>
        </w:rPr>
        <w:t>п</w:t>
      </w:r>
      <w:r w:rsidR="001D08C1">
        <w:rPr>
          <w:rFonts w:eastAsia="Times New Roman" w:cs="Times New Roman"/>
          <w:szCs w:val="26"/>
          <w:lang w:eastAsia="ru-RU"/>
        </w:rPr>
        <w:t>осле официального опубликов</w:t>
      </w:r>
      <w:r w:rsidR="001D08C1" w:rsidRPr="0016299F">
        <w:rPr>
          <w:rFonts w:eastAsia="Times New Roman" w:cs="Times New Roman"/>
          <w:szCs w:val="26"/>
          <w:lang w:eastAsia="ru-RU"/>
        </w:rPr>
        <w:t>ания</w:t>
      </w:r>
      <w:r w:rsidR="00D432E3" w:rsidRPr="007B2732">
        <w:rPr>
          <w:rFonts w:eastAsia="Times New Roman" w:cs="Times New Roman"/>
          <w:szCs w:val="26"/>
          <w:lang w:eastAsia="ru-RU"/>
        </w:rPr>
        <w:t xml:space="preserve"> и </w:t>
      </w:r>
      <w:r w:rsidR="003B76D2" w:rsidRPr="007B2732">
        <w:rPr>
          <w:rFonts w:eastAsia="Times New Roman" w:cs="Times New Roman"/>
          <w:szCs w:val="26"/>
          <w:lang w:eastAsia="ru-RU"/>
        </w:rPr>
        <w:t>распространяется на правоотношения</w:t>
      </w:r>
      <w:r w:rsidR="007F60C5" w:rsidRPr="007B2732">
        <w:rPr>
          <w:rFonts w:eastAsia="Times New Roman" w:cs="Times New Roman"/>
          <w:szCs w:val="26"/>
          <w:lang w:eastAsia="ru-RU"/>
        </w:rPr>
        <w:t>,</w:t>
      </w:r>
      <w:r w:rsidR="003B76D2" w:rsidRPr="007B2732">
        <w:rPr>
          <w:rFonts w:eastAsia="Times New Roman" w:cs="Times New Roman"/>
          <w:szCs w:val="26"/>
          <w:lang w:eastAsia="ru-RU"/>
        </w:rPr>
        <w:t xml:space="preserve"> </w:t>
      </w:r>
      <w:r w:rsidR="007F60C5" w:rsidRPr="007B2732">
        <w:rPr>
          <w:rFonts w:eastAsia="Times New Roman" w:cs="Times New Roman"/>
          <w:szCs w:val="26"/>
          <w:lang w:eastAsia="ru-RU"/>
        </w:rPr>
        <w:t xml:space="preserve">возникшие </w:t>
      </w:r>
      <w:r w:rsidR="003B76D2" w:rsidRPr="007B2732">
        <w:rPr>
          <w:rFonts w:eastAsia="Times New Roman" w:cs="Times New Roman"/>
          <w:szCs w:val="26"/>
          <w:lang w:eastAsia="ru-RU"/>
        </w:rPr>
        <w:t>с 01.01.2026</w:t>
      </w:r>
      <w:r w:rsidR="0095553A" w:rsidRPr="007B2732">
        <w:rPr>
          <w:rFonts w:eastAsia="Times New Roman" w:cs="Times New Roman"/>
          <w:szCs w:val="26"/>
          <w:lang w:eastAsia="ru-RU"/>
        </w:rPr>
        <w:t>.</w:t>
      </w:r>
    </w:p>
    <w:p w:rsidR="001A75F0" w:rsidRPr="007B2732" w:rsidRDefault="00B37718" w:rsidP="001D08C1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5</w:t>
      </w:r>
      <w:r w:rsidR="001A75F0" w:rsidRPr="007B2732">
        <w:rPr>
          <w:rFonts w:eastAsia="Times New Roman" w:cs="Times New Roman"/>
          <w:szCs w:val="26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6915A0" w:rsidRPr="00EB7448" w:rsidRDefault="006915A0" w:rsidP="00D65D93">
      <w:pPr>
        <w:rPr>
          <w:rFonts w:cs="Times New Roman"/>
          <w:sz w:val="27"/>
          <w:szCs w:val="27"/>
        </w:rPr>
      </w:pPr>
    </w:p>
    <w:p w:rsidR="006915A0" w:rsidRDefault="006915A0" w:rsidP="00D65D93">
      <w:pPr>
        <w:rPr>
          <w:rFonts w:cs="Times New Roman"/>
          <w:sz w:val="27"/>
          <w:szCs w:val="27"/>
        </w:rPr>
      </w:pPr>
    </w:p>
    <w:p w:rsidR="007B2732" w:rsidRPr="00EB7448" w:rsidRDefault="007B2732" w:rsidP="00D65D93">
      <w:pPr>
        <w:rPr>
          <w:rFonts w:cs="Times New Roman"/>
          <w:sz w:val="27"/>
          <w:szCs w:val="27"/>
        </w:rPr>
      </w:pPr>
    </w:p>
    <w:p w:rsidR="009068DB" w:rsidRPr="00EB7448" w:rsidRDefault="0009484F" w:rsidP="00C70E0B">
      <w:pPr>
        <w:rPr>
          <w:rFonts w:cs="Times New Roman"/>
          <w:sz w:val="27"/>
          <w:szCs w:val="27"/>
        </w:rPr>
      </w:pPr>
      <w:r w:rsidRPr="00EB7448">
        <w:rPr>
          <w:rFonts w:cs="Times New Roman"/>
          <w:sz w:val="27"/>
          <w:szCs w:val="27"/>
        </w:rPr>
        <w:t>Глава</w:t>
      </w:r>
      <w:r w:rsidR="00D65D93" w:rsidRPr="00EB7448">
        <w:rPr>
          <w:rFonts w:cs="Times New Roman"/>
          <w:sz w:val="27"/>
          <w:szCs w:val="27"/>
        </w:rPr>
        <w:t xml:space="preserve"> города                                                                   </w:t>
      </w:r>
      <w:r w:rsidRPr="00EB7448">
        <w:rPr>
          <w:rFonts w:cs="Times New Roman"/>
          <w:sz w:val="27"/>
          <w:szCs w:val="27"/>
        </w:rPr>
        <w:t xml:space="preserve">                         </w:t>
      </w:r>
      <w:r w:rsidR="00C70E0B" w:rsidRPr="00EB7448">
        <w:rPr>
          <w:rFonts w:cs="Times New Roman"/>
          <w:sz w:val="27"/>
          <w:szCs w:val="27"/>
        </w:rPr>
        <w:t xml:space="preserve"> </w:t>
      </w:r>
      <w:r w:rsidR="00FC24DB" w:rsidRPr="00EB7448">
        <w:rPr>
          <w:rFonts w:cs="Times New Roman"/>
          <w:sz w:val="27"/>
          <w:szCs w:val="27"/>
        </w:rPr>
        <w:t xml:space="preserve">     </w:t>
      </w:r>
      <w:r w:rsidR="00C70E0B" w:rsidRPr="00EB7448">
        <w:rPr>
          <w:rFonts w:cs="Times New Roman"/>
          <w:sz w:val="27"/>
          <w:szCs w:val="27"/>
        </w:rPr>
        <w:t>М.Н. Слепов</w:t>
      </w: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7B2732" w:rsidRDefault="007B2732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1D08C1" w:rsidRDefault="001D08C1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1D08C1" w:rsidRDefault="001D08C1" w:rsidP="00C75FCA">
      <w:pPr>
        <w:widowControl w:val="0"/>
        <w:autoSpaceDE w:val="0"/>
        <w:autoSpaceDN w:val="0"/>
        <w:adjustRightInd w:val="0"/>
        <w:ind w:left="6237"/>
        <w:rPr>
          <w:rFonts w:eastAsiaTheme="minorEastAsia" w:cs="Times New Roman"/>
          <w:szCs w:val="28"/>
          <w:lang w:eastAsia="ru-RU"/>
        </w:rPr>
      </w:pPr>
    </w:p>
    <w:p w:rsidR="00C75FCA" w:rsidRPr="00EB7448" w:rsidRDefault="00C75FCA" w:rsidP="001D08C1">
      <w:pPr>
        <w:widowControl w:val="0"/>
        <w:autoSpaceDE w:val="0"/>
        <w:autoSpaceDN w:val="0"/>
        <w:adjustRightInd w:val="0"/>
        <w:ind w:firstLine="6096"/>
        <w:rPr>
          <w:rFonts w:eastAsiaTheme="minorEastAsia" w:cs="Times New Roman"/>
          <w:szCs w:val="28"/>
          <w:lang w:eastAsia="ru-RU"/>
        </w:rPr>
      </w:pPr>
      <w:r w:rsidRPr="00EB7448">
        <w:rPr>
          <w:rFonts w:eastAsiaTheme="minorEastAsia" w:cs="Times New Roman"/>
          <w:szCs w:val="28"/>
          <w:lang w:eastAsia="ru-RU"/>
        </w:rPr>
        <w:lastRenderedPageBreak/>
        <w:t xml:space="preserve">Приложение </w:t>
      </w:r>
    </w:p>
    <w:p w:rsidR="00C75FCA" w:rsidRPr="00EB7448" w:rsidRDefault="00C75FCA" w:rsidP="001D08C1">
      <w:pPr>
        <w:widowControl w:val="0"/>
        <w:autoSpaceDE w:val="0"/>
        <w:autoSpaceDN w:val="0"/>
        <w:adjustRightInd w:val="0"/>
        <w:ind w:firstLine="6096"/>
        <w:rPr>
          <w:rFonts w:eastAsiaTheme="minorEastAsia" w:cs="Times New Roman"/>
          <w:szCs w:val="28"/>
          <w:lang w:eastAsia="ru-RU"/>
        </w:rPr>
      </w:pPr>
      <w:r w:rsidRPr="00EB7448">
        <w:rPr>
          <w:rFonts w:eastAsiaTheme="minorEastAsia" w:cs="Times New Roman"/>
          <w:szCs w:val="28"/>
          <w:lang w:eastAsia="ru-RU"/>
        </w:rPr>
        <w:t>к постановлению</w:t>
      </w:r>
    </w:p>
    <w:p w:rsidR="00C75FCA" w:rsidRPr="00EB7448" w:rsidRDefault="00C75FCA" w:rsidP="001D08C1">
      <w:pPr>
        <w:widowControl w:val="0"/>
        <w:autoSpaceDE w:val="0"/>
        <w:autoSpaceDN w:val="0"/>
        <w:adjustRightInd w:val="0"/>
        <w:ind w:firstLine="6096"/>
        <w:rPr>
          <w:rFonts w:eastAsiaTheme="minorEastAsia" w:cs="Times New Roman"/>
          <w:szCs w:val="28"/>
          <w:lang w:eastAsia="ru-RU"/>
        </w:rPr>
      </w:pPr>
      <w:r w:rsidRPr="00EB7448">
        <w:rPr>
          <w:rFonts w:eastAsiaTheme="minorEastAsia" w:cs="Times New Roman"/>
          <w:szCs w:val="28"/>
          <w:lang w:eastAsia="ru-RU"/>
        </w:rPr>
        <w:t>Администрации города</w:t>
      </w:r>
    </w:p>
    <w:p w:rsidR="00FC24DB" w:rsidRPr="00EB7448" w:rsidRDefault="00C75FCA" w:rsidP="001D08C1">
      <w:pPr>
        <w:ind w:firstLine="6096"/>
        <w:rPr>
          <w:rFonts w:eastAsiaTheme="minorEastAsia" w:cs="Times New Roman"/>
          <w:szCs w:val="28"/>
          <w:lang w:eastAsia="ru-RU"/>
        </w:rPr>
      </w:pPr>
      <w:r w:rsidRPr="00EB7448">
        <w:rPr>
          <w:rFonts w:eastAsiaTheme="minorEastAsia" w:cs="Times New Roman"/>
          <w:szCs w:val="28"/>
          <w:lang w:eastAsia="ru-RU"/>
        </w:rPr>
        <w:t>от ____________</w:t>
      </w:r>
      <w:r w:rsidR="001D08C1">
        <w:rPr>
          <w:rFonts w:eastAsiaTheme="minorEastAsia" w:cs="Times New Roman"/>
          <w:szCs w:val="28"/>
          <w:lang w:eastAsia="ru-RU"/>
        </w:rPr>
        <w:t xml:space="preserve"> </w:t>
      </w:r>
      <w:r w:rsidRPr="00EB7448">
        <w:rPr>
          <w:rFonts w:eastAsiaTheme="minorEastAsia" w:cs="Times New Roman"/>
          <w:szCs w:val="28"/>
          <w:lang w:eastAsia="ru-RU"/>
        </w:rPr>
        <w:t>№</w:t>
      </w:r>
      <w:r w:rsidR="001D08C1">
        <w:rPr>
          <w:rFonts w:eastAsiaTheme="minorEastAsia" w:cs="Times New Roman"/>
          <w:szCs w:val="28"/>
          <w:lang w:eastAsia="ru-RU"/>
        </w:rPr>
        <w:t xml:space="preserve"> </w:t>
      </w:r>
      <w:r w:rsidRPr="00EB7448">
        <w:rPr>
          <w:rFonts w:eastAsiaTheme="minorEastAsia" w:cs="Times New Roman"/>
          <w:szCs w:val="28"/>
          <w:lang w:eastAsia="ru-RU"/>
        </w:rPr>
        <w:t>________</w:t>
      </w:r>
    </w:p>
    <w:p w:rsidR="00C75FCA" w:rsidRPr="00EB7448" w:rsidRDefault="00C75FCA" w:rsidP="00C75FCA">
      <w:pPr>
        <w:jc w:val="right"/>
        <w:rPr>
          <w:rFonts w:eastAsiaTheme="minorEastAsia" w:cs="Times New Roman"/>
          <w:szCs w:val="28"/>
          <w:lang w:eastAsia="ru-RU"/>
        </w:rPr>
      </w:pPr>
    </w:p>
    <w:p w:rsidR="00C75FCA" w:rsidRPr="00EB7448" w:rsidRDefault="00C75FCA" w:rsidP="00C75FCA">
      <w:pPr>
        <w:jc w:val="right"/>
        <w:rPr>
          <w:rFonts w:eastAsiaTheme="minorEastAsia" w:cs="Times New Roman"/>
          <w:szCs w:val="28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Положение </w:t>
      </w:r>
      <w:r w:rsidRPr="00EB7448">
        <w:rPr>
          <w:rFonts w:eastAsia="Times New Roman" w:cs="Times New Roman"/>
          <w:szCs w:val="28"/>
          <w:lang w:eastAsia="ru-RU"/>
        </w:rPr>
        <w:br/>
        <w:t>о ежегодном городском конкурсе «Спортивная элита»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(далее –</w:t>
      </w:r>
      <w:r w:rsidRPr="00EB744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7448">
        <w:rPr>
          <w:rFonts w:eastAsia="Times New Roman" w:cs="Times New Roman"/>
          <w:szCs w:val="28"/>
          <w:lang w:eastAsia="ru-RU"/>
        </w:rPr>
        <w:t>положение)</w:t>
      </w: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firstLine="708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0250DA" w:rsidRPr="00310B46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1. Городской конкурс «Спортивная элита» (далее – конкурс) проводится                    на территории муниципального образования городской округ Сургут </w:t>
      </w:r>
      <w:r w:rsidRPr="00EB7448">
        <w:rPr>
          <w:rFonts w:eastAsia="Times New Roman" w:cs="Times New Roman"/>
          <w:szCs w:val="28"/>
          <w:lang w:eastAsia="ru-RU"/>
        </w:rPr>
        <w:br/>
        <w:t xml:space="preserve">Ханты-Мансийского автономного округа – Югры (далее – город Сургут) </w:t>
      </w:r>
      <w:r w:rsidRPr="00EB7448">
        <w:rPr>
          <w:rFonts w:eastAsia="Times New Roman" w:cs="Times New Roman"/>
          <w:szCs w:val="28"/>
          <w:lang w:eastAsia="ru-RU"/>
        </w:rPr>
        <w:br/>
        <w:t xml:space="preserve">с целью определения и поощрения лучших спортсменов, ветеранов спорта, спортивных команд, спортивных сборных команд муниципального образования городской округ Сургут Ханты-Мансийского автономного округа – Югры </w:t>
      </w:r>
      <w:r w:rsidR="00327CA9">
        <w:rPr>
          <w:rFonts w:eastAsia="Times New Roman" w:cs="Times New Roman"/>
          <w:szCs w:val="28"/>
          <w:lang w:eastAsia="ru-RU"/>
        </w:rPr>
        <w:br/>
      </w:r>
      <w:r w:rsidRPr="00EB7448">
        <w:rPr>
          <w:rFonts w:eastAsia="Times New Roman" w:cs="Times New Roman"/>
          <w:szCs w:val="28"/>
          <w:lang w:eastAsia="ru-RU"/>
        </w:rPr>
        <w:t xml:space="preserve">(далее – спортивные команды), тренеров, тренеров-преподавателей, специалистов </w:t>
      </w:r>
      <w:r w:rsidRPr="00310B46">
        <w:rPr>
          <w:rFonts w:eastAsia="Times New Roman" w:cs="Times New Roman"/>
          <w:szCs w:val="28"/>
          <w:lang w:eastAsia="ru-RU"/>
        </w:rPr>
        <w:t xml:space="preserve">физической культуры и спорта города Сургута (далее – тренеры, тренеры-преподаватели, специалисты физической культуры и спорта), по итогам выступлений на официальных </w:t>
      </w:r>
      <w:r w:rsidR="0082786F" w:rsidRPr="00310B46">
        <w:rPr>
          <w:rFonts w:eastAsia="Times New Roman" w:cs="Times New Roman"/>
          <w:szCs w:val="28"/>
          <w:lang w:eastAsia="ru-RU"/>
        </w:rPr>
        <w:t>региональных (для ветеранов спорта)</w:t>
      </w:r>
      <w:r w:rsidR="006F0D9F" w:rsidRPr="00310B46">
        <w:rPr>
          <w:rFonts w:eastAsia="Times New Roman" w:cs="Times New Roman"/>
          <w:szCs w:val="28"/>
          <w:lang w:eastAsia="ru-RU"/>
        </w:rPr>
        <w:t>,</w:t>
      </w:r>
      <w:r w:rsidR="0082786F" w:rsidRPr="00310B46">
        <w:rPr>
          <w:rFonts w:eastAsia="Times New Roman" w:cs="Times New Roman"/>
          <w:szCs w:val="28"/>
          <w:lang w:eastAsia="ru-RU"/>
        </w:rPr>
        <w:t xml:space="preserve"> </w:t>
      </w:r>
      <w:r w:rsidRPr="00310B46">
        <w:rPr>
          <w:rFonts w:eastAsia="Times New Roman" w:cs="Times New Roman"/>
          <w:szCs w:val="28"/>
          <w:lang w:eastAsia="ru-RU"/>
        </w:rPr>
        <w:t xml:space="preserve">межрегиональных (по игровым видам спорта), всероссийских и международных спортивных соревнованиях, включенных в календарный план </w:t>
      </w:r>
      <w:r w:rsidR="009F4DD0" w:rsidRPr="00310B46">
        <w:rPr>
          <w:rFonts w:eastAsia="Times New Roman" w:cs="Times New Roman"/>
          <w:szCs w:val="28"/>
          <w:lang w:eastAsia="ru-RU"/>
        </w:rPr>
        <w:t xml:space="preserve">межрегиональных, всероссийских и международных физкультурных мероприятий и спортивных мероприятий </w:t>
      </w:r>
      <w:r w:rsidRPr="00310B46">
        <w:rPr>
          <w:rFonts w:eastAsia="Times New Roman" w:cs="Times New Roman"/>
          <w:szCs w:val="28"/>
          <w:lang w:eastAsia="ru-RU"/>
        </w:rPr>
        <w:t>Министерства спорта Российской Федерации</w:t>
      </w:r>
      <w:r w:rsidR="009F4DD0" w:rsidRPr="00310B46">
        <w:rPr>
          <w:rFonts w:eastAsia="Times New Roman" w:cs="Times New Roman"/>
          <w:szCs w:val="28"/>
          <w:lang w:eastAsia="ru-RU"/>
        </w:rPr>
        <w:t xml:space="preserve"> (далее – календарный план Минспорта России)</w:t>
      </w:r>
      <w:r w:rsidR="006F0D9F" w:rsidRPr="00310B46">
        <w:rPr>
          <w:rFonts w:eastAsia="Times New Roman" w:cs="Times New Roman"/>
          <w:szCs w:val="28"/>
          <w:lang w:eastAsia="ru-RU"/>
        </w:rPr>
        <w:t xml:space="preserve"> и </w:t>
      </w:r>
      <w:r w:rsidR="006F0D9F" w:rsidRPr="00310B46">
        <w:rPr>
          <w:rFonts w:cs="Times New Roman"/>
        </w:rPr>
        <w:t xml:space="preserve">календарный план региональных , межрегиональных, всероссийских и международных физкультурных мероприятий и спортивных мероприятий Ханты-Мансийского автономного округа – Югры (далее – календарный план ХМАО – Югры), </w:t>
      </w:r>
      <w:r w:rsidRPr="00310B46">
        <w:rPr>
          <w:rFonts w:eastAsia="Times New Roman" w:cs="Times New Roman"/>
          <w:szCs w:val="28"/>
          <w:lang w:eastAsia="ru-RU"/>
        </w:rPr>
        <w:t xml:space="preserve">граждан, организаций города Сургута, независимо от их организационно-правовой формы и ведомственной принадлежности (далее – организации), за спортивные достижения и вклад </w:t>
      </w:r>
      <w:r w:rsidR="006F0D9F" w:rsidRPr="00310B46">
        <w:rPr>
          <w:rFonts w:eastAsia="Times New Roman" w:cs="Times New Roman"/>
          <w:szCs w:val="28"/>
          <w:lang w:eastAsia="ru-RU"/>
        </w:rPr>
        <w:br/>
      </w:r>
      <w:r w:rsidRPr="00310B46">
        <w:rPr>
          <w:rFonts w:eastAsia="Times New Roman" w:cs="Times New Roman"/>
          <w:szCs w:val="28"/>
          <w:lang w:eastAsia="ru-RU"/>
        </w:rPr>
        <w:t>в развитие физической культуры и спорта в городе Сургуте.</w:t>
      </w:r>
    </w:p>
    <w:p w:rsidR="000250DA" w:rsidRPr="00310B46" w:rsidRDefault="000250DA" w:rsidP="000250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0B46">
        <w:rPr>
          <w:rFonts w:eastAsia="Times New Roman" w:cs="Times New Roman"/>
          <w:szCs w:val="28"/>
          <w:lang w:eastAsia="ru-RU"/>
        </w:rPr>
        <w:t>2. Задачи конкурса:</w:t>
      </w:r>
    </w:p>
    <w:p w:rsidR="000250DA" w:rsidRPr="00524618" w:rsidRDefault="00524618" w:rsidP="000250D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24618">
        <w:rPr>
          <w:rFonts w:eastAsia="Times New Roman" w:cs="Times New Roman"/>
          <w:spacing w:val="-2"/>
          <w:szCs w:val="28"/>
          <w:lang w:eastAsia="ru-RU"/>
        </w:rPr>
        <w:t xml:space="preserve">- </w:t>
      </w:r>
      <w:r w:rsidR="000250DA" w:rsidRPr="00524618">
        <w:rPr>
          <w:rFonts w:eastAsia="Times New Roman" w:cs="Times New Roman"/>
          <w:spacing w:val="-2"/>
          <w:szCs w:val="28"/>
          <w:lang w:eastAsia="ru-RU"/>
        </w:rPr>
        <w:t xml:space="preserve">стимулирование спортсменов, ветеранов спорта, спортивных команд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="000250DA" w:rsidRPr="00524618">
        <w:rPr>
          <w:rFonts w:eastAsia="Times New Roman" w:cs="Times New Roman"/>
          <w:spacing w:val="-2"/>
          <w:szCs w:val="28"/>
          <w:lang w:eastAsia="ru-RU"/>
        </w:rPr>
        <w:t xml:space="preserve">на достижение высоких спортивных результатов с целью побед на официальных </w:t>
      </w:r>
      <w:r w:rsidR="000E2AAC" w:rsidRPr="00524618">
        <w:rPr>
          <w:rFonts w:eastAsia="Times New Roman" w:cs="Times New Roman"/>
          <w:spacing w:val="-2"/>
          <w:szCs w:val="28"/>
          <w:lang w:eastAsia="ru-RU"/>
        </w:rPr>
        <w:t>региональных (для ветеранов спорта)</w:t>
      </w:r>
      <w:r w:rsidR="00DC516E" w:rsidRPr="00524618">
        <w:rPr>
          <w:rFonts w:eastAsia="Times New Roman" w:cs="Times New Roman"/>
          <w:spacing w:val="-2"/>
          <w:szCs w:val="28"/>
          <w:lang w:eastAsia="ru-RU"/>
        </w:rPr>
        <w:t>,</w:t>
      </w:r>
      <w:r w:rsidR="000E2AAC" w:rsidRPr="00524618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0250DA" w:rsidRPr="00524618">
        <w:rPr>
          <w:rFonts w:eastAsia="Times New Roman" w:cs="Times New Roman"/>
          <w:spacing w:val="-2"/>
          <w:szCs w:val="28"/>
          <w:lang w:eastAsia="ru-RU"/>
        </w:rPr>
        <w:t>межрегиональных (по игровым видам спорта), всероссийских и международных спортивных соревнованиях, установления спортивных рекордов;</w:t>
      </w:r>
    </w:p>
    <w:p w:rsidR="000250DA" w:rsidRPr="00524618" w:rsidRDefault="00524618" w:rsidP="000250D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24618">
        <w:rPr>
          <w:rFonts w:eastAsia="Times New Roman" w:cs="Times New Roman"/>
          <w:spacing w:val="-2"/>
          <w:szCs w:val="28"/>
          <w:lang w:eastAsia="ru-RU"/>
        </w:rPr>
        <w:t xml:space="preserve">- </w:t>
      </w:r>
      <w:r w:rsidR="000250DA" w:rsidRPr="00524618">
        <w:rPr>
          <w:rFonts w:eastAsia="Times New Roman" w:cs="Times New Roman"/>
          <w:spacing w:val="-2"/>
          <w:szCs w:val="28"/>
          <w:lang w:eastAsia="ru-RU"/>
        </w:rPr>
        <w:t>поощрение спортсменов, ветеранов спорта, спортивных команд, тренеров, тренеров-преподавателей, специалистов физической культуры и спорта,</w:t>
      </w:r>
      <w:r w:rsidR="000250DA" w:rsidRPr="00524618">
        <w:rPr>
          <w:rFonts w:eastAsia="Times New Roman" w:cs="Times New Roman"/>
          <w:i/>
          <w:spacing w:val="-2"/>
          <w:szCs w:val="28"/>
          <w:lang w:eastAsia="ru-RU"/>
        </w:rPr>
        <w:t xml:space="preserve"> </w:t>
      </w:r>
      <w:r w:rsidR="000250DA" w:rsidRPr="00524618">
        <w:rPr>
          <w:rFonts w:eastAsia="Times New Roman" w:cs="Times New Roman"/>
          <w:spacing w:val="-2"/>
          <w:szCs w:val="28"/>
          <w:lang w:eastAsia="ru-RU"/>
        </w:rPr>
        <w:t>граждан и организаций;</w:t>
      </w:r>
    </w:p>
    <w:p w:rsidR="000250DA" w:rsidRPr="00EB7448" w:rsidRDefault="00524618" w:rsidP="000250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250DA" w:rsidRPr="00EB7448">
        <w:rPr>
          <w:rFonts w:eastAsia="Times New Roman" w:cs="Times New Roman"/>
          <w:szCs w:val="28"/>
          <w:lang w:eastAsia="ru-RU"/>
        </w:rPr>
        <w:t>популяризация физической культуры и спорта;</w:t>
      </w:r>
    </w:p>
    <w:p w:rsidR="000250DA" w:rsidRPr="00EB7448" w:rsidRDefault="00524618" w:rsidP="000250D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250DA" w:rsidRPr="00EB7448">
        <w:rPr>
          <w:rFonts w:eastAsia="Times New Roman" w:cs="Times New Roman"/>
          <w:szCs w:val="28"/>
          <w:lang w:eastAsia="ru-RU"/>
        </w:rPr>
        <w:t>привлечение средств массовой информации к освещению спортивных результатов, в целях популяризации физической культуры и спорта, здорового образа жизни среди населения города Сургута.</w:t>
      </w:r>
    </w:p>
    <w:p w:rsidR="000250DA" w:rsidRPr="00EB7448" w:rsidRDefault="000250DA" w:rsidP="000250DA">
      <w:pPr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>3. Организация и руководство проведением конкурса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Организатор конкурса: Администрация города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Непосредственное руководство организацией и проведением конкурса возлагается на управление физической культуры и спорта Администрации города (далее – управление)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Организация торжественной церемонии, вручение наград лауреатам конкурса осуществляется муниципальным автономным учреждением </w:t>
      </w:r>
      <w:proofErr w:type="gramStart"/>
      <w:r w:rsidRPr="00EB7448">
        <w:rPr>
          <w:rFonts w:eastAsia="Times New Roman" w:cs="Times New Roman"/>
          <w:szCs w:val="28"/>
          <w:lang w:eastAsia="ru-RU"/>
        </w:rPr>
        <w:t>дополни</w:t>
      </w:r>
      <w:r w:rsidR="00D51980">
        <w:rPr>
          <w:rFonts w:eastAsia="Times New Roman" w:cs="Times New Roman"/>
          <w:szCs w:val="28"/>
          <w:lang w:eastAsia="ru-RU"/>
        </w:rPr>
        <w:t>-</w:t>
      </w:r>
      <w:r w:rsidRPr="00EB7448">
        <w:rPr>
          <w:rFonts w:eastAsia="Times New Roman" w:cs="Times New Roman"/>
          <w:szCs w:val="28"/>
          <w:lang w:eastAsia="ru-RU"/>
        </w:rPr>
        <w:t>тельного</w:t>
      </w:r>
      <w:proofErr w:type="gramEnd"/>
      <w:r w:rsidRPr="00EB7448">
        <w:rPr>
          <w:rFonts w:eastAsia="Times New Roman" w:cs="Times New Roman"/>
          <w:szCs w:val="28"/>
          <w:lang w:eastAsia="ru-RU"/>
        </w:rPr>
        <w:t xml:space="preserve"> образования спортивной школой олимпийского резерва «Олимп».</w:t>
      </w:r>
    </w:p>
    <w:p w:rsidR="000250DA" w:rsidRPr="00EB7448" w:rsidRDefault="000250DA" w:rsidP="000250DA">
      <w:pPr>
        <w:ind w:firstLine="708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firstLine="708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Раздел II. Сроки проведения конкурса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1. Заявки для участия в конкурсе подаются в срок не позднее 15 февраля календарного года, следующего за прошедшим календарным годом (далее – конкурсный год), в управление по адресу: город Сургут, улица Григория Кукуевицкого, 12, с понедельника по пятницу с 09.00 до 13.00 и с 14.00 до 17.00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 Заявки, </w:t>
      </w:r>
      <w:r w:rsidRPr="0016299F">
        <w:rPr>
          <w:rFonts w:eastAsia="Times New Roman" w:cs="Times New Roman"/>
          <w:szCs w:val="28"/>
          <w:lang w:eastAsia="ru-RU"/>
        </w:rPr>
        <w:t xml:space="preserve">представленные </w:t>
      </w:r>
      <w:r w:rsidR="00524618" w:rsidRPr="0016299F">
        <w:rPr>
          <w:rFonts w:eastAsia="Times New Roman" w:cs="Times New Roman"/>
          <w:szCs w:val="28"/>
          <w:lang w:eastAsia="ru-RU"/>
        </w:rPr>
        <w:t>позднее</w:t>
      </w:r>
      <w:r w:rsidRPr="00EB7448">
        <w:rPr>
          <w:rFonts w:eastAsia="Times New Roman" w:cs="Times New Roman"/>
          <w:szCs w:val="28"/>
          <w:lang w:eastAsia="ru-RU"/>
        </w:rPr>
        <w:t xml:space="preserve"> устан</w:t>
      </w:r>
      <w:r w:rsidR="00A219D0">
        <w:rPr>
          <w:rFonts w:eastAsia="Times New Roman" w:cs="Times New Roman"/>
          <w:szCs w:val="28"/>
          <w:lang w:eastAsia="ru-RU"/>
        </w:rPr>
        <w:t xml:space="preserve">овленного срока, к рассмотрению </w:t>
      </w:r>
      <w:r w:rsidRPr="00EB7448">
        <w:rPr>
          <w:rFonts w:eastAsia="Times New Roman" w:cs="Times New Roman"/>
          <w:szCs w:val="28"/>
          <w:lang w:eastAsia="ru-RU"/>
        </w:rPr>
        <w:t>не принимаются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3. Подведение итогов спортивных достижений за конкурсный год осуществляется до 31 марта календарного года, следующего за конкурсным годом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4. Проведение торжественной церемонии награждения лауреатов конкурса осуществляется не позднее 01 июня календарного года, следующего </w:t>
      </w:r>
      <w:r w:rsidR="005C33C0">
        <w:rPr>
          <w:rFonts w:eastAsia="Times New Roman" w:cs="Times New Roman"/>
          <w:szCs w:val="28"/>
          <w:lang w:eastAsia="ru-RU"/>
        </w:rPr>
        <w:br/>
      </w:r>
      <w:r w:rsidRPr="00EB7448">
        <w:rPr>
          <w:rFonts w:eastAsia="Times New Roman" w:cs="Times New Roman"/>
          <w:szCs w:val="28"/>
          <w:lang w:eastAsia="ru-RU"/>
        </w:rPr>
        <w:t>за конкурсным годом.</w:t>
      </w: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Раздел III. Требования к участникам конкурса и порядок проведения конкурса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1. Требования к участникам конкурса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К участию в конкурсе допускаются: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- спортсмены, ветераны спорта, спортивные команды, представляющие город Сургут на </w:t>
      </w:r>
      <w:r w:rsidRPr="00A95459">
        <w:rPr>
          <w:rFonts w:eastAsia="Times New Roman" w:cs="Times New Roman"/>
          <w:szCs w:val="28"/>
          <w:lang w:eastAsia="ru-RU"/>
        </w:rPr>
        <w:t>официальных</w:t>
      </w:r>
      <w:r w:rsidR="00DC516E" w:rsidRPr="00A95459">
        <w:rPr>
          <w:rFonts w:eastAsia="Times New Roman" w:cs="Times New Roman"/>
          <w:szCs w:val="28"/>
          <w:lang w:eastAsia="ru-RU"/>
        </w:rPr>
        <w:t xml:space="preserve"> региональных (для ветеранов спорта), </w:t>
      </w:r>
      <w:r w:rsidRPr="00A95459">
        <w:rPr>
          <w:rFonts w:eastAsia="Times New Roman" w:cs="Times New Roman"/>
          <w:szCs w:val="28"/>
          <w:lang w:eastAsia="ru-RU"/>
        </w:rPr>
        <w:t>межрегиональных (для игровых видов спорта), всероссийских и международных</w:t>
      </w:r>
      <w:r w:rsidRPr="00EB7448">
        <w:rPr>
          <w:rFonts w:eastAsia="Times New Roman" w:cs="Times New Roman"/>
          <w:szCs w:val="28"/>
          <w:lang w:eastAsia="ru-RU"/>
        </w:rPr>
        <w:t xml:space="preserve"> спортивных соревнованиях, включенных </w:t>
      </w:r>
      <w:r w:rsidR="005F43DB" w:rsidRPr="00EB7448">
        <w:rPr>
          <w:rFonts w:eastAsia="Times New Roman" w:cs="Times New Roman"/>
          <w:szCs w:val="28"/>
          <w:lang w:eastAsia="ru-RU"/>
        </w:rPr>
        <w:t>в календарный</w:t>
      </w:r>
      <w:r w:rsidRPr="00EB7448">
        <w:rPr>
          <w:rFonts w:eastAsia="Times New Roman" w:cs="Times New Roman"/>
          <w:szCs w:val="28"/>
          <w:lang w:eastAsia="ru-RU"/>
        </w:rPr>
        <w:t xml:space="preserve"> план </w:t>
      </w:r>
      <w:r w:rsidR="009F4DD0" w:rsidRPr="00EB7448">
        <w:rPr>
          <w:rFonts w:eastAsia="Times New Roman" w:cs="Times New Roman"/>
          <w:szCs w:val="28"/>
          <w:lang w:eastAsia="ru-RU"/>
        </w:rPr>
        <w:t xml:space="preserve">Минспорта </w:t>
      </w:r>
      <w:r w:rsidR="00DC516E">
        <w:rPr>
          <w:rFonts w:eastAsia="Times New Roman" w:cs="Times New Roman"/>
          <w:szCs w:val="28"/>
          <w:lang w:eastAsia="ru-RU"/>
        </w:rPr>
        <w:br/>
      </w:r>
      <w:r w:rsidR="009F4DD0" w:rsidRPr="00EB7448">
        <w:rPr>
          <w:rFonts w:eastAsia="Times New Roman" w:cs="Times New Roman"/>
          <w:szCs w:val="28"/>
          <w:lang w:eastAsia="ru-RU"/>
        </w:rPr>
        <w:t>России</w:t>
      </w:r>
      <w:r w:rsidR="005F43DB" w:rsidRPr="00EB7448">
        <w:rPr>
          <w:rFonts w:eastAsia="Times New Roman" w:cs="Times New Roman"/>
          <w:szCs w:val="28"/>
          <w:lang w:eastAsia="ru-RU"/>
        </w:rPr>
        <w:t xml:space="preserve"> и </w:t>
      </w:r>
      <w:r w:rsidR="005F43DB" w:rsidRPr="00EB7448">
        <w:rPr>
          <w:rFonts w:cs="Times New Roman"/>
        </w:rPr>
        <w:t xml:space="preserve">календарный план </w:t>
      </w:r>
      <w:r w:rsidR="00217D92" w:rsidRPr="00EB7448">
        <w:rPr>
          <w:rFonts w:cs="Times New Roman"/>
        </w:rPr>
        <w:t>ХМАО – Югры</w:t>
      </w:r>
      <w:r w:rsidRPr="00EB7448">
        <w:rPr>
          <w:rFonts w:eastAsia="Times New Roman" w:cs="Times New Roman"/>
          <w:szCs w:val="28"/>
          <w:lang w:eastAsia="ru-RU"/>
        </w:rPr>
        <w:t>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- тренеры, тренеры-преподаватели, специалисты физической культуры </w:t>
      </w:r>
      <w:r w:rsidR="00A219D0">
        <w:rPr>
          <w:rFonts w:eastAsia="Times New Roman" w:cs="Times New Roman"/>
          <w:szCs w:val="28"/>
          <w:lang w:eastAsia="ru-RU"/>
        </w:rPr>
        <w:br/>
      </w:r>
      <w:r w:rsidRPr="00EB7448">
        <w:rPr>
          <w:rFonts w:eastAsia="Times New Roman" w:cs="Times New Roman"/>
          <w:szCs w:val="28"/>
          <w:lang w:eastAsia="ru-RU"/>
        </w:rPr>
        <w:t>и спорта, принимающие непосредственное участие в подготовке спортсменов, спортивных команд к официальным межрегиональным (для игровых видов спорта), всероссийским и международным спортивным соревнованиям, включенных в календарный план физкультурных мероприятий и спортивных мероприятий Министерства спорта Российской Федерации;</w:t>
      </w:r>
    </w:p>
    <w:p w:rsidR="000250DA" w:rsidRPr="00EB7448" w:rsidRDefault="00126989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граждане, организации.</w:t>
      </w:r>
    </w:p>
    <w:p w:rsidR="000250DA" w:rsidRPr="00EB7448" w:rsidRDefault="00126989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0250DA" w:rsidRPr="00EB7448">
        <w:rPr>
          <w:rFonts w:eastAsia="Times New Roman" w:cs="Times New Roman"/>
          <w:szCs w:val="28"/>
          <w:lang w:eastAsia="ru-RU"/>
        </w:rPr>
        <w:t>частник конкурса может быть лауреатом только одной номинации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 Требования к заявке и документам на участие в конкурсе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1. Заявка для участия в конкурсе предоставляется по форме согласно приложению 1 к настоящему положению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2. Заявки на участие в конкурсе от имени спортсменов, ветеранов спорта, тренеров, тренеров-преподавателей, специалистов физической культуры </w:t>
      </w:r>
      <w:r w:rsidRPr="00EB7448">
        <w:rPr>
          <w:rFonts w:eastAsia="Times New Roman" w:cs="Times New Roman"/>
          <w:szCs w:val="28"/>
          <w:lang w:eastAsia="ru-RU"/>
        </w:rPr>
        <w:br/>
      </w:r>
      <w:r w:rsidRPr="00EB7448">
        <w:rPr>
          <w:rFonts w:eastAsia="Times New Roman" w:cs="Times New Roman"/>
          <w:szCs w:val="28"/>
          <w:lang w:eastAsia="ru-RU"/>
        </w:rPr>
        <w:lastRenderedPageBreak/>
        <w:t xml:space="preserve">и спорта, а также в интересах спортивных команд могут подаваться </w:t>
      </w:r>
      <w:r w:rsidRPr="00EB7448">
        <w:rPr>
          <w:rFonts w:eastAsia="Times New Roman" w:cs="Times New Roman"/>
          <w:szCs w:val="28"/>
          <w:lang w:eastAsia="ru-RU"/>
        </w:rPr>
        <w:br/>
        <w:t>как организациями, с которыми указанные категории участников заключили договор, так и указанными категориями участников самостоятельно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3. Заявки от организаций на участие в конкурсе подаются руководителем организации или его представителем, с сопроводительным письмом, </w:t>
      </w:r>
      <w:r w:rsidR="00524618">
        <w:rPr>
          <w:rFonts w:eastAsia="Times New Roman" w:cs="Times New Roman"/>
          <w:szCs w:val="28"/>
          <w:lang w:eastAsia="ru-RU"/>
        </w:rPr>
        <w:br/>
      </w:r>
      <w:r w:rsidRPr="00EB7448">
        <w:rPr>
          <w:rFonts w:eastAsia="Times New Roman" w:cs="Times New Roman"/>
          <w:szCs w:val="28"/>
          <w:lang w:eastAsia="ru-RU"/>
        </w:rPr>
        <w:t xml:space="preserve">на бумажном носителе, заверенные подписью руководителя и печатью организации (при ее наличии) на каждого кандидата в лауреаты (далее – кандидат) отдельно по каждой номинации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4. Заявки на участие в конкурсе подаются </w:t>
      </w:r>
      <w:r w:rsidR="001B695F" w:rsidRPr="00EB7448">
        <w:rPr>
          <w:rFonts w:eastAsia="Times New Roman" w:cs="Times New Roman"/>
          <w:szCs w:val="28"/>
          <w:lang w:eastAsia="ru-RU"/>
        </w:rPr>
        <w:t>физическими лицами</w:t>
      </w:r>
      <w:r w:rsidRPr="00EB7448">
        <w:rPr>
          <w:rFonts w:eastAsia="Times New Roman" w:cs="Times New Roman"/>
          <w:szCs w:val="28"/>
          <w:lang w:eastAsia="ru-RU"/>
        </w:rPr>
        <w:t xml:space="preserve"> самостоятельно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5. За достоверность сведений, указанных в заявке и приложенных </w:t>
      </w:r>
      <w:r w:rsidRPr="00EB7448">
        <w:rPr>
          <w:rFonts w:eastAsia="Times New Roman" w:cs="Times New Roman"/>
          <w:szCs w:val="28"/>
          <w:lang w:eastAsia="ru-RU"/>
        </w:rPr>
        <w:br/>
        <w:t>к ней документах, ответственность несет лицо, подавшее заявку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Обработка заявки осуществляется в соответствии с </w:t>
      </w:r>
      <w:hyperlink r:id="rId8" w:anchor="/document/12148567/entry/0" w:history="1">
        <w:r w:rsidRPr="00EB7448">
          <w:rPr>
            <w:rFonts w:eastAsia="Times New Roman" w:cs="Times New Roman"/>
            <w:szCs w:val="28"/>
            <w:lang w:eastAsia="ru-RU"/>
          </w:rPr>
          <w:t>Федеральным законом</w:t>
        </w:r>
      </w:hyperlink>
      <w:r w:rsidR="00A219D0">
        <w:rPr>
          <w:rFonts w:eastAsia="Times New Roman" w:cs="Times New Roman"/>
          <w:szCs w:val="28"/>
          <w:lang w:eastAsia="ru-RU"/>
        </w:rPr>
        <w:t xml:space="preserve"> </w:t>
      </w:r>
      <w:r w:rsidRPr="00EB7448">
        <w:rPr>
          <w:rFonts w:eastAsia="Times New Roman" w:cs="Times New Roman"/>
          <w:szCs w:val="28"/>
          <w:lang w:eastAsia="ru-RU"/>
        </w:rPr>
        <w:t>от 27.07.2006 № 152-ФЗ «О персональных данных»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6. К заявке прилагаются:</w:t>
      </w:r>
    </w:p>
    <w:p w:rsidR="00636559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6.1. Копия паспорта кандидата с отметкой о регистрации по месту жительства в городе Сургуте</w:t>
      </w:r>
      <w:r w:rsidR="00636559" w:rsidRPr="00EB7448">
        <w:rPr>
          <w:rFonts w:eastAsia="Times New Roman" w:cs="Times New Roman"/>
          <w:szCs w:val="28"/>
          <w:lang w:eastAsia="ru-RU"/>
        </w:rPr>
        <w:t>.</w:t>
      </w:r>
    </w:p>
    <w:p w:rsidR="000250DA" w:rsidRPr="00EB7448" w:rsidRDefault="00636559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При отсутствии регистрации по месту жительства в городе Сургуте, предоставляется копия свидетельства</w:t>
      </w:r>
      <w:r w:rsidR="000250DA" w:rsidRPr="00EB7448">
        <w:rPr>
          <w:rFonts w:eastAsia="Times New Roman" w:cs="Times New Roman"/>
          <w:szCs w:val="28"/>
          <w:lang w:eastAsia="ru-RU"/>
        </w:rPr>
        <w:t xml:space="preserve"> о регистрации по месту пребывания</w:t>
      </w:r>
      <w:r w:rsidR="00286AA1" w:rsidRPr="00EB7448">
        <w:rPr>
          <w:rFonts w:eastAsia="Times New Roman" w:cs="Times New Roman"/>
          <w:szCs w:val="28"/>
          <w:lang w:eastAsia="ru-RU"/>
        </w:rPr>
        <w:t xml:space="preserve"> </w:t>
      </w:r>
      <w:r w:rsidRPr="00EB7448">
        <w:rPr>
          <w:rFonts w:eastAsia="Times New Roman" w:cs="Times New Roman"/>
          <w:szCs w:val="28"/>
          <w:lang w:eastAsia="ru-RU"/>
        </w:rPr>
        <w:br/>
      </w:r>
      <w:r w:rsidR="00286AA1" w:rsidRPr="00EB7448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="000250DA" w:rsidRPr="00EB7448">
        <w:rPr>
          <w:rFonts w:eastAsia="Times New Roman" w:cs="Times New Roman"/>
          <w:szCs w:val="28"/>
          <w:lang w:eastAsia="ru-RU"/>
        </w:rPr>
        <w:t>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6.2. Документы, подтверждающие результаты, указанные в заявке (копии протоколов спортивных соревнований или выписки из них), заверенные подписью руководителя и печатью организации (при ее наличии), подающей заявку. Для физических лиц заверение подтверждающих документов </w:t>
      </w:r>
      <w:r w:rsidRPr="00EB7448">
        <w:rPr>
          <w:rFonts w:eastAsia="Times New Roman" w:cs="Times New Roman"/>
          <w:szCs w:val="28"/>
          <w:lang w:eastAsia="ru-RU"/>
        </w:rPr>
        <w:br/>
        <w:t>не требуется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2.6.3. Согласие на обработку персональных данных по форме согласно </w:t>
      </w:r>
      <w:hyperlink r:id="rId9" w:anchor="/document/45232592/entry/11000" w:history="1">
        <w:r w:rsidRPr="00EB7448">
          <w:rPr>
            <w:rFonts w:eastAsia="Times New Roman" w:cs="Times New Roman"/>
            <w:szCs w:val="28"/>
            <w:lang w:eastAsia="ru-RU"/>
          </w:rPr>
          <w:t>приложению 1</w:t>
        </w:r>
      </w:hyperlink>
      <w:r w:rsidR="009F2963" w:rsidRPr="00EB7448">
        <w:rPr>
          <w:rFonts w:eastAsia="Times New Roman" w:cs="Times New Roman"/>
          <w:szCs w:val="28"/>
          <w:lang w:eastAsia="ru-RU"/>
        </w:rPr>
        <w:t>7</w:t>
      </w:r>
      <w:r w:rsidRPr="00EB7448">
        <w:rPr>
          <w:rFonts w:eastAsia="Times New Roman" w:cs="Times New Roman"/>
          <w:szCs w:val="28"/>
          <w:lang w:eastAsia="ru-RU"/>
        </w:rPr>
        <w:t xml:space="preserve"> к настоящему положению, и согласие на обработку персональных данных, разрешенных субъектом персональных данных </w:t>
      </w:r>
      <w:r w:rsidRPr="00EB7448">
        <w:rPr>
          <w:rFonts w:eastAsia="Times New Roman" w:cs="Times New Roman"/>
          <w:szCs w:val="28"/>
          <w:lang w:eastAsia="ru-RU"/>
        </w:rPr>
        <w:br/>
        <w:t>для распространения, по форме согласно приложению 1</w:t>
      </w:r>
      <w:r w:rsidR="009F2963" w:rsidRPr="00EB7448">
        <w:rPr>
          <w:rFonts w:eastAsia="Times New Roman" w:cs="Times New Roman"/>
          <w:szCs w:val="28"/>
          <w:lang w:eastAsia="ru-RU"/>
        </w:rPr>
        <w:t>8</w:t>
      </w:r>
      <w:r w:rsidRPr="00EB7448">
        <w:rPr>
          <w:rFonts w:eastAsia="Times New Roman" w:cs="Times New Roman"/>
          <w:szCs w:val="28"/>
          <w:lang w:eastAsia="ru-RU"/>
        </w:rPr>
        <w:t xml:space="preserve"> к настоящему положению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Согласие на обработку персональных данных и согласие на обработку персональных данных, разрешенных субъектом персональных данных </w:t>
      </w:r>
      <w:r w:rsidRPr="00EB7448">
        <w:rPr>
          <w:rFonts w:eastAsia="Times New Roman" w:cs="Times New Roman"/>
          <w:szCs w:val="28"/>
          <w:lang w:eastAsia="ru-RU"/>
        </w:rPr>
        <w:br/>
        <w:t>для распространения, заполняется кандидатом самостоятельно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Согласие на обработку персональных данных и согласие на обработку персональных данных, разрешенных субъектом персональных данных </w:t>
      </w:r>
      <w:r w:rsidRPr="00EB7448">
        <w:rPr>
          <w:rFonts w:eastAsia="Times New Roman" w:cs="Times New Roman"/>
          <w:szCs w:val="28"/>
          <w:lang w:eastAsia="ru-RU"/>
        </w:rPr>
        <w:br/>
        <w:t xml:space="preserve">для распространения, несовершеннолетних кандидатов заполняется </w:t>
      </w:r>
      <w:r w:rsidRPr="00EB7448">
        <w:rPr>
          <w:rFonts w:eastAsia="Times New Roman" w:cs="Times New Roman"/>
          <w:szCs w:val="28"/>
          <w:lang w:eastAsia="ru-RU"/>
        </w:rPr>
        <w:br/>
        <w:t>от лица родителей (законных представителей).</w:t>
      </w:r>
    </w:p>
    <w:p w:rsidR="000250DA" w:rsidRPr="00EB7448" w:rsidRDefault="00876800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6.4</w:t>
      </w:r>
      <w:r w:rsidR="000250DA" w:rsidRPr="00EB7448">
        <w:rPr>
          <w:rFonts w:eastAsia="Times New Roman" w:cs="Times New Roman"/>
          <w:szCs w:val="28"/>
          <w:lang w:eastAsia="ru-RU"/>
        </w:rPr>
        <w:t>. Для спортсменов, ветеранов спорта, спортивных команд, тренеров, тренеров-преподавателей дополнительно предоставляется информация, согласно приложению</w:t>
      </w:r>
      <w:r w:rsidR="00D14C87" w:rsidRPr="00EB7448">
        <w:rPr>
          <w:rFonts w:eastAsia="Times New Roman" w:cs="Times New Roman"/>
          <w:szCs w:val="28"/>
          <w:lang w:eastAsia="ru-RU"/>
        </w:rPr>
        <w:t xml:space="preserve"> </w:t>
      </w:r>
      <w:r w:rsidR="00126989">
        <w:rPr>
          <w:rFonts w:eastAsia="Times New Roman" w:cs="Times New Roman"/>
          <w:szCs w:val="28"/>
          <w:lang w:eastAsia="ru-RU"/>
        </w:rPr>
        <w:t>к заявке</w:t>
      </w:r>
      <w:r w:rsidR="000250DA" w:rsidRPr="00EB7448">
        <w:rPr>
          <w:rFonts w:eastAsia="Times New Roman" w:cs="Times New Roman"/>
          <w:szCs w:val="28"/>
          <w:lang w:eastAsia="ru-RU"/>
        </w:rPr>
        <w:t>.</w:t>
      </w:r>
    </w:p>
    <w:p w:rsidR="000250DA" w:rsidRPr="0016299F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2.7. Решение об отказе в рассмотр</w:t>
      </w:r>
      <w:r w:rsidR="00297977">
        <w:rPr>
          <w:rFonts w:eastAsia="Times New Roman" w:cs="Times New Roman"/>
          <w:szCs w:val="28"/>
          <w:lang w:eastAsia="ru-RU"/>
        </w:rPr>
        <w:t xml:space="preserve">ении заявки принимается в </w:t>
      </w:r>
      <w:r w:rsidR="00297977" w:rsidRPr="0016299F">
        <w:rPr>
          <w:rFonts w:eastAsia="Times New Roman" w:cs="Times New Roman"/>
          <w:szCs w:val="28"/>
          <w:lang w:eastAsia="ru-RU"/>
        </w:rPr>
        <w:t>случаях</w:t>
      </w:r>
      <w:r w:rsidRPr="0016299F">
        <w:rPr>
          <w:rFonts w:eastAsia="Times New Roman" w:cs="Times New Roman"/>
          <w:szCs w:val="28"/>
          <w:lang w:eastAsia="ru-RU"/>
        </w:rPr>
        <w:t>: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6299F">
        <w:rPr>
          <w:rFonts w:eastAsia="Times New Roman" w:cs="Times New Roman"/>
          <w:szCs w:val="28"/>
          <w:lang w:eastAsia="ru-RU"/>
        </w:rPr>
        <w:t>- подачи заявки с нарушением сроков, установленных разделом</w:t>
      </w:r>
      <w:r w:rsidRPr="00EB7448">
        <w:rPr>
          <w:rFonts w:eastAsia="Times New Roman" w:cs="Times New Roman"/>
          <w:szCs w:val="28"/>
          <w:lang w:eastAsia="ru-RU"/>
        </w:rPr>
        <w:t xml:space="preserve"> </w:t>
      </w:r>
      <w:r w:rsidR="00126989">
        <w:rPr>
          <w:rFonts w:eastAsia="Times New Roman" w:cs="Times New Roman"/>
          <w:szCs w:val="28"/>
          <w:lang w:val="en-US" w:eastAsia="ru-RU"/>
        </w:rPr>
        <w:t>II</w:t>
      </w:r>
      <w:r w:rsidRPr="00EB7448">
        <w:rPr>
          <w:rFonts w:eastAsia="Times New Roman" w:cs="Times New Roman"/>
          <w:szCs w:val="28"/>
          <w:lang w:eastAsia="ru-RU"/>
        </w:rPr>
        <w:t xml:space="preserve"> настоящего положения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 xml:space="preserve">- несоответствия представленных участником конкурса заявки </w:t>
      </w:r>
      <w:r w:rsidRPr="00EB7448">
        <w:rPr>
          <w:rFonts w:eastAsia="Times New Roman" w:cs="Times New Roman"/>
          <w:szCs w:val="28"/>
          <w:lang w:eastAsia="ru-RU"/>
        </w:rPr>
        <w:br/>
        <w:t xml:space="preserve">и документов требованиям к заявке и документам, установленным </w:t>
      </w:r>
      <w:r w:rsidRPr="00EB7448">
        <w:rPr>
          <w:rFonts w:eastAsia="Times New Roman" w:cs="Times New Roman"/>
          <w:szCs w:val="28"/>
          <w:lang w:eastAsia="ru-RU"/>
        </w:rPr>
        <w:br/>
        <w:t xml:space="preserve">подпунктами 2.1 – 2.4, 2.6 пункта 2 раздела </w:t>
      </w:r>
      <w:r w:rsidRPr="00EB7448">
        <w:rPr>
          <w:rFonts w:eastAsia="Times New Roman" w:cs="Times New Roman"/>
          <w:szCs w:val="28"/>
          <w:lang w:val="en-US" w:eastAsia="ru-RU"/>
        </w:rPr>
        <w:t>III</w:t>
      </w:r>
      <w:r w:rsidRPr="00EB7448">
        <w:rPr>
          <w:rFonts w:eastAsia="Times New Roman" w:cs="Times New Roman"/>
          <w:szCs w:val="28"/>
          <w:lang w:eastAsia="ru-RU"/>
        </w:rPr>
        <w:t xml:space="preserve"> настоящего положения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недостоверности представленной участником конкурса информации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отсутствия номера Единого календарного плана Министерства спорта Российской Федерации, Единого календарного плана Ханты-Мансийского автономного округа – Югры, Единого календарного плана аккредитованной Федерации по виду спорта.</w:t>
      </w:r>
    </w:p>
    <w:p w:rsidR="000250DA" w:rsidRPr="00EB7448" w:rsidRDefault="000250DA" w:rsidP="000250DA">
      <w:pPr>
        <w:ind w:firstLine="708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3. Номинации конкурса и критерии оценки кандидатов</w:t>
      </w:r>
    </w:p>
    <w:p w:rsidR="000250DA" w:rsidRPr="00715784" w:rsidRDefault="000250DA" w:rsidP="000250DA">
      <w:pPr>
        <w:ind w:firstLine="708"/>
        <w:rPr>
          <w:rFonts w:eastAsia="Times New Roman" w:cs="Times New Roman"/>
          <w:sz w:val="20"/>
          <w:szCs w:val="27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402"/>
        <w:gridCol w:w="4507"/>
      </w:tblGrid>
      <w:tr w:rsidR="000250DA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524618" w:rsidP="00524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номи</w:t>
            </w:r>
            <w:r w:rsidR="000250DA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н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 кандидатов</w:t>
            </w:r>
          </w:p>
        </w:tc>
      </w:tr>
      <w:tr w:rsidR="000250DA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спортсмен год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согласно приложению 2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 настоящему положению.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уреат номинации должен быть включен в состав спортивной сборной команды Российской Федерации 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иду спорта и определяется 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327CA9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алендарный план Минспорта России, </w:t>
            </w:r>
          </w:p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числа всех номинаций настоящего положения и не входит в число лауреатов нижеперечисленных номинаций. 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определении лауреата номинации учитывается выполнение норм </w:t>
            </w:r>
          </w:p>
          <w:p w:rsidR="0016299F" w:rsidRPr="00EB7448" w:rsidRDefault="000250DA" w:rsidP="001629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B74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03.03.2025 № 173</w:t>
            </w:r>
          </w:p>
        </w:tc>
      </w:tr>
      <w:tr w:rsidR="000250DA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тренер год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как тренер спортсмена, ставшего лауреатом в номинации «Лучший спортсмен года»</w:t>
            </w:r>
          </w:p>
        </w:tc>
      </w:tr>
      <w:tr w:rsidR="000250DA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сять лучших спортсменов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видам спорта, включенным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рограмму Олимпийских игр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2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327CA9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359CF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 Минспорта России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реди мужчин, женщин, юниоров </w:t>
            </w:r>
          </w:p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юниорок, достигших 18-ти летнего возраста.</w:t>
            </w:r>
          </w:p>
          <w:p w:rsidR="00327CA9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равенства результатов у двух </w:t>
            </w:r>
          </w:p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более кандидатов учитывается совокупность достижений, показанный на спортивных соревнова</w:t>
            </w:r>
            <w:r w:rsidR="00297977">
              <w:rPr>
                <w:rFonts w:eastAsia="Times New Roman" w:cs="Times New Roman"/>
                <w:sz w:val="24"/>
                <w:szCs w:val="24"/>
                <w:lang w:eastAsia="ru-RU"/>
              </w:rPr>
              <w:t>ниях различного уровня в т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ечение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ного года</w:t>
            </w:r>
          </w:p>
        </w:tc>
      </w:tr>
      <w:tr w:rsidR="000250DA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ять лучших </w:t>
            </w:r>
          </w:p>
          <w:p w:rsidR="000250DA" w:rsidRPr="00EB7448" w:rsidRDefault="000250DA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портсменов по видам спорта, не включенным в программу Олимпийских игр»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EB7448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rPr>
          <w:trHeight w:val="1880"/>
        </w:trPr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8263C1" w:rsidRPr="00EB7448" w:rsidRDefault="008263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1" w:rsidRPr="00EB7448" w:rsidRDefault="008263C1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Три лучших тренера</w:t>
            </w:r>
          </w:p>
          <w:p w:rsidR="008263C1" w:rsidRPr="00EB7448" w:rsidRDefault="008263C1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олимпийским видам спорт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618" w:rsidRDefault="008263C1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тренеры за суммарный результат спортсменов, выступавших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онкурсном году под руководством данных </w:t>
            </w:r>
            <w:r w:rsidR="00AA5439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неров, включенных </w:t>
            </w:r>
          </w:p>
          <w:p w:rsidR="008263C1" w:rsidRPr="00EB7448" w:rsidRDefault="00AA5439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 номинацию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3 «Десять лучших спортсменов по видам спорта, включенн</w:t>
            </w:r>
            <w:r w:rsidR="00EC1D8A">
              <w:rPr>
                <w:rFonts w:eastAsia="Times New Roman" w:cs="Times New Roman"/>
                <w:sz w:val="24"/>
                <w:szCs w:val="24"/>
                <w:lang w:eastAsia="ru-RU"/>
              </w:rPr>
              <w:t>ым в программу Олимпийских игр»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максимально лучшему результату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ри лучших тренера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не олимпийским видам спорт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618" w:rsidRDefault="00AA5439" w:rsidP="00AA5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тренеры за суммарный результат спортсменов, выступавших </w:t>
            </w:r>
          </w:p>
          <w:p w:rsidR="00524618" w:rsidRDefault="00AA5439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онкурсном году под руководством данных тренеров, включенных </w:t>
            </w:r>
          </w:p>
          <w:p w:rsidR="00297977" w:rsidRDefault="00AA5439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номинацию № 4 «Пять лучших спортсменов по видам спорта, </w:t>
            </w:r>
          </w:p>
          <w:p w:rsidR="008263C1" w:rsidRPr="00EB7448" w:rsidRDefault="00AA5439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ным в программу Олимпийских игр», по максимально лучшему результату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ри лучших спортсмена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идам спорта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2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индивидуальных видах спорта (дисциплинах) за конкурсный год при условии включения соревнований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60D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.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равенства результатов у двух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более кандидатов учитывается совокупность достижений, показанных на спортивных соревнованиях различного уровня в течение календарного года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ри лучших спортсмена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идам спорта»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тренер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идам спорта»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</w:tcBorders>
          </w:tcPr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тренер за суммарный результат спортсменов, выступающих </w:t>
            </w:r>
          </w:p>
          <w:p w:rsidR="00B50E16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индивидуальных видах спорта (дисциплинах) в конкурсном </w:t>
            </w:r>
          </w:p>
          <w:p w:rsidR="00B50E16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у под руководством 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данного трен</w:t>
            </w:r>
            <w:r w:rsidR="00327CA9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а </w:t>
            </w:r>
          </w:p>
          <w:p w:rsidR="00B50E16" w:rsidRDefault="00327CA9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не менее одного года, включе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нных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номинации № 7 «Три лучших спортсмена 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ам спорта» и № 8 «Три лучших спортсмена 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ам спорта» </w:t>
            </w:r>
          </w:p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максимально лучшему результату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тренер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идам спорта»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спортсмен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ыми возможностями здоровья»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</w:tcPr>
          <w:p w:rsidR="0082370A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</w:t>
            </w:r>
            <w:r w:rsidR="00D359CF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ся спортсмен до 17 лет (включительно), </w:t>
            </w:r>
            <w:r w:rsidR="00D359CF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82370A" w:rsidRDefault="0082370A" w:rsidP="00D359C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D359CF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ложению 2 к настоящему положению, 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максимально лучшему результату, показанному за конкурсный го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равенства результатов </w:t>
            </w:r>
          </w:p>
          <w:p w:rsidR="008263C1" w:rsidRPr="00EB7448" w:rsidRDefault="008263C1" w:rsidP="008237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у двух и более кандидатов учитывается совокупность достижений, показанных на спортивных соревнованиях различного уро</w:t>
            </w:r>
            <w:r w:rsidR="00297977">
              <w:rPr>
                <w:rFonts w:eastAsia="Times New Roman" w:cs="Times New Roman"/>
                <w:sz w:val="24"/>
                <w:szCs w:val="24"/>
                <w:lang w:eastAsia="ru-RU"/>
              </w:rPr>
              <w:t>вня в те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чение</w:t>
            </w:r>
            <w:r w:rsidR="00476117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117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курсного года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тренер по подготовке спортсмена с ограниченными возможностями здоровья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16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как тренер спортсмена, </w:t>
            </w:r>
          </w:p>
          <w:p w:rsidR="008263C1" w:rsidRPr="00EB7448" w:rsidRDefault="008263C1" w:rsidP="00B50E1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тавшего лауреатом в номинации «Лучший спортсмен с ограниченными возможностями здоровья»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ри лучших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портсмена-ветеран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3 </w:t>
            </w:r>
          </w:p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60D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360D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ХМАО – Югры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реди мужчин, женщин, юниоров и юниорок, достигших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8-ти летнего возраста.</w:t>
            </w:r>
          </w:p>
          <w:p w:rsidR="00297977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равенства результатов у двух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более кандидатов учитывается сов</w:t>
            </w:r>
            <w:r w:rsidR="00FC5C5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купность достижений, показанных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спортивных соревнованиях различного уров</w:t>
            </w:r>
            <w:r w:rsidR="00297977">
              <w:rPr>
                <w:rFonts w:eastAsia="Times New Roman" w:cs="Times New Roman"/>
                <w:sz w:val="24"/>
                <w:szCs w:val="24"/>
                <w:lang w:eastAsia="ru-RU"/>
              </w:rPr>
              <w:t>ня в т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ечение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ного года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ая спортивная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оманда с ограниченными возможностями здоровья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618" w:rsidRDefault="008263C1" w:rsidP="004360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4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8263C1" w:rsidP="004360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Default="008263C1" w:rsidP="004360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60D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ая спортивная команда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гровым видам спорта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до 17 лет (включительно)»</w:t>
            </w:r>
          </w:p>
        </w:tc>
        <w:tc>
          <w:tcPr>
            <w:tcW w:w="4507" w:type="dxa"/>
            <w:vMerge/>
            <w:tcBorders>
              <w:lef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ая спортивная команда </w:t>
            </w:r>
          </w:p>
          <w:p w:rsidR="00327CA9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гровым видам спорта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старше 18 лет»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7"/>
                <w:lang w:eastAsia="ru-RU"/>
              </w:rPr>
              <w:t>«Лучшая спортивная команда/группа по неигровым видам спорта» до 17 лет (включительно)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2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8263C1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Default="008263C1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5C5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37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ая спортивная команда/</w:t>
            </w:r>
            <w:r w:rsidR="008237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группа по неигровым видам спорта старше 18 лет»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Спортивные надежды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618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2 </w:t>
            </w:r>
            <w:r w:rsidR="00310B4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5C5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, среди спортсменов до 17 лет (включительно).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Лауреатами номинации определяются:</w:t>
            </w:r>
          </w:p>
          <w:p w:rsidR="008263C1" w:rsidRPr="0016299F" w:rsidRDefault="00327CA9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5 (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пять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спортсменов по олимпийским видам спорта;</w:t>
            </w:r>
          </w:p>
          <w:p w:rsidR="008263C1" w:rsidRPr="0016299F" w:rsidRDefault="00327CA9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5 (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пять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спортсменов по не олимпийским видам спорта.</w:t>
            </w:r>
          </w:p>
          <w:p w:rsidR="00297977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равенства результатов у двух </w:t>
            </w:r>
          </w:p>
          <w:p w:rsidR="00524618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и более кандидатов учитывается сов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купность достижений, показанных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спортивных соревнова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ниях различного уровня в течение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ного года</w:t>
            </w:r>
            <w:r w:rsidR="0051141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27CA9" w:rsidRPr="0016299F" w:rsidRDefault="00511417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ешению координационного совета количество лауреатов в номинациях </w:t>
            </w:r>
          </w:p>
          <w:p w:rsidR="00511417" w:rsidRPr="0016299F" w:rsidRDefault="00297977" w:rsidP="008263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может быть увеличено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детский тренер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олимпийским видам спорта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FA" w:rsidRPr="0016299F" w:rsidRDefault="008263C1" w:rsidP="003C0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тренеры за суммарный </w:t>
            </w:r>
          </w:p>
          <w:p w:rsidR="00524618" w:rsidRPr="0016299F" w:rsidRDefault="008263C1" w:rsidP="003C0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спортсменов до 17 лет (включительно), выступавших </w:t>
            </w:r>
          </w:p>
          <w:p w:rsidR="008263C1" w:rsidRPr="0016299F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в конкурсном году под руководством данных тренеров не менее одного г</w:t>
            </w:r>
            <w:r w:rsidR="00F669CA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да, включенных в номинацию № 19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портивные надежды», по максимально лучшему результату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детский тренер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не олимпийским видам спорта»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инструктор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спорту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согласно приложению 6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инструктор-методист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согласно приложению 7 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медицинский работник в сфере физической культуры и спорт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EB7448" w:rsidRDefault="008263C1" w:rsidP="00DF300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приложению 8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</w:t>
            </w:r>
            <w:r w:rsidR="0082370A">
              <w:rPr>
                <w:rFonts w:eastAsia="Times New Roman" w:cs="Times New Roman"/>
                <w:sz w:val="24"/>
                <w:szCs w:val="24"/>
                <w:lang w:eastAsia="ru-RU"/>
              </w:rPr>
              <w:t>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учитель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ой культуры, реализующий образовательные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начального, основного и среднего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образования </w:t>
            </w:r>
          </w:p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в общеобразовательных учреждениях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0FA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по заявке департамента образования Администрации города</w:t>
            </w:r>
            <w:r w:rsidR="0080462C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63C1" w:rsidRPr="0016299F" w:rsidRDefault="0080462C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приложению 9 к настоящему положению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В номинации определяется:</w:t>
            </w:r>
          </w:p>
          <w:p w:rsidR="00297977" w:rsidRPr="0016299F" w:rsidRDefault="00297977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1 (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дин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итель физической культуры, реализующий образовательные программы начального общего образования 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в общеобразовательных учреждениях;</w:t>
            </w:r>
          </w:p>
          <w:p w:rsidR="00524618" w:rsidRPr="0016299F" w:rsidRDefault="00B50E16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 (один)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ель физической культуры, реализующий образовательные программы основного общего </w:t>
            </w:r>
          </w:p>
          <w:p w:rsidR="00524618" w:rsidRPr="0016299F" w:rsidRDefault="008263C1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него общего образования </w:t>
            </w:r>
          </w:p>
          <w:p w:rsidR="008263C1" w:rsidRPr="0016299F" w:rsidRDefault="008263C1" w:rsidP="002979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в общеобразовательных учреждениях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ая спортивная общественная организация»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п</w:t>
            </w:r>
            <w:r w:rsidR="0080462C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ределяется согласно приложению 10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9D0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к настоящему положению.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В номинации определяется:</w:t>
            </w:r>
          </w:p>
          <w:p w:rsidR="008263C1" w:rsidRPr="0016299F" w:rsidRDefault="00297977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дна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общественная организация </w:t>
            </w:r>
            <w:r w:rsidR="00A219D0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населением;</w:t>
            </w:r>
          </w:p>
          <w:p w:rsidR="008263C1" w:rsidRPr="0016299F" w:rsidRDefault="00297977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дна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общественная организация (федерация) по видам спорта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77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спортсмен/команда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военно-прикладным видам спорта»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618" w:rsidRDefault="008263C1" w:rsidP="001170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ются согласно приложению 2 </w:t>
            </w:r>
            <w:r w:rsidR="00310B4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настоящему положению,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ксимально лучшему результату, показанному в конкурсном году </w:t>
            </w:r>
          </w:p>
          <w:p w:rsidR="0052461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условии включения соревнований </w:t>
            </w:r>
          </w:p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17096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план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спорта России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5246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спортсмен/команда по служебно-прикладным видам спорта»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61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ий студент в сфере физической культуры 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согласно приложению 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партнер в сфере физической культуры</w:t>
            </w:r>
          </w:p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заявкам граждан, организаций, предприятий, осуществлявших в конкурсном году благотворительную деятельность, направленную на развитие физической культуры и спорта в городе Сургуте.</w:t>
            </w:r>
          </w:p>
          <w:p w:rsidR="008263C1" w:rsidRPr="0016299F" w:rsidRDefault="00297977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ауреатами номинации определяются:</w:t>
            </w:r>
          </w:p>
          <w:p w:rsidR="008263C1" w:rsidRPr="0016299F" w:rsidRDefault="00B50E16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- предприятие (</w:t>
            </w:r>
            <w:r w:rsidR="00297977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263C1" w:rsidRPr="0016299F" w:rsidRDefault="00B50E16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щая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города Сургута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50E16" w:rsidRPr="0016299F" w:rsidRDefault="00B50E16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, </w:t>
            </w:r>
          </w:p>
          <w:p w:rsidR="00B50E16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ые лица, осуществляющие предпринимательскую деятельность </w:t>
            </w:r>
          </w:p>
          <w:p w:rsidR="008263C1" w:rsidRPr="0016299F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города Сургута</w:t>
            </w:r>
            <w:r w:rsidR="00B50E16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.</w:t>
            </w:r>
          </w:p>
          <w:p w:rsidR="008263C1" w:rsidRPr="00EB7448" w:rsidRDefault="008263C1" w:rsidP="008237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По решению координационного совета количество лауреатов в номинации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жет быть увеличено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ая спортивная школ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приложению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A7B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судья года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37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ется согласно приложению 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. Рассматривается кандидат, имеющий квалификацию судьи не ниже Всероссийской категории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0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учшая организация </w:t>
            </w:r>
          </w:p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по реализации комплекса ГТО»</w:t>
            </w:r>
          </w:p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по заявке муниципального бюджетного учреждения «Центр физической подготовки «Надежда».</w:t>
            </w:r>
          </w:p>
          <w:p w:rsidR="008263C1" w:rsidRPr="00310B46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>В номинации определяется:</w:t>
            </w:r>
          </w:p>
          <w:p w:rsidR="008263C1" w:rsidRPr="0016299F" w:rsidRDefault="008263C1" w:rsidP="00DA7B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 </w:t>
            </w:r>
            <w:r w:rsidR="003C00FA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одна) </w:t>
            </w:r>
            <w:r w:rsidR="00DA7B2F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образовательная организация города Сургута, реализующая программы начального, основного </w:t>
            </w:r>
            <w:r w:rsidR="009874FC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и среднего общего образования</w:t>
            </w: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C00FA" w:rsidRPr="0016299F" w:rsidRDefault="003C00FA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 (одна)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физической </w:t>
            </w:r>
          </w:p>
          <w:p w:rsidR="003C00FA" w:rsidRPr="0016299F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ы и спорта Сургута, не зависимо </w:t>
            </w:r>
          </w:p>
          <w:p w:rsidR="008263C1" w:rsidRPr="0016299F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т ведомственной принадлежности;</w:t>
            </w:r>
          </w:p>
          <w:p w:rsidR="008263C1" w:rsidRPr="00EB7448" w:rsidRDefault="003C00FA" w:rsidP="008237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 (одна) </w:t>
            </w:r>
            <w:r w:rsidR="008263C1" w:rsidRPr="0016299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, осуществляющая деятельность на территории города Сургута (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за исключением муниципальных образовательных организаций и организаций физической культуры и спорта Сургута)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82370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70A">
              <w:rPr>
                <w:rFonts w:eastAsia="Times New Roman" w:cs="Times New Roman"/>
                <w:sz w:val="24"/>
                <w:szCs w:val="24"/>
                <w:lang w:eastAsia="ru-RU"/>
              </w:rPr>
              <w:t>«Спортивная династия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FA" w:rsidRDefault="004E692E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ются</w:t>
            </w:r>
            <w:r w:rsidR="008263C1"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лены одной семьи </w:t>
            </w:r>
          </w:p>
          <w:p w:rsidR="003C00F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х близкие родственники в количестве </w:t>
            </w:r>
          </w:p>
          <w:p w:rsidR="003C00F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х и более человек по одному </w:t>
            </w:r>
          </w:p>
          <w:p w:rsidR="003C00F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нескольким из представленных </w:t>
            </w:r>
          </w:p>
          <w:p w:rsidR="008263C1" w:rsidRPr="00310B46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>критериев:</w:t>
            </w:r>
          </w:p>
          <w:p w:rsidR="0082370A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настоящее время занимающиеся физической культурой и спортом, участвующие в физкультурных </w:t>
            </w:r>
          </w:p>
          <w:p w:rsidR="008263C1" w:rsidRPr="00310B46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спортивных мероприятиях, имеющие три поколения и более последователей семейной традиции;</w:t>
            </w:r>
          </w:p>
          <w:p w:rsidR="008263C1" w:rsidRPr="00310B46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B46">
              <w:rPr>
                <w:rFonts w:eastAsia="Times New Roman" w:cs="Times New Roman"/>
                <w:sz w:val="24"/>
                <w:szCs w:val="24"/>
                <w:lang w:eastAsia="ru-RU"/>
              </w:rPr>
              <w:t>- в настоящее время или ранее осуществлявшие свою трудовую деятельность в области физической культуры и спорта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2F" w:rsidRPr="0082370A" w:rsidRDefault="00DA7B2F" w:rsidP="0082370A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82370A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определяются ветераны и участники боевых действий, </w:t>
            </w:r>
            <w:r w:rsidR="008263C1" w:rsidRPr="0082370A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согласно приложению 5</w:t>
            </w:r>
            <w:r w:rsidRPr="0082370A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Событие года»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C1" w:rsidRPr="00EB7448" w:rsidRDefault="008263C1" w:rsidP="00DA7B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приложению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DA7B2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0FA" w:rsidRDefault="008263C1" w:rsidP="006547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Лучшее средство массовой информации</w:t>
            </w:r>
            <w:r w:rsidR="00654750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паганде здорового образа жизни </w:t>
            </w:r>
          </w:p>
          <w:p w:rsidR="008263C1" w:rsidRPr="00EB7448" w:rsidRDefault="00654750" w:rsidP="006547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и популяризации спорта</w:t>
            </w:r>
            <w:r w:rsidR="008263C1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C1" w:rsidRPr="00EB7448" w:rsidRDefault="008263C1" w:rsidP="006D10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приложению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6D10C6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  <w:tr w:rsidR="008263C1" w:rsidRPr="00EB7448" w:rsidTr="00524618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C1" w:rsidRPr="00EB7448" w:rsidRDefault="008263C1" w:rsidP="008263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орпоративного спорта»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C1" w:rsidRPr="00EB7448" w:rsidRDefault="008263C1" w:rsidP="00826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ется согласно приложению</w:t>
            </w:r>
            <w:r w:rsidR="0080462C"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EB744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настоящему положению</w:t>
            </w:r>
          </w:p>
        </w:tc>
      </w:tr>
    </w:tbl>
    <w:p w:rsidR="000250DA" w:rsidRPr="003C00FA" w:rsidRDefault="000250DA" w:rsidP="000250DA">
      <w:pPr>
        <w:ind w:firstLine="708"/>
        <w:rPr>
          <w:rFonts w:eastAsia="Times New Roman" w:cs="Times New Roman"/>
          <w:sz w:val="20"/>
          <w:szCs w:val="28"/>
          <w:lang w:eastAsia="ru-RU"/>
        </w:rPr>
      </w:pP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4. Порядок определения лауреатов конкурса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4.1. Лауреаты конкурса по номинациям определяются </w:t>
      </w:r>
      <w:r w:rsidRPr="003C00FA">
        <w:rPr>
          <w:rFonts w:eastAsia="Times New Roman" w:cs="Times New Roman"/>
          <w:szCs w:val="28"/>
          <w:lang w:eastAsia="ru-RU"/>
        </w:rPr>
        <w:t xml:space="preserve">координационным советом на основании заявок и </w:t>
      </w:r>
      <w:r w:rsidRPr="0016299F">
        <w:rPr>
          <w:rFonts w:eastAsia="Times New Roman" w:cs="Times New Roman"/>
          <w:szCs w:val="28"/>
          <w:lang w:eastAsia="ru-RU"/>
        </w:rPr>
        <w:t>документов, у</w:t>
      </w:r>
      <w:r w:rsidR="00DA0493" w:rsidRPr="0016299F">
        <w:rPr>
          <w:rFonts w:eastAsia="Times New Roman" w:cs="Times New Roman"/>
          <w:szCs w:val="28"/>
          <w:lang w:eastAsia="ru-RU"/>
        </w:rPr>
        <w:t>казанных в подпункте</w:t>
      </w:r>
      <w:r w:rsidRPr="0016299F">
        <w:rPr>
          <w:rFonts w:eastAsia="Times New Roman" w:cs="Times New Roman"/>
          <w:szCs w:val="28"/>
          <w:lang w:eastAsia="ru-RU"/>
        </w:rPr>
        <w:t xml:space="preserve"> 2.6 пункта 2 раздела </w:t>
      </w:r>
      <w:r w:rsidRPr="0016299F">
        <w:rPr>
          <w:rFonts w:eastAsia="Times New Roman" w:cs="Times New Roman"/>
          <w:szCs w:val="28"/>
          <w:lang w:val="en-US" w:eastAsia="ru-RU"/>
        </w:rPr>
        <w:t>III</w:t>
      </w:r>
      <w:r w:rsidRPr="0016299F">
        <w:rPr>
          <w:rFonts w:eastAsia="Times New Roman" w:cs="Times New Roman"/>
          <w:szCs w:val="28"/>
          <w:lang w:eastAsia="ru-RU"/>
        </w:rPr>
        <w:t xml:space="preserve"> настоящего положения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4.2. Лауреаты конкурса по номинациям о</w:t>
      </w:r>
      <w:r w:rsidR="003C00FA">
        <w:rPr>
          <w:rFonts w:eastAsia="Times New Roman" w:cs="Times New Roman"/>
          <w:szCs w:val="28"/>
          <w:lang w:eastAsia="ru-RU"/>
        </w:rPr>
        <w:t>пределяются по балловой системе</w:t>
      </w:r>
      <w:r w:rsidRPr="00EB7448">
        <w:rPr>
          <w:rFonts w:eastAsia="Times New Roman" w:cs="Times New Roman"/>
          <w:szCs w:val="28"/>
          <w:lang w:eastAsia="ru-RU"/>
        </w:rPr>
        <w:t xml:space="preserve"> в соответствии с условиями определения лауреата в номин</w:t>
      </w:r>
      <w:r w:rsidR="0005391D">
        <w:rPr>
          <w:rFonts w:eastAsia="Times New Roman" w:cs="Times New Roman"/>
          <w:szCs w:val="28"/>
          <w:lang w:eastAsia="ru-RU"/>
        </w:rPr>
        <w:t>ации согласно приложениям 2</w:t>
      </w:r>
      <w:r w:rsidR="009F2963" w:rsidRPr="00EB7448">
        <w:rPr>
          <w:rFonts w:eastAsia="Times New Roman" w:cs="Times New Roman"/>
          <w:szCs w:val="28"/>
          <w:lang w:eastAsia="ru-RU"/>
        </w:rPr>
        <w:t xml:space="preserve"> – 16</w:t>
      </w:r>
      <w:r w:rsidRPr="00EB7448">
        <w:rPr>
          <w:rFonts w:eastAsia="Times New Roman" w:cs="Times New Roman"/>
          <w:szCs w:val="28"/>
          <w:lang w:eastAsia="ru-RU"/>
        </w:rPr>
        <w:t xml:space="preserve"> к настоящему положению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В случае равенства результатов у нескольких кандидатов в номинации преимущество определяется по наибольшей сумме баллов.</w:t>
      </w:r>
    </w:p>
    <w:p w:rsidR="000250DA" w:rsidRPr="00EB7448" w:rsidRDefault="000250DA" w:rsidP="00464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5. Награждение лауреатов конкурса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Лауреаты конкурса награждаются наградной атрибутикой, памятными призами в торжественной обстановке. </w:t>
      </w:r>
    </w:p>
    <w:p w:rsidR="000250DA" w:rsidRPr="00EB7448" w:rsidRDefault="000250DA" w:rsidP="000250DA">
      <w:pPr>
        <w:jc w:val="both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firstLine="708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Раздел IV. Финансовое обеспечение конкурса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Финансирование расходов по организации и проведению конкурса осуществляется за счет средств бюджета города Сургута в рамках </w:t>
      </w:r>
      <w:hyperlink r:id="rId10" w:anchor="/document/29132727/entry/1000" w:history="1">
        <w:r w:rsidRPr="00EB7448">
          <w:rPr>
            <w:rFonts w:eastAsia="Times New Roman" w:cs="Times New Roman"/>
            <w:szCs w:val="28"/>
            <w:lang w:eastAsia="ru-RU"/>
          </w:rPr>
          <w:t>муниципальной программы</w:t>
        </w:r>
      </w:hyperlink>
      <w:r w:rsidRPr="00EB7448">
        <w:rPr>
          <w:rFonts w:eastAsia="Times New Roman" w:cs="Times New Roman"/>
          <w:szCs w:val="28"/>
          <w:lang w:eastAsia="ru-RU"/>
        </w:rPr>
        <w:t xml:space="preserve"> «Развитие физической культуры и спорта в городе Сургуте», утвержденной </w:t>
      </w:r>
      <w:hyperlink r:id="rId11" w:anchor="/document/29132727/entry/0" w:history="1">
        <w:r w:rsidRPr="00EB7448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EB7448">
        <w:rPr>
          <w:rFonts w:eastAsia="Times New Roman" w:cs="Times New Roman"/>
          <w:szCs w:val="28"/>
          <w:lang w:eastAsia="ru-RU"/>
        </w:rPr>
        <w:t xml:space="preserve"> Администрации города от 19.12.2024 № 6841.</w:t>
      </w: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82370A">
      <w:pPr>
        <w:ind w:left="6379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0250DA" w:rsidRPr="00EB7448" w:rsidRDefault="000250DA" w:rsidP="0082370A">
      <w:pPr>
        <w:ind w:left="6379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>к положению о ежегодном городском конкурсе 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Заявка </w:t>
      </w:r>
      <w:r w:rsidRPr="00EB7448">
        <w:rPr>
          <w:rFonts w:eastAsia="Times New Roman" w:cs="Times New Roman"/>
          <w:szCs w:val="28"/>
          <w:lang w:eastAsia="ru-RU"/>
        </w:rPr>
        <w:br/>
        <w:t>на участие в ежегодном городском конкурсе 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715784" w:rsidRDefault="000250DA" w:rsidP="000250DA">
      <w:pPr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>Наименование номинации __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715784" w:rsidRDefault="000250DA" w:rsidP="000250DA">
      <w:pPr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>Наименование организации</w:t>
      </w:r>
      <w:r w:rsidR="003C00FA" w:rsidRPr="00715784">
        <w:rPr>
          <w:rFonts w:eastAsia="Times New Roman" w:cs="Times New Roman"/>
          <w:szCs w:val="28"/>
          <w:lang w:eastAsia="ru-RU"/>
        </w:rPr>
        <w:t xml:space="preserve"> </w:t>
      </w:r>
      <w:r w:rsidRPr="00715784">
        <w:rPr>
          <w:rFonts w:eastAsia="Times New Roman" w:cs="Times New Roman"/>
          <w:szCs w:val="28"/>
          <w:lang w:eastAsia="ru-RU"/>
        </w:rPr>
        <w:t>*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715784" w:rsidRDefault="000250DA" w:rsidP="003C00FA">
      <w:pPr>
        <w:jc w:val="both"/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 xml:space="preserve">Ф.И.О. </w:t>
      </w:r>
      <w:r w:rsidR="003C00FA" w:rsidRPr="00715784">
        <w:rPr>
          <w:rFonts w:eastAsia="Times New Roman" w:cs="Times New Roman"/>
          <w:szCs w:val="28"/>
          <w:lang w:eastAsia="ru-RU"/>
        </w:rPr>
        <w:t>(последнее –</w:t>
      </w:r>
      <w:r w:rsidRPr="00715784">
        <w:rPr>
          <w:rFonts w:eastAsia="Times New Roman" w:cs="Times New Roman"/>
          <w:szCs w:val="28"/>
          <w:lang w:eastAsia="ru-RU"/>
        </w:rPr>
        <w:t xml:space="preserve"> при наличии) кандидата, спортивный разряд, звание, год рождения, название команды</w:t>
      </w:r>
      <w:r w:rsidR="003C00FA" w:rsidRPr="00715784">
        <w:rPr>
          <w:rFonts w:eastAsia="Times New Roman" w:cs="Times New Roman"/>
          <w:szCs w:val="28"/>
          <w:lang w:eastAsia="ru-RU"/>
        </w:rPr>
        <w:t xml:space="preserve"> _________________________________________</w:t>
      </w:r>
      <w:r w:rsidR="00715784">
        <w:rPr>
          <w:rFonts w:eastAsia="Times New Roman" w:cs="Times New Roman"/>
          <w:szCs w:val="28"/>
          <w:lang w:eastAsia="ru-RU"/>
        </w:rPr>
        <w:t>__</w:t>
      </w:r>
    </w:p>
    <w:p w:rsidR="000250DA" w:rsidRPr="00715784" w:rsidRDefault="000250DA" w:rsidP="000250DA">
      <w:pPr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>_________________________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715784" w:rsidRDefault="000250DA" w:rsidP="000250DA">
      <w:pPr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>_________________________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715784" w:rsidRDefault="000250DA" w:rsidP="000250DA">
      <w:pPr>
        <w:jc w:val="both"/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 xml:space="preserve">Максимально лучший результат (с указанием места и срока проведения </w:t>
      </w:r>
      <w:proofErr w:type="spellStart"/>
      <w:proofErr w:type="gramStart"/>
      <w:r w:rsidRPr="00715784">
        <w:rPr>
          <w:rFonts w:eastAsia="Times New Roman" w:cs="Times New Roman"/>
          <w:szCs w:val="28"/>
          <w:lang w:eastAsia="ru-RU"/>
        </w:rPr>
        <w:t>спортив</w:t>
      </w:r>
      <w:r w:rsidR="003C00FA" w:rsidRPr="00715784">
        <w:rPr>
          <w:rFonts w:eastAsia="Times New Roman" w:cs="Times New Roman"/>
          <w:szCs w:val="28"/>
          <w:lang w:eastAsia="ru-RU"/>
        </w:rPr>
        <w:t>-</w:t>
      </w:r>
      <w:r w:rsidRPr="00715784">
        <w:rPr>
          <w:rFonts w:eastAsia="Times New Roman" w:cs="Times New Roman"/>
          <w:szCs w:val="28"/>
          <w:lang w:eastAsia="ru-RU"/>
        </w:rPr>
        <w:t>ного</w:t>
      </w:r>
      <w:proofErr w:type="spellEnd"/>
      <w:proofErr w:type="gramEnd"/>
      <w:r w:rsidRPr="00715784">
        <w:rPr>
          <w:rFonts w:eastAsia="Times New Roman" w:cs="Times New Roman"/>
          <w:szCs w:val="28"/>
          <w:lang w:eastAsia="ru-RU"/>
        </w:rPr>
        <w:t xml:space="preserve"> соревнования)</w:t>
      </w:r>
      <w:r w:rsidR="003C00FA" w:rsidRPr="00715784">
        <w:rPr>
          <w:rFonts w:eastAsia="Times New Roman" w:cs="Times New Roman"/>
          <w:szCs w:val="28"/>
          <w:lang w:eastAsia="ru-RU"/>
        </w:rPr>
        <w:t xml:space="preserve"> ________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715784" w:rsidRDefault="000250DA" w:rsidP="000250DA">
      <w:pPr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>______________________________________</w:t>
      </w:r>
      <w:r w:rsidR="00715784">
        <w:rPr>
          <w:rFonts w:eastAsia="Times New Roman" w:cs="Times New Roman"/>
          <w:szCs w:val="28"/>
          <w:lang w:eastAsia="ru-RU"/>
        </w:rPr>
        <w:t>______________________________</w:t>
      </w:r>
    </w:p>
    <w:p w:rsidR="000250DA" w:rsidRPr="0016299F" w:rsidRDefault="000250DA" w:rsidP="000250DA">
      <w:pPr>
        <w:rPr>
          <w:rFonts w:eastAsia="Times New Roman" w:cs="Times New Roman"/>
          <w:szCs w:val="28"/>
          <w:lang w:eastAsia="ru-RU"/>
        </w:rPr>
      </w:pPr>
      <w:r w:rsidRPr="0016299F">
        <w:rPr>
          <w:rFonts w:eastAsia="Times New Roman" w:cs="Times New Roman"/>
          <w:szCs w:val="28"/>
          <w:lang w:eastAsia="ru-RU"/>
        </w:rPr>
        <w:t>_____________________________________________</w:t>
      </w:r>
      <w:r w:rsidR="00715784" w:rsidRPr="0016299F">
        <w:rPr>
          <w:rFonts w:eastAsia="Times New Roman" w:cs="Times New Roman"/>
          <w:szCs w:val="28"/>
          <w:lang w:eastAsia="ru-RU"/>
        </w:rPr>
        <w:t>_______________________</w:t>
      </w:r>
    </w:p>
    <w:p w:rsidR="000250DA" w:rsidRPr="0016299F" w:rsidRDefault="000250DA" w:rsidP="000250DA">
      <w:pPr>
        <w:rPr>
          <w:rFonts w:eastAsia="Times New Roman" w:cs="Times New Roman"/>
          <w:sz w:val="20"/>
          <w:szCs w:val="27"/>
          <w:lang w:eastAsia="ru-RU"/>
        </w:rPr>
      </w:pPr>
    </w:p>
    <w:p w:rsidR="000250DA" w:rsidRPr="0016299F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Дополнительные результаты:</w:t>
      </w:r>
    </w:p>
    <w:p w:rsidR="000250DA" w:rsidRPr="0016299F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1</w:t>
      </w:r>
      <w:r w:rsidR="003C00FA" w:rsidRPr="0016299F">
        <w:rPr>
          <w:rFonts w:eastAsia="Times New Roman" w:cs="Times New Roman"/>
          <w:sz w:val="27"/>
          <w:szCs w:val="27"/>
          <w:lang w:eastAsia="ru-RU"/>
        </w:rPr>
        <w:t>.</w:t>
      </w:r>
      <w:r w:rsidRPr="0016299F">
        <w:rPr>
          <w:rFonts w:eastAsia="Times New Roman" w:cs="Times New Roman"/>
          <w:sz w:val="27"/>
          <w:szCs w:val="27"/>
          <w:lang w:eastAsia="ru-RU"/>
        </w:rPr>
        <w:t xml:space="preserve"> ____________________________________________________________________</w:t>
      </w:r>
    </w:p>
    <w:p w:rsidR="000250DA" w:rsidRPr="0016299F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2. ____________________________________________________________________</w:t>
      </w:r>
    </w:p>
    <w:p w:rsidR="000250DA" w:rsidRPr="0016299F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3. ________________________________________________________</w:t>
      </w:r>
      <w:r w:rsidR="003C00FA" w:rsidRPr="0016299F">
        <w:rPr>
          <w:rFonts w:eastAsia="Times New Roman" w:cs="Times New Roman"/>
          <w:sz w:val="27"/>
          <w:szCs w:val="27"/>
          <w:lang w:eastAsia="ru-RU"/>
        </w:rPr>
        <w:t>_____</w:t>
      </w:r>
      <w:r w:rsidRPr="0016299F">
        <w:rPr>
          <w:rFonts w:eastAsia="Times New Roman" w:cs="Times New Roman"/>
          <w:sz w:val="27"/>
          <w:szCs w:val="27"/>
          <w:lang w:eastAsia="ru-RU"/>
        </w:rPr>
        <w:t xml:space="preserve"> и </w:t>
      </w:r>
      <w:r w:rsidR="003C00FA" w:rsidRPr="0016299F">
        <w:rPr>
          <w:rFonts w:eastAsia="Times New Roman" w:cs="Times New Roman"/>
          <w:sz w:val="27"/>
          <w:szCs w:val="27"/>
          <w:lang w:eastAsia="ru-RU"/>
        </w:rPr>
        <w:t>другое</w:t>
      </w:r>
    </w:p>
    <w:p w:rsidR="000250DA" w:rsidRPr="0016299F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 </w:t>
      </w:r>
    </w:p>
    <w:p w:rsidR="003C00FA" w:rsidRPr="0016299F" w:rsidRDefault="000250DA" w:rsidP="003C00F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7"/>
          <w:szCs w:val="27"/>
          <w:lang w:eastAsia="ru-RU"/>
        </w:rPr>
        <w:t>_______________ ________________________</w:t>
      </w:r>
    </w:p>
    <w:p w:rsidR="000250DA" w:rsidRPr="0016299F" w:rsidRDefault="000250DA" w:rsidP="003C00F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6299F">
        <w:rPr>
          <w:rFonts w:eastAsia="Times New Roman" w:cs="Times New Roman"/>
          <w:sz w:val="20"/>
          <w:lang w:eastAsia="ru-RU"/>
        </w:rPr>
        <w:t>(</w:t>
      </w:r>
      <w:proofErr w:type="gramStart"/>
      <w:r w:rsidRPr="0016299F">
        <w:rPr>
          <w:rFonts w:eastAsia="Times New Roman" w:cs="Times New Roman"/>
          <w:sz w:val="20"/>
          <w:lang w:eastAsia="ru-RU"/>
        </w:rPr>
        <w:t>подпись)</w:t>
      </w:r>
      <w:r w:rsidR="001D08C1" w:rsidRPr="0016299F">
        <w:rPr>
          <w:rFonts w:eastAsia="Times New Roman" w:cs="Times New Roman"/>
          <w:sz w:val="20"/>
          <w:lang w:eastAsia="ru-RU"/>
        </w:rPr>
        <w:t xml:space="preserve">   </w:t>
      </w:r>
      <w:proofErr w:type="gramEnd"/>
      <w:r w:rsidR="001D08C1" w:rsidRPr="0016299F">
        <w:rPr>
          <w:rFonts w:eastAsia="Times New Roman" w:cs="Times New Roman"/>
          <w:sz w:val="20"/>
          <w:lang w:eastAsia="ru-RU"/>
        </w:rPr>
        <w:t xml:space="preserve">                                </w:t>
      </w:r>
      <w:r w:rsidRPr="0016299F">
        <w:rPr>
          <w:rFonts w:eastAsia="Times New Roman" w:cs="Times New Roman"/>
          <w:sz w:val="20"/>
          <w:lang w:eastAsia="ru-RU"/>
        </w:rPr>
        <w:t>(расшифровка)</w:t>
      </w:r>
    </w:p>
    <w:p w:rsidR="000250DA" w:rsidRPr="0016299F" w:rsidRDefault="000250DA" w:rsidP="000250DA">
      <w:pPr>
        <w:rPr>
          <w:rFonts w:eastAsia="Times New Roman" w:cs="Times New Roman"/>
          <w:sz w:val="18"/>
          <w:lang w:eastAsia="ru-RU"/>
        </w:rPr>
      </w:pPr>
      <w:r w:rsidRPr="0016299F">
        <w:rPr>
          <w:rFonts w:eastAsia="Times New Roman" w:cs="Times New Roman"/>
          <w:sz w:val="18"/>
          <w:szCs w:val="27"/>
          <w:lang w:eastAsia="ru-RU"/>
        </w:rPr>
        <w:t xml:space="preserve">М.П. </w:t>
      </w:r>
      <w:r w:rsidRPr="0016299F">
        <w:rPr>
          <w:rFonts w:eastAsia="Times New Roman" w:cs="Times New Roman"/>
          <w:sz w:val="18"/>
          <w:lang w:eastAsia="ru-RU"/>
        </w:rPr>
        <w:t>(при наличии) *</w:t>
      </w:r>
    </w:p>
    <w:p w:rsidR="000250DA" w:rsidRPr="0016299F" w:rsidRDefault="000250DA" w:rsidP="000250DA">
      <w:pPr>
        <w:rPr>
          <w:rFonts w:eastAsia="Times New Roman" w:cs="Times New Roman"/>
          <w:sz w:val="22"/>
          <w:szCs w:val="27"/>
          <w:lang w:eastAsia="ru-RU"/>
        </w:rPr>
      </w:pPr>
      <w:r w:rsidRPr="0016299F">
        <w:rPr>
          <w:rFonts w:eastAsia="Times New Roman" w:cs="Times New Roman"/>
          <w:sz w:val="18"/>
          <w:lang w:eastAsia="ru-RU"/>
        </w:rPr>
        <w:tab/>
      </w:r>
      <w:r w:rsidRPr="0016299F">
        <w:rPr>
          <w:rFonts w:eastAsia="Times New Roman" w:cs="Times New Roman"/>
          <w:sz w:val="18"/>
          <w:lang w:eastAsia="ru-RU"/>
        </w:rPr>
        <w:tab/>
      </w:r>
    </w:p>
    <w:p w:rsidR="000250DA" w:rsidRPr="0016299F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  <w:r w:rsidRPr="0016299F">
        <w:rPr>
          <w:rFonts w:eastAsia="Times New Roman" w:cs="Times New Roman"/>
          <w:sz w:val="24"/>
          <w:szCs w:val="24"/>
          <w:lang w:eastAsia="ru-RU"/>
        </w:rPr>
        <w:t> </w:t>
      </w:r>
    </w:p>
    <w:p w:rsidR="000250DA" w:rsidRPr="00EB7448" w:rsidRDefault="000250DA" w:rsidP="00715784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6299F">
        <w:rPr>
          <w:rFonts w:eastAsia="Times New Roman" w:cs="Times New Roman"/>
          <w:sz w:val="24"/>
          <w:szCs w:val="24"/>
          <w:lang w:eastAsia="ru-RU"/>
        </w:rPr>
        <w:t>Примечание: *</w:t>
      </w:r>
      <w:r w:rsidR="001D08C1" w:rsidRPr="0016299F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16299F">
        <w:rPr>
          <w:rFonts w:eastAsia="Times New Roman" w:cs="Times New Roman"/>
          <w:sz w:val="24"/>
          <w:szCs w:val="24"/>
          <w:lang w:eastAsia="ru-RU"/>
        </w:rPr>
        <w:t>в случае, если заявка подается организацией.</w:t>
      </w: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  <w:sectPr w:rsidR="000250DA" w:rsidRPr="00EB7448" w:rsidSect="00327CA9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0250DA" w:rsidRPr="00EB7448" w:rsidRDefault="000250DA" w:rsidP="0082370A">
      <w:pPr>
        <w:ind w:left="10773" w:firstLine="709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250DA" w:rsidRPr="00EB7448" w:rsidRDefault="000250DA" w:rsidP="0082370A">
      <w:pPr>
        <w:ind w:left="10773" w:firstLine="709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</w:t>
      </w:r>
      <w:hyperlink r:id="rId14" w:anchor="/document/45232592/entry/1100" w:history="1">
        <w:r w:rsidRPr="00EB7448">
          <w:rPr>
            <w:rFonts w:eastAsia="Times New Roman" w:cs="Times New Roman"/>
            <w:szCs w:val="28"/>
            <w:lang w:eastAsia="ru-RU"/>
          </w:rPr>
          <w:t>заявке</w:t>
        </w:r>
      </w:hyperlink>
      <w:r w:rsidRPr="00EB7448">
        <w:rPr>
          <w:rFonts w:eastAsia="Times New Roman" w:cs="Times New Roman"/>
          <w:szCs w:val="28"/>
          <w:lang w:eastAsia="ru-RU"/>
        </w:rPr>
        <w:t xml:space="preserve"> на участие </w:t>
      </w:r>
    </w:p>
    <w:p w:rsidR="000250DA" w:rsidRPr="00EB7448" w:rsidRDefault="000250DA" w:rsidP="0082370A">
      <w:pPr>
        <w:ind w:left="10773" w:firstLine="709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в ежегодном городском </w:t>
      </w:r>
    </w:p>
    <w:p w:rsidR="000250DA" w:rsidRPr="00EB7448" w:rsidRDefault="000250DA" w:rsidP="0082370A">
      <w:pPr>
        <w:ind w:left="10773" w:firstLine="709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конкурсе «Спортивная элита»</w:t>
      </w:r>
    </w:p>
    <w:p w:rsidR="000250DA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1D08C1" w:rsidRPr="00EB7448" w:rsidRDefault="001D08C1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305"/>
        <w:gridCol w:w="1275"/>
        <w:gridCol w:w="1338"/>
        <w:gridCol w:w="1214"/>
        <w:gridCol w:w="1446"/>
        <w:gridCol w:w="1680"/>
        <w:gridCol w:w="1410"/>
        <w:gridCol w:w="1276"/>
        <w:gridCol w:w="708"/>
        <w:gridCol w:w="1276"/>
        <w:gridCol w:w="1985"/>
      </w:tblGrid>
      <w:tr w:rsidR="000250DA" w:rsidRPr="001D08C1" w:rsidTr="008237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(последнее –при наличии) кандидата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о, </w:t>
            </w:r>
          </w:p>
          <w:p w:rsid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яц, </w:t>
            </w:r>
          </w:p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Вид спорта/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ind w:left="-66" w:right="-94" w:hanging="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Ф.И.О. (последнее –при наличии) тренера спортсм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ринад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леж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ндидата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 организации спортивной</w:t>
            </w:r>
          </w:p>
          <w:p w:rsid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направ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лен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звание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(для тренеров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валификационная</w:t>
            </w:r>
          </w:p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тегория,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звание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C1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спортивного соревнования, 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место</w:t>
            </w:r>
            <w:r w:rsidR="001D08C1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и сроки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Лучший спор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тивный</w:t>
            </w:r>
          </w:p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зу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ьтат </w:t>
            </w:r>
          </w:p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 конку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рсный год, вид</w:t>
            </w:r>
          </w:p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г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чество участников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в виде</w:t>
            </w:r>
          </w:p>
          <w:p w:rsidR="000250DA" w:rsidRPr="001D08C1" w:rsidRDefault="001D08C1" w:rsidP="001D0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сорев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нования (дисциплине)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Единый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лендарный план Министерства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спорта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Федерации, Единый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лендарный план Ханты-Мансийского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округа – Югры, Единый</w:t>
            </w:r>
          </w:p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лендарный план аккредитованной Федерации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о виду спорта)/протокол</w:t>
            </w:r>
          </w:p>
        </w:tc>
      </w:tr>
    </w:tbl>
    <w:p w:rsidR="001D08C1" w:rsidRPr="001D08C1" w:rsidRDefault="001D08C1">
      <w:pPr>
        <w:rPr>
          <w:sz w:val="20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446"/>
        <w:gridCol w:w="1134"/>
        <w:gridCol w:w="1338"/>
        <w:gridCol w:w="1214"/>
        <w:gridCol w:w="1446"/>
        <w:gridCol w:w="1680"/>
        <w:gridCol w:w="1410"/>
        <w:gridCol w:w="1276"/>
        <w:gridCol w:w="708"/>
        <w:gridCol w:w="1276"/>
        <w:gridCol w:w="1985"/>
      </w:tblGrid>
      <w:tr w:rsidR="000250DA" w:rsidRPr="001D08C1" w:rsidTr="0082370A">
        <w:tc>
          <w:tcPr>
            <w:tcW w:w="15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Образец заполнения</w:t>
            </w:r>
          </w:p>
        </w:tc>
      </w:tr>
      <w:tr w:rsidR="000250DA" w:rsidRPr="001D08C1" w:rsidTr="0082370A">
        <w:tc>
          <w:tcPr>
            <w:tcW w:w="15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Номинация «Лучший спортсмен года»</w:t>
            </w:r>
          </w:p>
        </w:tc>
      </w:tr>
      <w:tr w:rsidR="000250DA" w:rsidRPr="001D08C1" w:rsidTr="008237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Иванов Иван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01.01.2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1D08C1">
            <w:pPr>
              <w:widowControl w:val="0"/>
              <w:autoSpaceDE w:val="0"/>
              <w:autoSpaceDN w:val="0"/>
              <w:adjustRightInd w:val="0"/>
              <w:ind w:left="-55" w:right="-15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ая борьба/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греко-римская борьб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етр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1D08C1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аименование</w:t>
            </w:r>
            <w:r w:rsidR="000250DA"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мастер спор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ервенство России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по греко-римской борьбе среди юниоров,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город</w:t>
            </w:r>
            <w:r w:rsid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Сургут,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21.02.2017 – 2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1 место</w:t>
            </w:r>
          </w:p>
          <w:p w:rsid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весовой категории 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до 60 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Единый</w:t>
            </w:r>
          </w:p>
          <w:p w:rsidR="000250DA" w:rsidRPr="001D08C1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D08C1">
              <w:rPr>
                <w:rFonts w:eastAsia="Times New Roman" w:cs="Times New Roman"/>
                <w:sz w:val="18"/>
                <w:szCs w:val="18"/>
                <w:lang w:eastAsia="ru-RU"/>
              </w:rPr>
              <w:t>календарный план Министерства спорта Российской Федерации</w:t>
            </w:r>
          </w:p>
        </w:tc>
      </w:tr>
    </w:tbl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  <w:sectPr w:rsidR="000250DA" w:rsidRPr="00EB7448" w:rsidSect="0082370A">
          <w:pgSz w:w="16838" w:h="11906" w:orient="landscape"/>
          <w:pgMar w:top="1701" w:right="536" w:bottom="709" w:left="1134" w:header="709" w:footer="709" w:gutter="0"/>
          <w:cols w:space="708"/>
          <w:titlePg/>
          <w:docGrid w:linePitch="360"/>
        </w:sectPr>
      </w:pPr>
    </w:p>
    <w:p w:rsidR="0082370A" w:rsidRPr="00EB7448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82370A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к положению о ежегодном </w:t>
      </w:r>
    </w:p>
    <w:p w:rsidR="0082370A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городском конкурсе </w:t>
      </w:r>
    </w:p>
    <w:p w:rsidR="0082370A" w:rsidRPr="00EB7448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715784" w:rsidRDefault="000250DA" w:rsidP="000250DA">
      <w:pPr>
        <w:jc w:val="center"/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 xml:space="preserve">Таблица </w:t>
      </w:r>
    </w:p>
    <w:p w:rsidR="000250DA" w:rsidRPr="00715784" w:rsidRDefault="000250DA" w:rsidP="004D404F">
      <w:pPr>
        <w:jc w:val="center"/>
        <w:rPr>
          <w:rFonts w:eastAsia="Times New Roman" w:cs="Times New Roman"/>
          <w:szCs w:val="28"/>
          <w:lang w:eastAsia="ru-RU"/>
        </w:rPr>
      </w:pPr>
      <w:r w:rsidRPr="00715784">
        <w:rPr>
          <w:rFonts w:eastAsia="Times New Roman" w:cs="Times New Roman"/>
          <w:szCs w:val="28"/>
          <w:lang w:eastAsia="ru-RU"/>
        </w:rPr>
        <w:t xml:space="preserve">определения </w:t>
      </w:r>
      <w:r w:rsidR="004D404F" w:rsidRPr="00715784">
        <w:rPr>
          <w:rFonts w:eastAsia="Times New Roman" w:cs="Times New Roman"/>
          <w:szCs w:val="28"/>
          <w:lang w:eastAsia="ru-RU"/>
        </w:rPr>
        <w:t>спортсмена, тренера, спортивной команды/группы по видам спорта</w:t>
      </w:r>
    </w:p>
    <w:p w:rsidR="0082370A" w:rsidRPr="00EB7448" w:rsidRDefault="0082370A" w:rsidP="004D404F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021"/>
        <w:gridCol w:w="1276"/>
        <w:gridCol w:w="1388"/>
        <w:gridCol w:w="1134"/>
        <w:gridCol w:w="1021"/>
        <w:gridCol w:w="1276"/>
        <w:gridCol w:w="1276"/>
        <w:gridCol w:w="1276"/>
        <w:gridCol w:w="1530"/>
        <w:gridCol w:w="1276"/>
        <w:gridCol w:w="1163"/>
      </w:tblGrid>
      <w:tr w:rsidR="000250DA" w:rsidRPr="0082370A" w:rsidTr="0082370A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771" w:type="dxa"/>
            <w:gridSpan w:val="12"/>
            <w:vAlign w:val="center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оревнований</w:t>
            </w:r>
          </w:p>
        </w:tc>
      </w:tr>
      <w:tr w:rsidR="000250DA" w:rsidRPr="0082370A" w:rsidTr="00715784">
        <w:trPr>
          <w:trHeight w:val="2929"/>
        </w:trPr>
        <w:tc>
          <w:tcPr>
            <w:tcW w:w="709" w:type="dxa"/>
            <w:vMerge/>
            <w:shd w:val="clear" w:color="auto" w:fill="auto"/>
            <w:vAlign w:val="center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Олимпийские игры </w:t>
            </w: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Мира</w:t>
            </w:r>
          </w:p>
          <w:p w:rsidR="000250DA" w:rsidRPr="0082370A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Европы,</w:t>
            </w: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 xml:space="preserve">Чемпионат Азии, 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Кубок Мира 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финал)</w:t>
            </w:r>
          </w:p>
        </w:tc>
        <w:tc>
          <w:tcPr>
            <w:tcW w:w="1388" w:type="dxa"/>
            <w:shd w:val="clear" w:color="auto" w:fill="auto"/>
            <w:textDirection w:val="btLr"/>
            <w:vAlign w:val="center"/>
          </w:tcPr>
          <w:p w:rsidR="0082370A" w:rsidRPr="0082370A" w:rsidRDefault="000250DA" w:rsidP="000250DA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фициальные международные соревнования * </w:t>
            </w:r>
          </w:p>
          <w:p w:rsidR="000250DA" w:rsidRPr="0082370A" w:rsidRDefault="000250DA" w:rsidP="000250DA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России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Кубок России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место) </w:t>
            </w:r>
          </w:p>
          <w:p w:rsidR="000250DA" w:rsidRPr="0082370A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250DA" w:rsidRPr="0082370A" w:rsidRDefault="000250DA" w:rsidP="00176A07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российские соревнования</w:t>
            </w:r>
            <w:r w:rsidR="00176A07"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="00176A07"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</w:r>
            <w:r w:rsidR="00176A07"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мужчины, женщины)</w:t>
            </w:r>
            <w:hyperlink w:anchor="anchor22" w:history="1">
              <w:r w:rsidRPr="0082370A">
                <w:rPr>
                  <w:rFonts w:eastAsia="Times New Roman" w:cs="Times New Roman"/>
                  <w:sz w:val="20"/>
                  <w:szCs w:val="20"/>
                  <w:lang w:eastAsia="ru-RU"/>
                </w:rPr>
                <w:t>*</w:t>
              </w:r>
            </w:hyperlink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место)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Первенство Мира,</w:t>
            </w:r>
          </w:p>
          <w:p w:rsidR="000250DA" w:rsidRPr="0082370A" w:rsidRDefault="000250DA" w:rsidP="00715784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Олимпийские 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юношеские игры</w:t>
            </w:r>
            <w:r w:rsid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Первенство Европы, </w:t>
            </w: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 xml:space="preserve">Первенство Азии, 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мирные студенческие игры</w:t>
            </w:r>
          </w:p>
          <w:p w:rsidR="000250DA" w:rsidRPr="0082370A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(Универсиады) (место)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Официальные международные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соревнования* (юниоры, юноши),</w:t>
            </w: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>Европейский юношеский Фестиваль</w:t>
            </w:r>
          </w:p>
          <w:p w:rsidR="000250DA" w:rsidRPr="0082370A" w:rsidRDefault="000250DA" w:rsidP="0082370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есто)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Спартакиада молодежи, учащихся России, Первенство России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163" w:type="dxa"/>
            <w:shd w:val="clear" w:color="auto" w:fill="FFFFFF"/>
            <w:textDirection w:val="btLr"/>
            <w:vAlign w:val="center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российские соревнования</w:t>
            </w:r>
            <w:r w:rsidR="00176A07"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*</w:t>
            </w:r>
          </w:p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(юниоры, юноши) </w:t>
            </w: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>(место)</w:t>
            </w: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50DA" w:rsidRPr="0082370A" w:rsidTr="0082370A">
        <w:tc>
          <w:tcPr>
            <w:tcW w:w="709" w:type="dxa"/>
            <w:shd w:val="clear" w:color="auto" w:fill="auto"/>
          </w:tcPr>
          <w:p w:rsidR="000250DA" w:rsidRPr="0082370A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</w:tcPr>
          <w:p w:rsidR="000250DA" w:rsidRPr="0082370A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37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250DA" w:rsidRPr="0082370A" w:rsidRDefault="000250DA" w:rsidP="000250DA">
      <w:pPr>
        <w:rPr>
          <w:rFonts w:eastAsia="Times New Roman" w:cs="Times New Roman"/>
          <w:sz w:val="20"/>
          <w:szCs w:val="24"/>
          <w:lang w:eastAsia="ru-RU"/>
        </w:rPr>
      </w:pPr>
    </w:p>
    <w:p w:rsidR="000250DA" w:rsidRPr="00EB7448" w:rsidRDefault="000250DA" w:rsidP="005C33C0">
      <w:pPr>
        <w:widowControl w:val="0"/>
        <w:autoSpaceDE w:val="0"/>
        <w:autoSpaceDN w:val="0"/>
        <w:adjustRightInd w:val="0"/>
        <w:ind w:left="284" w:firstLine="567"/>
        <w:jc w:val="both"/>
        <w:rPr>
          <w:rFonts w:eastAsia="Times New Roman" w:cs="Times New Roman"/>
          <w:szCs w:val="28"/>
          <w:lang w:eastAsia="ru-RU"/>
        </w:rPr>
      </w:pPr>
      <w:bookmarkStart w:id="0" w:name="sub_11"/>
      <w:r w:rsidRPr="00EB7448">
        <w:rPr>
          <w:rFonts w:eastAsia="Times New Roman" w:cs="Times New Roman"/>
          <w:szCs w:val="28"/>
          <w:lang w:eastAsia="ru-RU"/>
        </w:rPr>
        <w:t>Примечание: * – физкультурные мероприятия и спортивные мероприятия, включенные в календарный план Мин</w:t>
      </w:r>
      <w:r w:rsidR="00176A07" w:rsidRPr="00EB7448">
        <w:rPr>
          <w:rFonts w:eastAsia="Times New Roman" w:cs="Times New Roman"/>
          <w:szCs w:val="28"/>
          <w:lang w:eastAsia="ru-RU"/>
        </w:rPr>
        <w:t>спорта России</w:t>
      </w:r>
      <w:r w:rsidRPr="00EB7448">
        <w:rPr>
          <w:rFonts w:eastAsia="Times New Roman" w:cs="Times New Roman"/>
          <w:szCs w:val="28"/>
          <w:lang w:eastAsia="ru-RU"/>
        </w:rPr>
        <w:t>.</w:t>
      </w: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Default="0082370A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715784" w:rsidRDefault="00715784" w:rsidP="000250DA">
      <w:pPr>
        <w:ind w:left="11340"/>
        <w:rPr>
          <w:rFonts w:eastAsia="Times New Roman" w:cs="Times New Roman"/>
          <w:szCs w:val="28"/>
          <w:lang w:eastAsia="ru-RU"/>
        </w:rPr>
      </w:pPr>
    </w:p>
    <w:p w:rsidR="0082370A" w:rsidRPr="00EB7448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3</w:t>
      </w:r>
    </w:p>
    <w:p w:rsidR="0082370A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к положению о ежегодном </w:t>
      </w:r>
    </w:p>
    <w:p w:rsidR="0082370A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городском конкурсе </w:t>
      </w:r>
    </w:p>
    <w:p w:rsidR="0082370A" w:rsidRPr="00EB7448" w:rsidRDefault="0082370A" w:rsidP="0082370A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715784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15784">
        <w:rPr>
          <w:rFonts w:eastAsia="Times New Roman" w:cs="Times New Roman"/>
          <w:szCs w:val="27"/>
          <w:lang w:eastAsia="ru-RU"/>
        </w:rPr>
        <w:t xml:space="preserve">Таблица </w:t>
      </w:r>
    </w:p>
    <w:p w:rsidR="000250DA" w:rsidRPr="00715784" w:rsidRDefault="000250DA" w:rsidP="00E73706">
      <w:pPr>
        <w:jc w:val="center"/>
        <w:rPr>
          <w:rFonts w:eastAsia="Times New Roman" w:cs="Times New Roman"/>
          <w:szCs w:val="27"/>
          <w:lang w:eastAsia="ru-RU"/>
        </w:rPr>
      </w:pPr>
      <w:r w:rsidRPr="00715784">
        <w:rPr>
          <w:rFonts w:eastAsia="Times New Roman" w:cs="Times New Roman"/>
          <w:szCs w:val="27"/>
          <w:lang w:eastAsia="ru-RU"/>
        </w:rPr>
        <w:t xml:space="preserve">определения кандидатов </w:t>
      </w:r>
      <w:r w:rsidRPr="0016299F">
        <w:rPr>
          <w:rFonts w:eastAsia="Times New Roman" w:cs="Times New Roman"/>
          <w:szCs w:val="27"/>
          <w:lang w:eastAsia="ru-RU"/>
        </w:rPr>
        <w:t xml:space="preserve">по </w:t>
      </w:r>
      <w:r w:rsidR="00D86A46" w:rsidRPr="0016299F">
        <w:rPr>
          <w:rFonts w:eastAsia="Times New Roman" w:cs="Times New Roman"/>
          <w:szCs w:val="27"/>
          <w:lang w:eastAsia="ru-RU"/>
        </w:rPr>
        <w:t xml:space="preserve">номинации </w:t>
      </w:r>
      <w:r w:rsidR="00E73706" w:rsidRPr="0016299F">
        <w:rPr>
          <w:rFonts w:eastAsia="Times New Roman" w:cs="Times New Roman"/>
          <w:szCs w:val="27"/>
          <w:lang w:eastAsia="ru-RU"/>
        </w:rPr>
        <w:t>«Три</w:t>
      </w:r>
      <w:r w:rsidR="00E73706" w:rsidRPr="00715784">
        <w:rPr>
          <w:rFonts w:eastAsia="Times New Roman" w:cs="Times New Roman"/>
          <w:szCs w:val="27"/>
          <w:lang w:eastAsia="ru-RU"/>
        </w:rPr>
        <w:t xml:space="preserve"> лучших спортсмена-ветерана»</w:t>
      </w:r>
    </w:p>
    <w:p w:rsidR="0082370A" w:rsidRPr="00715784" w:rsidRDefault="0082370A" w:rsidP="00E73706">
      <w:pPr>
        <w:jc w:val="center"/>
        <w:rPr>
          <w:rFonts w:eastAsia="Times New Roman" w:cs="Times New Roman"/>
          <w:sz w:val="22"/>
          <w:szCs w:val="27"/>
          <w:lang w:eastAsia="ru-RU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276"/>
        <w:gridCol w:w="3260"/>
        <w:gridCol w:w="2977"/>
        <w:gridCol w:w="1843"/>
        <w:gridCol w:w="1559"/>
        <w:gridCol w:w="1843"/>
        <w:gridCol w:w="1843"/>
      </w:tblGrid>
      <w:tr w:rsidR="000250DA" w:rsidRPr="00715784" w:rsidTr="00715784">
        <w:tc>
          <w:tcPr>
            <w:tcW w:w="879" w:type="dxa"/>
            <w:vMerge w:val="restart"/>
            <w:shd w:val="clear" w:color="auto" w:fill="auto"/>
          </w:tcPr>
          <w:p w:rsidR="000250DA" w:rsidRPr="00715784" w:rsidRDefault="000250DA" w:rsidP="007157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5784">
              <w:rPr>
                <w:rFonts w:cs="Times New Roman"/>
                <w:sz w:val="18"/>
                <w:szCs w:val="18"/>
              </w:rPr>
              <w:t>Баллы</w:t>
            </w:r>
          </w:p>
        </w:tc>
        <w:tc>
          <w:tcPr>
            <w:tcW w:w="14601" w:type="dxa"/>
            <w:gridSpan w:val="7"/>
          </w:tcPr>
          <w:p w:rsidR="000250DA" w:rsidRPr="00715784" w:rsidRDefault="000250DA" w:rsidP="00715784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соревнований</w:t>
            </w:r>
          </w:p>
        </w:tc>
      </w:tr>
      <w:tr w:rsidR="000250DA" w:rsidRPr="00715784" w:rsidTr="00715784">
        <w:trPr>
          <w:trHeight w:val="661"/>
        </w:trPr>
        <w:tc>
          <w:tcPr>
            <w:tcW w:w="879" w:type="dxa"/>
            <w:vMerge/>
            <w:shd w:val="clear" w:color="auto" w:fill="auto"/>
          </w:tcPr>
          <w:p w:rsidR="000250DA" w:rsidRPr="00715784" w:rsidRDefault="000250DA" w:rsidP="00715784">
            <w:pPr>
              <w:keepNext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5784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 xml:space="preserve">Чемпионат </w:t>
            </w:r>
          </w:p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Мира</w:t>
            </w:r>
          </w:p>
          <w:p w:rsidR="000250DA" w:rsidRPr="00715784" w:rsidRDefault="000250DA" w:rsidP="0071578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(место)</w:t>
            </w:r>
          </w:p>
        </w:tc>
        <w:tc>
          <w:tcPr>
            <w:tcW w:w="3260" w:type="dxa"/>
            <w:shd w:val="clear" w:color="auto" w:fill="auto"/>
          </w:tcPr>
          <w:p w:rsidR="00715784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Чемпионат Европы,</w:t>
            </w:r>
            <w:r w:rsidR="00715784"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Чемпионат Азии,</w:t>
            </w:r>
            <w:r w:rsidR="00715784"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 xml:space="preserve"> </w:t>
            </w: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 xml:space="preserve">Кубок Мира </w:t>
            </w:r>
          </w:p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(финал)</w:t>
            </w:r>
          </w:p>
        </w:tc>
        <w:tc>
          <w:tcPr>
            <w:tcW w:w="2977" w:type="dxa"/>
            <w:shd w:val="clear" w:color="auto" w:fill="auto"/>
          </w:tcPr>
          <w:p w:rsidR="00715784" w:rsidRPr="00715784" w:rsidRDefault="000250DA" w:rsidP="0071578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Официал</w:t>
            </w:r>
            <w:r w:rsidR="00715784"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ьные международные соревнования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* </w:t>
            </w:r>
          </w:p>
          <w:p w:rsidR="000250DA" w:rsidRPr="00715784" w:rsidRDefault="000250DA" w:rsidP="0071578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(место)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Чемпионат России</w:t>
            </w:r>
          </w:p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(место)</w:t>
            </w: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Кубок России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место)</w:t>
            </w:r>
          </w:p>
          <w:p w:rsidR="000250DA" w:rsidRPr="00715784" w:rsidRDefault="000250DA" w:rsidP="0071578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Всероссийские соревнования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* 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место)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Региональные соревнования</w:t>
            </w: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* (место)</w:t>
            </w: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250DA" w:rsidRPr="00715784" w:rsidTr="00715784">
        <w:tc>
          <w:tcPr>
            <w:tcW w:w="879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1578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0250DA" w:rsidRPr="00715784" w:rsidRDefault="000250DA" w:rsidP="00715784">
      <w:pPr>
        <w:ind w:firstLine="284"/>
        <w:rPr>
          <w:rFonts w:eastAsia="Times New Roman" w:cs="Times New Roman"/>
          <w:sz w:val="18"/>
          <w:szCs w:val="27"/>
          <w:lang w:eastAsia="ru-RU"/>
        </w:rPr>
      </w:pPr>
    </w:p>
    <w:p w:rsidR="000250DA" w:rsidRPr="00715784" w:rsidRDefault="000250DA" w:rsidP="00715784">
      <w:pPr>
        <w:widowControl w:val="0"/>
        <w:autoSpaceDE w:val="0"/>
        <w:autoSpaceDN w:val="0"/>
        <w:adjustRightInd w:val="0"/>
        <w:ind w:left="284" w:firstLine="567"/>
        <w:jc w:val="both"/>
        <w:rPr>
          <w:rFonts w:eastAsia="Times New Roman" w:cs="Times New Roman"/>
          <w:szCs w:val="27"/>
          <w:lang w:eastAsia="ru-RU"/>
        </w:rPr>
      </w:pPr>
      <w:r w:rsidRPr="00715784">
        <w:rPr>
          <w:rFonts w:eastAsia="Times New Roman" w:cs="Times New Roman"/>
          <w:szCs w:val="27"/>
          <w:lang w:eastAsia="ru-RU"/>
        </w:rPr>
        <w:t xml:space="preserve">Примечание: * – физкультурные мероприятия и спортивные мероприятия, включенные в календарный план </w:t>
      </w:r>
      <w:r w:rsidR="00E73706" w:rsidRPr="00715784">
        <w:rPr>
          <w:rFonts w:eastAsia="Times New Roman" w:cs="Times New Roman"/>
          <w:szCs w:val="27"/>
          <w:lang w:eastAsia="ru-RU"/>
        </w:rPr>
        <w:t>Мин</w:t>
      </w:r>
      <w:r w:rsidRPr="00715784">
        <w:rPr>
          <w:rFonts w:eastAsia="Times New Roman" w:cs="Times New Roman"/>
          <w:szCs w:val="27"/>
          <w:lang w:eastAsia="ru-RU"/>
        </w:rPr>
        <w:t>спорта Росси</w:t>
      </w:r>
      <w:r w:rsidR="00E73706" w:rsidRPr="00715784">
        <w:rPr>
          <w:rFonts w:eastAsia="Times New Roman" w:cs="Times New Roman"/>
          <w:szCs w:val="27"/>
          <w:lang w:eastAsia="ru-RU"/>
        </w:rPr>
        <w:t>и и</w:t>
      </w:r>
      <w:r w:rsidRPr="00715784">
        <w:rPr>
          <w:rFonts w:eastAsia="Times New Roman" w:cs="Times New Roman"/>
          <w:szCs w:val="27"/>
          <w:lang w:eastAsia="ru-RU"/>
        </w:rPr>
        <w:t xml:space="preserve"> </w:t>
      </w:r>
      <w:r w:rsidR="00E73706" w:rsidRPr="00715784">
        <w:rPr>
          <w:rFonts w:eastAsia="Times New Roman" w:cs="Times New Roman"/>
          <w:szCs w:val="27"/>
          <w:lang w:eastAsia="ru-RU"/>
        </w:rPr>
        <w:t>ХМАО – Югры</w:t>
      </w:r>
      <w:r w:rsidRPr="00715784">
        <w:rPr>
          <w:rFonts w:eastAsia="Times New Roman" w:cs="Times New Roman"/>
          <w:szCs w:val="27"/>
          <w:lang w:eastAsia="ru-RU"/>
        </w:rPr>
        <w:t>.</w:t>
      </w:r>
    </w:p>
    <w:p w:rsidR="00715784" w:rsidRPr="00EB7448" w:rsidRDefault="00715784" w:rsidP="00715784">
      <w:pPr>
        <w:ind w:left="6379" w:firstLine="595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4</w:t>
      </w:r>
    </w:p>
    <w:p w:rsidR="00715784" w:rsidRDefault="00715784" w:rsidP="0071578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к положению о ежегодном </w:t>
      </w:r>
    </w:p>
    <w:p w:rsidR="00715784" w:rsidRDefault="00715784" w:rsidP="0071578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городском конкурсе </w:t>
      </w:r>
    </w:p>
    <w:p w:rsidR="00715784" w:rsidRPr="00EB7448" w:rsidRDefault="00715784" w:rsidP="0071578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>«Спортивная элита»</w:t>
      </w:r>
    </w:p>
    <w:p w:rsidR="000250DA" w:rsidRP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</w:p>
    <w:p w:rsidR="000250DA" w:rsidRP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</w:p>
    <w:p w:rsidR="000250DA" w:rsidRPr="00715784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15784">
        <w:rPr>
          <w:rFonts w:eastAsia="Times New Roman" w:cs="Times New Roman"/>
          <w:szCs w:val="27"/>
          <w:lang w:eastAsia="ru-RU"/>
        </w:rPr>
        <w:t xml:space="preserve">Таблица </w:t>
      </w:r>
    </w:p>
    <w:p w:rsidR="000250DA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15784">
        <w:rPr>
          <w:rFonts w:eastAsia="Times New Roman" w:cs="Times New Roman"/>
          <w:szCs w:val="27"/>
          <w:lang w:eastAsia="ru-RU"/>
        </w:rPr>
        <w:t xml:space="preserve">определения </w:t>
      </w:r>
      <w:r w:rsidR="00556261" w:rsidRPr="00715784">
        <w:rPr>
          <w:rFonts w:eastAsia="Times New Roman" w:cs="Times New Roman"/>
          <w:szCs w:val="27"/>
          <w:lang w:eastAsia="ru-RU"/>
        </w:rPr>
        <w:t>спортивной команды по игровым видам спорта</w:t>
      </w:r>
    </w:p>
    <w:p w:rsidR="00715784" w:rsidRPr="00715784" w:rsidRDefault="00715784" w:rsidP="000250DA">
      <w:pPr>
        <w:jc w:val="center"/>
        <w:rPr>
          <w:rFonts w:eastAsia="Times New Roman" w:cs="Times New Roman"/>
          <w:szCs w:val="27"/>
          <w:lang w:eastAsia="ru-RU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851"/>
        <w:gridCol w:w="992"/>
        <w:gridCol w:w="1134"/>
        <w:gridCol w:w="851"/>
        <w:gridCol w:w="1134"/>
        <w:gridCol w:w="1275"/>
        <w:gridCol w:w="1276"/>
        <w:gridCol w:w="1418"/>
        <w:gridCol w:w="1275"/>
        <w:gridCol w:w="1247"/>
        <w:gridCol w:w="993"/>
        <w:gridCol w:w="1021"/>
      </w:tblGrid>
      <w:tr w:rsidR="000250DA" w:rsidRPr="00715784" w:rsidTr="00900E34"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204" w:type="dxa"/>
            <w:gridSpan w:val="13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соревнований </w:t>
            </w:r>
          </w:p>
        </w:tc>
      </w:tr>
      <w:tr w:rsidR="000250DA" w:rsidRPr="00715784" w:rsidTr="00900E34">
        <w:trPr>
          <w:trHeight w:val="3468"/>
        </w:trPr>
        <w:tc>
          <w:tcPr>
            <w:tcW w:w="1247" w:type="dxa"/>
            <w:vMerge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Олимпийские игры 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Мира</w:t>
            </w:r>
          </w:p>
          <w:p w:rsidR="000250DA" w:rsidRPr="00715784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Европы,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 xml:space="preserve">Чемпионат Азии, 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Кубок Мира </w:t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(финал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фициальные международные соревнования (мужчины, женщины) </w:t>
            </w:r>
            <w:hyperlink w:anchor="anchor22" w:history="1">
              <w:r w:rsidRPr="00715784">
                <w:rPr>
                  <w:rFonts w:eastAsia="Times New Roman" w:cs="Times New Roman"/>
                  <w:sz w:val="20"/>
                  <w:szCs w:val="20"/>
                  <w:lang w:eastAsia="ru-RU"/>
                </w:rPr>
                <w:t>*</w:t>
              </w:r>
            </w:hyperlink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есто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Чемпионат России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Кубок России</w:t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мужчины, женщины)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есто) </w:t>
            </w:r>
          </w:p>
          <w:p w:rsidR="000250DA" w:rsidRPr="00715784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российские соревнования</w:t>
            </w:r>
          </w:p>
          <w:p w:rsidR="000250DA" w:rsidRPr="00715784" w:rsidRDefault="000250DA" w:rsidP="00715784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ужчины, женщины) </w:t>
            </w:r>
            <w:hyperlink w:anchor="anchor22" w:history="1">
              <w:r w:rsidRPr="00715784">
                <w:rPr>
                  <w:rFonts w:eastAsia="Times New Roman" w:cs="Times New Roman"/>
                  <w:sz w:val="20"/>
                  <w:szCs w:val="20"/>
                  <w:lang w:eastAsia="ru-RU"/>
                </w:rPr>
                <w:t>*</w:t>
              </w:r>
            </w:hyperlink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место)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Первенство Мира,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Олимпийские </w:t>
            </w: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юношеские игры</w:t>
            </w:r>
          </w:p>
          <w:p w:rsidR="000250DA" w:rsidRPr="00715784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Первенство Европы, 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 xml:space="preserve">Первенство Азии, 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мирные студенческие игры</w:t>
            </w:r>
          </w:p>
          <w:p w:rsidR="000250DA" w:rsidRPr="00715784" w:rsidRDefault="000250DA" w:rsidP="000250DA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(Универсиады) (место)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Официальные международные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соревнования</w:t>
            </w:r>
            <w:hyperlink w:anchor="anchor22" w:history="1">
              <w:r w:rsidRPr="00715784">
                <w:rPr>
                  <w:rFonts w:eastAsia="Times New Roman" w:cs="Times New Roman"/>
                  <w:kern w:val="3"/>
                  <w:sz w:val="20"/>
                  <w:szCs w:val="20"/>
                  <w:lang w:eastAsia="ru-RU"/>
                </w:rPr>
                <w:t>*</w:t>
              </w:r>
            </w:hyperlink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 (юниоры, юноши),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>Европейский юношеский Фестиваль</w:t>
            </w:r>
          </w:p>
          <w:p w:rsidR="000250DA" w:rsidRPr="00715784" w:rsidRDefault="000250DA" w:rsidP="00715784">
            <w:pPr>
              <w:keepNext/>
              <w:ind w:left="113" w:right="113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есто)</w:t>
            </w:r>
          </w:p>
        </w:tc>
        <w:tc>
          <w:tcPr>
            <w:tcW w:w="1247" w:type="dxa"/>
            <w:shd w:val="clear" w:color="auto" w:fill="FFFFFF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Спартакиада молодежи, учащихся России, Первенство России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(место)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российские соревнования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(юниоры, юноши) </w:t>
            </w: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br/>
              <w:t>(место)</w:t>
            </w:r>
          </w:p>
        </w:tc>
        <w:tc>
          <w:tcPr>
            <w:tcW w:w="1021" w:type="dxa"/>
            <w:shd w:val="clear" w:color="auto" w:fill="FFFFFF"/>
            <w:textDirection w:val="btLr"/>
            <w:vAlign w:val="center"/>
          </w:tcPr>
          <w:p w:rsidR="00900E3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Чемпионат и Первенство </w:t>
            </w:r>
          </w:p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 xml:space="preserve">Уральского федерального округа (финальный этап) </w:t>
            </w: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50DA" w:rsidRPr="00715784" w:rsidTr="00900E34">
        <w:tc>
          <w:tcPr>
            <w:tcW w:w="1247" w:type="dxa"/>
            <w:shd w:val="clear" w:color="auto" w:fill="auto"/>
          </w:tcPr>
          <w:p w:rsidR="000250DA" w:rsidRPr="00715784" w:rsidRDefault="000250DA" w:rsidP="000250D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FFFFFF"/>
          </w:tcPr>
          <w:p w:rsidR="000250DA" w:rsidRPr="00715784" w:rsidRDefault="000250DA" w:rsidP="000250DA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1578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250DA" w:rsidRPr="00900E34" w:rsidRDefault="000250DA" w:rsidP="000250DA">
      <w:pPr>
        <w:rPr>
          <w:rFonts w:eastAsia="Times New Roman" w:cs="Times New Roman"/>
          <w:sz w:val="20"/>
          <w:szCs w:val="24"/>
          <w:lang w:eastAsia="ru-RU"/>
        </w:rPr>
      </w:pPr>
    </w:p>
    <w:p w:rsidR="000250DA" w:rsidRDefault="000250DA" w:rsidP="00900E34">
      <w:pPr>
        <w:widowControl w:val="0"/>
        <w:autoSpaceDE w:val="0"/>
        <w:autoSpaceDN w:val="0"/>
        <w:adjustRightInd w:val="0"/>
        <w:ind w:left="284" w:firstLine="1003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Примечание: * – физкультурные мероприятия и спортивные мероприятия, включенные в Единый календарный план (ЕКП Министерства спорта Российской Федерации).</w:t>
      </w:r>
    </w:p>
    <w:p w:rsidR="00900E34" w:rsidRDefault="00900E34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Cs w:val="28"/>
          <w:lang w:eastAsia="ru-RU"/>
        </w:rPr>
      </w:pPr>
    </w:p>
    <w:p w:rsidR="00900E34" w:rsidRDefault="00900E34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Cs w:val="28"/>
          <w:lang w:eastAsia="ru-RU"/>
        </w:rPr>
      </w:pPr>
    </w:p>
    <w:p w:rsidR="00900E34" w:rsidRDefault="00900E34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Cs w:val="28"/>
          <w:lang w:eastAsia="ru-RU"/>
        </w:rPr>
      </w:pPr>
    </w:p>
    <w:p w:rsidR="00900E34" w:rsidRDefault="00900E34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Cs w:val="28"/>
          <w:lang w:eastAsia="ru-RU"/>
        </w:rPr>
      </w:pPr>
    </w:p>
    <w:p w:rsidR="00900E34" w:rsidRPr="00EB7448" w:rsidRDefault="00900E34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Cs w:val="28"/>
          <w:lang w:eastAsia="ru-RU"/>
        </w:rPr>
      </w:pPr>
    </w:p>
    <w:p w:rsidR="00900E34" w:rsidRDefault="00900E34" w:rsidP="00900E34">
      <w:pPr>
        <w:ind w:left="6379" w:firstLine="5954"/>
        <w:rPr>
          <w:rFonts w:eastAsia="Times New Roman" w:cs="Times New Roman"/>
          <w:szCs w:val="24"/>
          <w:lang w:eastAsia="ru-RU"/>
        </w:rPr>
      </w:pPr>
    </w:p>
    <w:p w:rsidR="00900E34" w:rsidRPr="00EB7448" w:rsidRDefault="00900E34" w:rsidP="00900E34">
      <w:pPr>
        <w:ind w:left="6379" w:firstLine="595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5</w:t>
      </w:r>
    </w:p>
    <w:p w:rsidR="00900E34" w:rsidRDefault="00900E34" w:rsidP="00900E3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к положению о ежегодном </w:t>
      </w:r>
    </w:p>
    <w:p w:rsidR="00900E34" w:rsidRDefault="00900E34" w:rsidP="00900E3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 xml:space="preserve">городском конкурсе </w:t>
      </w:r>
    </w:p>
    <w:p w:rsidR="00900E34" w:rsidRPr="00EB7448" w:rsidRDefault="00900E34" w:rsidP="00900E34">
      <w:pPr>
        <w:ind w:left="6379" w:firstLine="5954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4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900E34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900E34">
        <w:rPr>
          <w:rFonts w:eastAsia="Times New Roman" w:cs="Times New Roman"/>
          <w:szCs w:val="27"/>
          <w:lang w:eastAsia="ru-RU"/>
        </w:rPr>
        <w:t xml:space="preserve">Таблица </w:t>
      </w:r>
    </w:p>
    <w:p w:rsidR="000250DA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900E34">
        <w:rPr>
          <w:rFonts w:eastAsia="Times New Roman" w:cs="Times New Roman"/>
          <w:szCs w:val="27"/>
          <w:lang w:eastAsia="ru-RU"/>
        </w:rPr>
        <w:t xml:space="preserve">определения </w:t>
      </w:r>
      <w:r w:rsidRPr="0016299F">
        <w:rPr>
          <w:rFonts w:eastAsia="Times New Roman" w:cs="Times New Roman"/>
          <w:szCs w:val="27"/>
          <w:lang w:eastAsia="ru-RU"/>
        </w:rPr>
        <w:t xml:space="preserve">кандидатов по </w:t>
      </w:r>
      <w:r w:rsidR="00D51980" w:rsidRPr="0016299F">
        <w:rPr>
          <w:rFonts w:eastAsia="Times New Roman" w:cs="Times New Roman"/>
          <w:szCs w:val="27"/>
          <w:lang w:eastAsia="ru-RU"/>
        </w:rPr>
        <w:t xml:space="preserve">номинации </w:t>
      </w:r>
      <w:r w:rsidR="00425AB4" w:rsidRPr="0016299F">
        <w:rPr>
          <w:rFonts w:eastAsia="Times New Roman" w:cs="Times New Roman"/>
          <w:szCs w:val="27"/>
          <w:lang w:eastAsia="ru-RU"/>
        </w:rPr>
        <w:t>«Герои нашего времени»</w:t>
      </w:r>
    </w:p>
    <w:p w:rsidR="00900E34" w:rsidRPr="00900E34" w:rsidRDefault="00900E34" w:rsidP="000250DA">
      <w:pPr>
        <w:jc w:val="center"/>
        <w:rPr>
          <w:rFonts w:eastAsia="Times New Roman" w:cs="Times New Roman"/>
          <w:szCs w:val="27"/>
          <w:lang w:eastAsia="ru-RU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4565"/>
        <w:gridCol w:w="4819"/>
        <w:gridCol w:w="4962"/>
      </w:tblGrid>
      <w:tr w:rsidR="000250DA" w:rsidRPr="00900E34" w:rsidTr="00900E34">
        <w:tc>
          <w:tcPr>
            <w:tcW w:w="1105" w:type="dxa"/>
            <w:vMerge w:val="restart"/>
            <w:shd w:val="clear" w:color="auto" w:fill="auto"/>
          </w:tcPr>
          <w:p w:rsidR="000250DA" w:rsidRPr="00900E34" w:rsidRDefault="000250DA" w:rsidP="0090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0E3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14346" w:type="dxa"/>
            <w:gridSpan w:val="3"/>
          </w:tcPr>
          <w:p w:rsidR="000250DA" w:rsidRPr="00900E34" w:rsidRDefault="000250DA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оревнований</w:t>
            </w:r>
          </w:p>
        </w:tc>
      </w:tr>
      <w:tr w:rsidR="00425AB4" w:rsidRPr="00900E34" w:rsidTr="00900E34">
        <w:trPr>
          <w:trHeight w:val="491"/>
        </w:trPr>
        <w:tc>
          <w:tcPr>
            <w:tcW w:w="1105" w:type="dxa"/>
            <w:vMerge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Всероссийские соревнования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место)</w:t>
            </w: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Региональные соревнования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место)</w:t>
            </w:r>
          </w:p>
        </w:tc>
        <w:tc>
          <w:tcPr>
            <w:tcW w:w="4962" w:type="dxa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Муниципальные соревнования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место)</w:t>
            </w: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5AB4" w:rsidRPr="00900E34" w:rsidTr="00900E34">
        <w:tc>
          <w:tcPr>
            <w:tcW w:w="1105" w:type="dxa"/>
            <w:shd w:val="clear" w:color="auto" w:fill="auto"/>
          </w:tcPr>
          <w:p w:rsidR="00425AB4" w:rsidRPr="00900E34" w:rsidRDefault="00425AB4" w:rsidP="00900E3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25AB4" w:rsidRPr="00900E34" w:rsidRDefault="00425AB4" w:rsidP="00900E34">
            <w:pPr>
              <w:keepNext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0E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250DA" w:rsidRPr="00900E34" w:rsidRDefault="000250DA" w:rsidP="000250DA">
      <w:pPr>
        <w:rPr>
          <w:rFonts w:eastAsia="Times New Roman" w:cs="Times New Roman"/>
          <w:sz w:val="20"/>
          <w:szCs w:val="24"/>
          <w:lang w:eastAsia="ru-RU"/>
        </w:rPr>
      </w:pP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left="567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Примечание: * – физкультурные мероприятия и спортивные мероприятия, включенные в Единый календарный план (ЕКП Министерства спорта Российской Федерации, Ханты-Мансийского автономного округа – Югры, города Сургута).</w:t>
      </w:r>
      <w:bookmarkEnd w:id="0"/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  <w:sectPr w:rsidR="000250DA" w:rsidRPr="00EB7448" w:rsidSect="00715784">
          <w:pgSz w:w="16838" w:h="11906" w:orient="landscape"/>
          <w:pgMar w:top="1701" w:right="536" w:bottom="1135" w:left="567" w:header="709" w:footer="709" w:gutter="0"/>
          <w:cols w:space="708"/>
          <w:titlePg/>
          <w:docGrid w:linePitch="360"/>
        </w:sectPr>
      </w:pPr>
    </w:p>
    <w:p w:rsidR="000250DA" w:rsidRPr="00EB7448" w:rsidRDefault="000250DA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>Приложение 6</w:t>
      </w:r>
    </w:p>
    <w:p w:rsidR="000250DA" w:rsidRPr="00EB7448" w:rsidRDefault="000250DA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0250DA" w:rsidRPr="00EB7448" w:rsidRDefault="000250DA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0250DA" w:rsidRPr="00EB7448" w:rsidRDefault="000250DA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900E34" w:rsidRDefault="000250DA" w:rsidP="00900E34"/>
    <w:p w:rsidR="000250DA" w:rsidRPr="00900E34" w:rsidRDefault="000250DA" w:rsidP="00900E34"/>
    <w:p w:rsidR="00D51980" w:rsidRDefault="000250DA" w:rsidP="00900E34">
      <w:pPr>
        <w:jc w:val="center"/>
      </w:pPr>
      <w:r w:rsidRPr="00900E34">
        <w:t xml:space="preserve">Условия </w:t>
      </w:r>
      <w:r w:rsidRPr="00900E34">
        <w:br/>
        <w:t xml:space="preserve">определения лауреата в номинации № 22 </w:t>
      </w:r>
    </w:p>
    <w:p w:rsidR="00D51980" w:rsidRDefault="000250DA" w:rsidP="00900E34">
      <w:pPr>
        <w:jc w:val="center"/>
      </w:pPr>
      <w:r w:rsidRPr="00900E34">
        <w:t xml:space="preserve">«Лучший инструктор по спорту» ежегодного городского конкурса </w:t>
      </w:r>
    </w:p>
    <w:p w:rsidR="000250DA" w:rsidRPr="00900E34" w:rsidRDefault="000250DA" w:rsidP="00900E34">
      <w:pPr>
        <w:jc w:val="center"/>
      </w:pPr>
      <w:r w:rsidRPr="00900E34">
        <w:t>«Спортивная элита»</w:t>
      </w:r>
    </w:p>
    <w:p w:rsidR="000250DA" w:rsidRPr="00900E34" w:rsidRDefault="000250DA" w:rsidP="00900E34"/>
    <w:p w:rsidR="000250DA" w:rsidRPr="00EB7448" w:rsidRDefault="000250DA" w:rsidP="00900E34">
      <w:pPr>
        <w:ind w:firstLine="709"/>
        <w:jc w:val="both"/>
        <w:rPr>
          <w:rFonts w:eastAsia="Calibri"/>
          <w:szCs w:val="27"/>
        </w:rPr>
      </w:pPr>
      <w:r w:rsidRPr="00900E34">
        <w:t>1. Участие занимающихся в мероприятиях (физкультурных, спортивных</w:t>
      </w:r>
      <w:r w:rsidRPr="00EB7448">
        <w:rPr>
          <w:rFonts w:eastAsia="Calibri"/>
          <w:szCs w:val="27"/>
        </w:rPr>
        <w:t xml:space="preserve"> соревнованиях) муниципального уровня:</w:t>
      </w:r>
    </w:p>
    <w:p w:rsidR="000250DA" w:rsidRPr="00EB7448" w:rsidRDefault="00CB32CE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1.1.</w:t>
      </w:r>
      <w:r w:rsidR="000250DA" w:rsidRPr="00EB7448">
        <w:rPr>
          <w:rFonts w:eastAsia="Calibri" w:cs="Times New Roman"/>
          <w:szCs w:val="27"/>
        </w:rPr>
        <w:t xml:space="preserve"> Для индивидуальных видов спорта: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за 3 место – 1 балл;</w:t>
      </w:r>
    </w:p>
    <w:p w:rsidR="000250DA" w:rsidRPr="0016299F" w:rsidRDefault="00900E34" w:rsidP="000250DA">
      <w:pPr>
        <w:ind w:firstLine="709"/>
        <w:jc w:val="both"/>
        <w:rPr>
          <w:rFonts w:eastAsia="Calibri" w:cs="Times New Roman"/>
          <w:szCs w:val="27"/>
        </w:rPr>
      </w:pPr>
      <w:r>
        <w:rPr>
          <w:rFonts w:eastAsia="Calibri" w:cs="Times New Roman"/>
          <w:szCs w:val="27"/>
        </w:rPr>
        <w:t xml:space="preserve">- за 2 место – 3 </w:t>
      </w:r>
      <w:r w:rsidRPr="0016299F">
        <w:rPr>
          <w:rFonts w:eastAsia="Calibri" w:cs="Times New Roman"/>
          <w:szCs w:val="27"/>
        </w:rPr>
        <w:t>балла;</w:t>
      </w:r>
    </w:p>
    <w:p w:rsidR="000250DA" w:rsidRPr="0016299F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- за 1 место – 5 баллов.</w:t>
      </w:r>
    </w:p>
    <w:p w:rsidR="000250DA" w:rsidRPr="0016299F" w:rsidRDefault="00CB32CE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1.</w:t>
      </w:r>
      <w:r w:rsidR="000250DA" w:rsidRPr="0016299F">
        <w:rPr>
          <w:rFonts w:eastAsia="Calibri" w:cs="Times New Roman"/>
          <w:szCs w:val="27"/>
        </w:rPr>
        <w:t>2. Для командных видов спорта:</w:t>
      </w:r>
    </w:p>
    <w:p w:rsidR="000250DA" w:rsidRPr="0016299F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- за 3 место – 5 баллов;</w:t>
      </w:r>
    </w:p>
    <w:p w:rsidR="000250DA" w:rsidRPr="0016299F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- за 2 место – 10 баллов</w:t>
      </w:r>
      <w:r w:rsidR="00900E34" w:rsidRPr="0016299F">
        <w:rPr>
          <w:rFonts w:eastAsia="Calibri" w:cs="Times New Roman"/>
          <w:szCs w:val="27"/>
        </w:rPr>
        <w:t>;</w:t>
      </w:r>
    </w:p>
    <w:p w:rsidR="000250DA" w:rsidRPr="0016299F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- за 1 место – 15 баллов.</w:t>
      </w:r>
    </w:p>
    <w:p w:rsidR="000250DA" w:rsidRPr="0016299F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1.2. Участие в фестивалях Всероссийского физкультурно-спортивного комплекса «Готов к труду и обороне» – 10 баллов (за каждого участника).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16299F">
        <w:rPr>
          <w:rFonts w:eastAsia="Calibri" w:cs="Times New Roman"/>
          <w:szCs w:val="27"/>
        </w:rPr>
        <w:t>2. Организация и участие</w:t>
      </w:r>
      <w:r w:rsidRPr="00EB7448">
        <w:rPr>
          <w:rFonts w:eastAsia="Calibri" w:cs="Times New Roman"/>
          <w:szCs w:val="27"/>
        </w:rPr>
        <w:t xml:space="preserve"> в мастер-классах, открытых занятиях, показательных выступлениях: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за организацию – 10 баллов;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за участие – 3 балла.</w:t>
      </w:r>
    </w:p>
    <w:p w:rsidR="000250DA" w:rsidRPr="00900E34" w:rsidRDefault="000250DA" w:rsidP="000250DA">
      <w:pPr>
        <w:ind w:firstLine="709"/>
        <w:jc w:val="both"/>
        <w:rPr>
          <w:rFonts w:eastAsia="Calibri" w:cs="Times New Roman"/>
          <w:spacing w:val="-4"/>
          <w:szCs w:val="27"/>
        </w:rPr>
      </w:pPr>
      <w:r w:rsidRPr="00900E34">
        <w:rPr>
          <w:rFonts w:eastAsia="Calibri" w:cs="Times New Roman"/>
          <w:spacing w:val="-4"/>
          <w:szCs w:val="27"/>
        </w:rPr>
        <w:t>3. Участие в массовых городских мероприятиях, посвященных праздничным дням и памятным датам: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3.1. За личное участие в составе оргкомитета – 5 баллов.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3.2. Участие с привлечением занимающихся: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до 10 человек – 10 баллов;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свыше 10 человек – 15 баллов.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 xml:space="preserve">4. </w:t>
      </w:r>
      <w:r w:rsidR="00EC3AA8" w:rsidRPr="00EB7448">
        <w:rPr>
          <w:rFonts w:eastAsia="Calibri" w:cs="Times New Roman"/>
          <w:szCs w:val="27"/>
        </w:rPr>
        <w:t>Количество</w:t>
      </w:r>
      <w:r w:rsidRPr="00EB7448">
        <w:rPr>
          <w:rFonts w:eastAsia="Calibri" w:cs="Times New Roman"/>
          <w:szCs w:val="27"/>
        </w:rPr>
        <w:t xml:space="preserve"> привлекаемых к занятиям и спортивно-массовым мероприятиям различного уровня: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350 человек в месяц – 50 баллов;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300 человек в месяц – 30 баллов;</w:t>
      </w:r>
    </w:p>
    <w:p w:rsidR="000250DA" w:rsidRPr="00EB7448" w:rsidRDefault="000250DA" w:rsidP="000250DA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250 человек в месяц – 20 баллов.</w:t>
      </w:r>
    </w:p>
    <w:p w:rsidR="00D5294B" w:rsidRPr="00EB7448" w:rsidRDefault="00D5294B" w:rsidP="00D5294B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 xml:space="preserve">5. Привлечение участников специальной военной операции и членов </w:t>
      </w:r>
      <w:r w:rsidRPr="00EB7448">
        <w:rPr>
          <w:rFonts w:eastAsia="Calibri" w:cs="Times New Roman"/>
          <w:szCs w:val="27"/>
        </w:rPr>
        <w:br/>
        <w:t>их семей к участию в физкультурных и спортивных мероприятиях различного уровня:</w:t>
      </w:r>
    </w:p>
    <w:p w:rsidR="00D5294B" w:rsidRPr="00EB7448" w:rsidRDefault="00D5294B" w:rsidP="00D5294B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10 человек в месяц – 10 баллов;</w:t>
      </w:r>
    </w:p>
    <w:p w:rsidR="00D5294B" w:rsidRPr="00EB7448" w:rsidRDefault="00D5294B" w:rsidP="00D5294B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20 человек в месяц – 20 баллов;</w:t>
      </w:r>
    </w:p>
    <w:p w:rsidR="000250DA" w:rsidRDefault="00D5294B" w:rsidP="00D5294B">
      <w:pPr>
        <w:ind w:firstLine="709"/>
        <w:jc w:val="both"/>
        <w:rPr>
          <w:rFonts w:eastAsia="Calibri" w:cs="Times New Roman"/>
          <w:szCs w:val="27"/>
        </w:rPr>
      </w:pPr>
      <w:r w:rsidRPr="00EB7448">
        <w:rPr>
          <w:rFonts w:eastAsia="Calibri" w:cs="Times New Roman"/>
          <w:szCs w:val="27"/>
        </w:rPr>
        <w:t>- 30 человек и более в месяц – 30 баллов.</w:t>
      </w:r>
    </w:p>
    <w:p w:rsidR="00900E34" w:rsidRDefault="00900E34" w:rsidP="00D5294B">
      <w:pPr>
        <w:ind w:firstLine="709"/>
        <w:jc w:val="both"/>
        <w:rPr>
          <w:rFonts w:eastAsia="Calibri" w:cs="Times New Roman"/>
          <w:szCs w:val="27"/>
        </w:rPr>
      </w:pPr>
    </w:p>
    <w:p w:rsidR="00900E34" w:rsidRPr="00EB7448" w:rsidRDefault="00900E34" w:rsidP="00D5294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7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900E34" w:rsidRDefault="000250DA" w:rsidP="00900E34"/>
    <w:p w:rsidR="00900E34" w:rsidRPr="00900E34" w:rsidRDefault="00900E34" w:rsidP="00900E34"/>
    <w:p w:rsidR="00D86A46" w:rsidRDefault="000250DA" w:rsidP="00900E34">
      <w:pPr>
        <w:jc w:val="center"/>
      </w:pPr>
      <w:r w:rsidRPr="00900E34">
        <w:t xml:space="preserve">Условия </w:t>
      </w:r>
      <w:r w:rsidRPr="00900E34">
        <w:br/>
        <w:t xml:space="preserve">определения лауреата в номинации № 23 </w:t>
      </w:r>
    </w:p>
    <w:p w:rsidR="00D86A46" w:rsidRDefault="000250DA" w:rsidP="00900E34">
      <w:pPr>
        <w:jc w:val="center"/>
      </w:pPr>
      <w:r w:rsidRPr="00900E34">
        <w:t xml:space="preserve">«Лучший инструктор-методист» ежегодного городского конкурса </w:t>
      </w:r>
    </w:p>
    <w:p w:rsidR="000250DA" w:rsidRPr="00900E34" w:rsidRDefault="000250DA" w:rsidP="00900E34">
      <w:pPr>
        <w:jc w:val="center"/>
      </w:pPr>
      <w:r w:rsidRPr="00900E34">
        <w:t>«Спортивная элита»</w:t>
      </w:r>
    </w:p>
    <w:p w:rsidR="000250DA" w:rsidRPr="00900E34" w:rsidRDefault="000250DA" w:rsidP="00900E34"/>
    <w:p w:rsidR="000250DA" w:rsidRPr="00900E34" w:rsidRDefault="000250DA" w:rsidP="00900E34">
      <w:pPr>
        <w:ind w:firstLine="709"/>
        <w:jc w:val="both"/>
      </w:pPr>
      <w:r w:rsidRPr="00900E34">
        <w:t>1. Стаж работы:</w:t>
      </w:r>
    </w:p>
    <w:p w:rsidR="000250DA" w:rsidRPr="00900E34" w:rsidRDefault="000250DA" w:rsidP="00900E34">
      <w:pPr>
        <w:ind w:firstLine="709"/>
        <w:jc w:val="both"/>
      </w:pPr>
      <w:r w:rsidRPr="00900E34">
        <w:t>- менее 5 лет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более 5 лет – 2 балла.</w:t>
      </w:r>
    </w:p>
    <w:p w:rsidR="000250DA" w:rsidRPr="00900E34" w:rsidRDefault="000250DA" w:rsidP="00900E34">
      <w:pPr>
        <w:ind w:firstLine="709"/>
        <w:jc w:val="both"/>
      </w:pPr>
      <w:r w:rsidRPr="00900E34">
        <w:t>2. Научное звание, ученная степень, спортивное звание – 1 балл.</w:t>
      </w:r>
    </w:p>
    <w:p w:rsidR="000250DA" w:rsidRPr="00900E34" w:rsidRDefault="000250DA" w:rsidP="00900E34">
      <w:pPr>
        <w:ind w:firstLine="709"/>
        <w:jc w:val="both"/>
      </w:pPr>
      <w:r w:rsidRPr="00900E34">
        <w:t>3. Наличие действующей квалификационной категории:</w:t>
      </w:r>
    </w:p>
    <w:p w:rsidR="000250DA" w:rsidRPr="00900E34" w:rsidRDefault="000250DA" w:rsidP="00900E34">
      <w:pPr>
        <w:ind w:firstLine="709"/>
        <w:jc w:val="both"/>
      </w:pPr>
      <w:r w:rsidRPr="00900E34">
        <w:t>- первая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высшая – 2 балла.</w:t>
      </w:r>
    </w:p>
    <w:p w:rsidR="000250DA" w:rsidRPr="00900E34" w:rsidRDefault="000250DA" w:rsidP="00900E34">
      <w:pPr>
        <w:ind w:firstLine="709"/>
        <w:jc w:val="both"/>
      </w:pPr>
      <w:r w:rsidRPr="00900E34">
        <w:t xml:space="preserve">4. Количество обучающихся, курируемых специалистом: </w:t>
      </w:r>
    </w:p>
    <w:p w:rsidR="000250DA" w:rsidRPr="0016299F" w:rsidRDefault="000250DA" w:rsidP="00900E34">
      <w:pPr>
        <w:ind w:firstLine="709"/>
        <w:jc w:val="both"/>
      </w:pPr>
      <w:r w:rsidRPr="00900E34">
        <w:t xml:space="preserve">- </w:t>
      </w:r>
      <w:r w:rsidRPr="0016299F">
        <w:t>менее 50 человек – 1 балл;</w:t>
      </w:r>
    </w:p>
    <w:p w:rsidR="000250DA" w:rsidRPr="0016299F" w:rsidRDefault="000250DA" w:rsidP="00900E34">
      <w:pPr>
        <w:ind w:firstLine="709"/>
        <w:jc w:val="both"/>
      </w:pPr>
      <w:r w:rsidRPr="0016299F">
        <w:t>- 50</w:t>
      </w:r>
      <w:r w:rsidR="00900E34" w:rsidRPr="0016299F">
        <w:t xml:space="preserve"> – </w:t>
      </w:r>
      <w:r w:rsidRPr="0016299F">
        <w:t>200 человек – 2 балла;</w:t>
      </w:r>
    </w:p>
    <w:p w:rsidR="000250DA" w:rsidRPr="0016299F" w:rsidRDefault="000250DA" w:rsidP="00900E34">
      <w:pPr>
        <w:ind w:firstLine="709"/>
        <w:jc w:val="both"/>
      </w:pPr>
      <w:r w:rsidRPr="0016299F">
        <w:t>- свыше 200 человек – 3 балла.</w:t>
      </w:r>
    </w:p>
    <w:p w:rsidR="000250DA" w:rsidRPr="00900E34" w:rsidRDefault="000250DA" w:rsidP="00900E34">
      <w:pPr>
        <w:ind w:firstLine="709"/>
        <w:jc w:val="both"/>
      </w:pPr>
      <w:r w:rsidRPr="0016299F">
        <w:t>5. Наличие</w:t>
      </w:r>
      <w:r w:rsidRPr="00900E34">
        <w:t xml:space="preserve"> судейской категории по виду спорта:</w:t>
      </w:r>
    </w:p>
    <w:p w:rsidR="000250DA" w:rsidRPr="00900E34" w:rsidRDefault="000250DA" w:rsidP="00900E34">
      <w:pPr>
        <w:ind w:firstLine="709"/>
        <w:jc w:val="both"/>
      </w:pPr>
      <w:r w:rsidRPr="00900E34">
        <w:t>- третья категория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вторая категория – 2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первая категория – 3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всероссийская категория – 4 балла.</w:t>
      </w:r>
    </w:p>
    <w:p w:rsidR="000250DA" w:rsidRPr="00900E34" w:rsidRDefault="000250DA" w:rsidP="00900E34">
      <w:pPr>
        <w:ind w:firstLine="709"/>
        <w:jc w:val="both"/>
      </w:pPr>
      <w:r w:rsidRPr="00900E34">
        <w:t>6. Участие в составе судейской коллегии при проведении официальных спортивных соревнований:</w:t>
      </w:r>
    </w:p>
    <w:p w:rsidR="000250DA" w:rsidRPr="00900E34" w:rsidRDefault="000250DA" w:rsidP="00900E34">
      <w:pPr>
        <w:ind w:firstLine="709"/>
        <w:jc w:val="both"/>
      </w:pPr>
      <w:r w:rsidRPr="00900E34">
        <w:t>- муниципальные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региональные – 2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всероссийские, межрегиональные – 3 балла.</w:t>
      </w:r>
    </w:p>
    <w:p w:rsidR="000250DA" w:rsidRPr="00900E34" w:rsidRDefault="000250DA" w:rsidP="00900E34">
      <w:pPr>
        <w:ind w:firstLine="709"/>
        <w:jc w:val="both"/>
      </w:pPr>
      <w:r w:rsidRPr="00900E34">
        <w:t xml:space="preserve">7. Авторские публикации </w:t>
      </w:r>
      <w:r w:rsidR="006A1703" w:rsidRPr="00900E34">
        <w:t xml:space="preserve">(копии) </w:t>
      </w:r>
      <w:r w:rsidRPr="00900E34">
        <w:t>по тематике физкультурно-спортивной направленности и методического обеспечения (</w:t>
      </w:r>
      <w:r w:rsidR="006A1703" w:rsidRPr="00900E34">
        <w:t>тема, издание</w:t>
      </w:r>
      <w:r w:rsidRPr="00900E34">
        <w:t>, год публикации или ссылка)</w:t>
      </w:r>
      <w:r w:rsidR="006A1703" w:rsidRPr="00900E34">
        <w:t xml:space="preserve"> в печатных и электронных изданиях для участия в конкурсе </w:t>
      </w:r>
      <w:r w:rsidR="00900E34">
        <w:br/>
      </w:r>
      <w:r w:rsidR="006A1703" w:rsidRPr="00900E34">
        <w:t>по номинациям</w:t>
      </w:r>
      <w:r w:rsidRPr="00900E34">
        <w:t>:</w:t>
      </w:r>
    </w:p>
    <w:p w:rsidR="000250DA" w:rsidRPr="00900E34" w:rsidRDefault="000250DA" w:rsidP="00900E34">
      <w:pPr>
        <w:ind w:firstLine="709"/>
        <w:jc w:val="both"/>
      </w:pPr>
      <w:r w:rsidRPr="00900E34">
        <w:t>- наличие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отсутствие – 0 баллов.</w:t>
      </w:r>
    </w:p>
    <w:p w:rsidR="000250DA" w:rsidRPr="00900E34" w:rsidRDefault="000250DA" w:rsidP="00900E34">
      <w:pPr>
        <w:ind w:firstLine="709"/>
        <w:jc w:val="both"/>
      </w:pPr>
      <w:r w:rsidRPr="00900E34">
        <w:t>8. Участие в профессиональных конкурсах по тематике подготовки спортивного резерва, управления организацией, осуществляющей деятельность в области физической культуры и спорта:</w:t>
      </w:r>
    </w:p>
    <w:p w:rsidR="000250DA" w:rsidRPr="00900E34" w:rsidRDefault="00E83B77" w:rsidP="00900E34">
      <w:pPr>
        <w:ind w:firstLine="709"/>
        <w:jc w:val="both"/>
      </w:pPr>
      <w:r w:rsidRPr="00900E34">
        <w:t>- муниципальный</w:t>
      </w:r>
      <w:r w:rsidR="000250DA" w:rsidRPr="00900E34">
        <w:t xml:space="preserve"> уровень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региональный уровень – 2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всероссийский уровень – 3 балла.</w:t>
      </w:r>
    </w:p>
    <w:p w:rsidR="000250DA" w:rsidRPr="00900E34" w:rsidRDefault="000250DA" w:rsidP="00900E34">
      <w:pPr>
        <w:ind w:firstLine="709"/>
        <w:jc w:val="both"/>
      </w:pPr>
      <w:r w:rsidRPr="00900E34">
        <w:lastRenderedPageBreak/>
        <w:t>9. Участие в качестве докладчика в конференциях, семинарах:</w:t>
      </w:r>
    </w:p>
    <w:p w:rsidR="000250DA" w:rsidRPr="00900E34" w:rsidRDefault="000250DA" w:rsidP="00900E34">
      <w:pPr>
        <w:ind w:firstLine="709"/>
        <w:jc w:val="both"/>
      </w:pPr>
      <w:r w:rsidRPr="00900E34">
        <w:t>- городской уровень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региональный уровень – 2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всероссийский уровень – 3 балла.</w:t>
      </w:r>
    </w:p>
    <w:p w:rsidR="000250DA" w:rsidRPr="00900E34" w:rsidRDefault="000250DA" w:rsidP="00900E34">
      <w:pPr>
        <w:ind w:firstLine="709"/>
        <w:jc w:val="both"/>
      </w:pPr>
      <w:r w:rsidRPr="00900E34">
        <w:t>10. Прохождение курсов повышения квалификации по тематике физкультурно-спортивной направленности:</w:t>
      </w:r>
    </w:p>
    <w:p w:rsidR="000250DA" w:rsidRPr="00900E34" w:rsidRDefault="000250DA" w:rsidP="00900E34">
      <w:pPr>
        <w:ind w:firstLine="709"/>
        <w:jc w:val="both"/>
      </w:pPr>
      <w:r w:rsidRPr="00900E34">
        <w:t>- участие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 xml:space="preserve">- </w:t>
      </w:r>
      <w:r w:rsidR="005C33C0" w:rsidRPr="0016299F">
        <w:t>при неучастии</w:t>
      </w:r>
      <w:r w:rsidR="00900E34" w:rsidRPr="0016299F">
        <w:t xml:space="preserve"> </w:t>
      </w:r>
      <w:r w:rsidRPr="0016299F">
        <w:t>–</w:t>
      </w:r>
      <w:r w:rsidRPr="00900E34">
        <w:t xml:space="preserve"> 0 баллов.</w:t>
      </w:r>
    </w:p>
    <w:p w:rsidR="000250DA" w:rsidRPr="00900E34" w:rsidRDefault="000250DA" w:rsidP="00900E34">
      <w:pPr>
        <w:ind w:firstLine="709"/>
        <w:jc w:val="both"/>
      </w:pPr>
      <w:r w:rsidRPr="00900E34">
        <w:t>11. Почетные звания, награды в области физической культуры и спорта:</w:t>
      </w:r>
    </w:p>
    <w:p w:rsidR="000250DA" w:rsidRPr="00900E34" w:rsidRDefault="000250DA" w:rsidP="00900E34">
      <w:pPr>
        <w:ind w:firstLine="709"/>
        <w:jc w:val="both"/>
      </w:pPr>
      <w:r w:rsidRPr="00900E34">
        <w:t>- муниципальный уровень – 1 балл;</w:t>
      </w:r>
    </w:p>
    <w:p w:rsidR="000250DA" w:rsidRPr="00900E34" w:rsidRDefault="000250DA" w:rsidP="00900E34">
      <w:pPr>
        <w:ind w:firstLine="709"/>
        <w:jc w:val="both"/>
      </w:pPr>
      <w:r w:rsidRPr="00900E34">
        <w:t>- региональный уровень – 2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всероссийский уровень – 3 балла;</w:t>
      </w:r>
    </w:p>
    <w:p w:rsidR="000250DA" w:rsidRPr="00900E34" w:rsidRDefault="000250DA" w:rsidP="00900E34">
      <w:pPr>
        <w:ind w:firstLine="709"/>
        <w:jc w:val="both"/>
      </w:pPr>
      <w:r w:rsidRPr="00900E34">
        <w:t>- Министерство спорта – 4 балла.</w:t>
      </w:r>
    </w:p>
    <w:p w:rsidR="000250DA" w:rsidRPr="00900E34" w:rsidRDefault="000250DA" w:rsidP="00900E34">
      <w:pPr>
        <w:ind w:firstLine="709"/>
        <w:jc w:val="both"/>
        <w:rPr>
          <w:spacing w:val="-2"/>
        </w:rPr>
      </w:pPr>
      <w:r w:rsidRPr="00900E34">
        <w:rPr>
          <w:spacing w:val="-2"/>
        </w:rPr>
        <w:t>12. Участие во Всероссийском физкультурно-спортивном комплексе «Готов к труду и обороне»:</w:t>
      </w:r>
    </w:p>
    <w:p w:rsidR="000250DA" w:rsidRPr="00900E34" w:rsidRDefault="000250DA" w:rsidP="00900E34">
      <w:pPr>
        <w:ind w:firstLine="709"/>
        <w:jc w:val="both"/>
      </w:pPr>
      <w:r w:rsidRPr="00900E34">
        <w:t>- бронзовый знак – 5 баллов;</w:t>
      </w:r>
    </w:p>
    <w:p w:rsidR="000250DA" w:rsidRPr="00900E34" w:rsidRDefault="000250DA" w:rsidP="00900E34">
      <w:pPr>
        <w:ind w:firstLine="709"/>
        <w:jc w:val="both"/>
      </w:pPr>
      <w:r w:rsidRPr="00900E34">
        <w:t>- серебряный знак – 10 баллов;</w:t>
      </w:r>
    </w:p>
    <w:p w:rsidR="000250DA" w:rsidRPr="00900E34" w:rsidRDefault="000250DA" w:rsidP="00900E34">
      <w:pPr>
        <w:ind w:firstLine="709"/>
        <w:jc w:val="both"/>
      </w:pPr>
      <w:r w:rsidRPr="00900E34">
        <w:t>- золотой знак – 15 баллов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0250DA" w:rsidRPr="00EB7448" w:rsidRDefault="000250DA" w:rsidP="000250D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  <w:sectPr w:rsidR="000250DA" w:rsidRPr="00EB7448" w:rsidSect="00900E3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8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900E34" w:rsidRPr="00EB7448" w:rsidRDefault="00900E34" w:rsidP="00900E34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D86A46" w:rsidRDefault="000250DA" w:rsidP="00900E34">
      <w:pPr>
        <w:jc w:val="center"/>
      </w:pPr>
      <w:r w:rsidRPr="00900E34">
        <w:t xml:space="preserve">Условия </w:t>
      </w:r>
      <w:r w:rsidRPr="00900E34">
        <w:br/>
        <w:t xml:space="preserve">определения лауреата в номинации № 24 </w:t>
      </w:r>
    </w:p>
    <w:p w:rsidR="000250DA" w:rsidRPr="00900E34" w:rsidRDefault="000250DA" w:rsidP="00900E34">
      <w:pPr>
        <w:jc w:val="center"/>
      </w:pPr>
      <w:r w:rsidRPr="00900E34">
        <w:t>«Лучший медицинский работник</w:t>
      </w:r>
      <w:r w:rsidR="00D86A46">
        <w:t xml:space="preserve"> </w:t>
      </w:r>
      <w:r w:rsidRPr="00900E34">
        <w:t>в сфере физической культуры и спорта» ежегодного городского конкурса</w:t>
      </w:r>
      <w:r w:rsidR="00D86A46">
        <w:t xml:space="preserve"> </w:t>
      </w:r>
      <w:r w:rsidRPr="00900E34">
        <w:t>«Спортивная элита»</w:t>
      </w:r>
    </w:p>
    <w:p w:rsidR="004A1A9B" w:rsidRPr="00EB7448" w:rsidRDefault="004A1A9B" w:rsidP="000250D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7"/>
          <w:lang w:eastAsia="ru-RU"/>
        </w:rPr>
      </w:pPr>
    </w:p>
    <w:p w:rsidR="000250DA" w:rsidRPr="0016299F" w:rsidRDefault="004A1A9B" w:rsidP="004A1A9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Рассматривается кандидат, имеющий стаж работы в спортивных школах </w:t>
      </w:r>
      <w:r w:rsidRPr="00EB7448">
        <w:rPr>
          <w:rFonts w:eastAsia="Times New Roman" w:cs="Times New Roman"/>
          <w:szCs w:val="27"/>
          <w:lang w:eastAsia="ru-RU"/>
        </w:rPr>
        <w:br/>
        <w:t xml:space="preserve">и организациях города Сургута, </w:t>
      </w:r>
      <w:r w:rsidRPr="0016299F">
        <w:rPr>
          <w:rFonts w:eastAsia="Times New Roman" w:cs="Times New Roman"/>
          <w:szCs w:val="27"/>
          <w:lang w:eastAsia="ru-RU"/>
        </w:rPr>
        <w:t>осуществляющих деятельность в сфере физичес</w:t>
      </w:r>
      <w:r w:rsidR="00900E34" w:rsidRPr="0016299F">
        <w:rPr>
          <w:rFonts w:eastAsia="Times New Roman" w:cs="Times New Roman"/>
          <w:szCs w:val="27"/>
          <w:lang w:eastAsia="ru-RU"/>
        </w:rPr>
        <w:t>кой культуры и спорта не менее одного</w:t>
      </w:r>
      <w:r w:rsidRPr="0016299F">
        <w:rPr>
          <w:rFonts w:eastAsia="Times New Roman" w:cs="Times New Roman"/>
          <w:szCs w:val="27"/>
          <w:lang w:eastAsia="ru-RU"/>
        </w:rPr>
        <w:t xml:space="preserve"> года.</w:t>
      </w:r>
    </w:p>
    <w:p w:rsidR="000250DA" w:rsidRPr="0016299F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1. Осуществление медицинского наблюдения за спортсменами:</w:t>
      </w:r>
    </w:p>
    <w:p w:rsidR="000250DA" w:rsidRPr="0016299F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- наличие – 10 баллов;</w:t>
      </w:r>
    </w:p>
    <w:p w:rsidR="000250DA" w:rsidRPr="0016299F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- отсутствие – 0 баллов.</w:t>
      </w:r>
    </w:p>
    <w:p w:rsidR="000250DA" w:rsidRPr="0016299F" w:rsidRDefault="000250DA" w:rsidP="002867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 xml:space="preserve">2. </w:t>
      </w:r>
      <w:r w:rsidR="00286797" w:rsidRPr="0016299F">
        <w:rPr>
          <w:rFonts w:eastAsia="Times New Roman" w:cs="Times New Roman"/>
          <w:szCs w:val="27"/>
          <w:lang w:eastAsia="ru-RU"/>
        </w:rPr>
        <w:t xml:space="preserve">Доля обучающихся, от общего количества обучающихся, спортивных </w:t>
      </w:r>
      <w:r w:rsidR="00286797" w:rsidRPr="0016299F">
        <w:rPr>
          <w:rFonts w:eastAsia="Times New Roman" w:cs="Times New Roman"/>
          <w:spacing w:val="-4"/>
          <w:szCs w:val="27"/>
          <w:lang w:eastAsia="ru-RU"/>
        </w:rPr>
        <w:t xml:space="preserve">школ, прошедших диспансеризацию в </w:t>
      </w:r>
      <w:r w:rsidRPr="0016299F">
        <w:rPr>
          <w:rFonts w:eastAsia="Times New Roman" w:cs="Times New Roman"/>
          <w:spacing w:val="-4"/>
          <w:szCs w:val="27"/>
          <w:lang w:eastAsia="ru-RU"/>
        </w:rPr>
        <w:t>бюджетном учреждении Ханты-</w:t>
      </w:r>
      <w:proofErr w:type="spellStart"/>
      <w:r w:rsidRPr="0016299F">
        <w:rPr>
          <w:rFonts w:eastAsia="Times New Roman" w:cs="Times New Roman"/>
          <w:spacing w:val="-4"/>
          <w:szCs w:val="27"/>
          <w:lang w:eastAsia="ru-RU"/>
        </w:rPr>
        <w:t>Мансий</w:t>
      </w:r>
      <w:proofErr w:type="spellEnd"/>
      <w:r w:rsidR="00900E34" w:rsidRPr="0016299F">
        <w:rPr>
          <w:rFonts w:eastAsia="Times New Roman" w:cs="Times New Roman"/>
          <w:spacing w:val="-4"/>
          <w:szCs w:val="27"/>
          <w:lang w:eastAsia="ru-RU"/>
        </w:rPr>
        <w:t>-</w:t>
      </w:r>
      <w:proofErr w:type="spellStart"/>
      <w:r w:rsidRPr="0016299F">
        <w:rPr>
          <w:rFonts w:eastAsia="Times New Roman" w:cs="Times New Roman"/>
          <w:spacing w:val="-4"/>
          <w:szCs w:val="27"/>
          <w:lang w:eastAsia="ru-RU"/>
        </w:rPr>
        <w:t>ского</w:t>
      </w:r>
      <w:proofErr w:type="spellEnd"/>
      <w:r w:rsidRPr="0016299F">
        <w:rPr>
          <w:rFonts w:eastAsia="Times New Roman" w:cs="Times New Roman"/>
          <w:spacing w:val="-4"/>
          <w:szCs w:val="27"/>
          <w:lang w:eastAsia="ru-RU"/>
        </w:rPr>
        <w:t xml:space="preserve"> автономного округа – Югры «Клинический врачебно-физкультурный диспансер» за прошедший год:</w:t>
      </w:r>
    </w:p>
    <w:p w:rsidR="000250DA" w:rsidRPr="0016299F" w:rsidRDefault="00900E34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- 86 –</w:t>
      </w:r>
      <w:r w:rsidR="000250DA" w:rsidRPr="0016299F">
        <w:rPr>
          <w:rFonts w:eastAsia="Times New Roman" w:cs="Times New Roman"/>
          <w:szCs w:val="27"/>
          <w:lang w:eastAsia="ru-RU"/>
        </w:rPr>
        <w:t xml:space="preserve"> 90 процентов – 10 баллов;</w:t>
      </w:r>
    </w:p>
    <w:p w:rsidR="000250DA" w:rsidRPr="0016299F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 xml:space="preserve">- 91 </w:t>
      </w:r>
      <w:r w:rsidR="00900E34" w:rsidRPr="0016299F">
        <w:rPr>
          <w:rFonts w:eastAsia="Times New Roman" w:cs="Times New Roman"/>
          <w:szCs w:val="27"/>
          <w:lang w:eastAsia="ru-RU"/>
        </w:rPr>
        <w:t>–</w:t>
      </w:r>
      <w:r w:rsidRPr="0016299F">
        <w:rPr>
          <w:rFonts w:eastAsia="Times New Roman" w:cs="Times New Roman"/>
          <w:szCs w:val="27"/>
          <w:lang w:eastAsia="ru-RU"/>
        </w:rPr>
        <w:t xml:space="preserve"> 95 процентов – 15 баллов;</w:t>
      </w:r>
    </w:p>
    <w:p w:rsidR="000250DA" w:rsidRPr="0016299F" w:rsidRDefault="00900E34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- 96 –</w:t>
      </w:r>
      <w:r w:rsidR="000250DA" w:rsidRPr="0016299F">
        <w:rPr>
          <w:rFonts w:eastAsia="Times New Roman" w:cs="Times New Roman"/>
          <w:szCs w:val="27"/>
          <w:lang w:eastAsia="ru-RU"/>
        </w:rPr>
        <w:t xml:space="preserve"> 100 процентов – 30 баллов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16299F">
        <w:rPr>
          <w:rFonts w:eastAsia="Times New Roman" w:cs="Times New Roman"/>
          <w:szCs w:val="27"/>
          <w:lang w:eastAsia="ru-RU"/>
        </w:rPr>
        <w:t>3. Медицинское обслуживание соревнований и спортивно-массовых мероприятий:</w:t>
      </w:r>
      <w:r w:rsidRPr="00EB7448">
        <w:rPr>
          <w:rFonts w:eastAsia="Times New Roman" w:cs="Times New Roman"/>
          <w:szCs w:val="27"/>
          <w:lang w:eastAsia="ru-RU"/>
        </w:rPr>
        <w:t xml:space="preserve"> 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ое мероприятие – 1 балл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4. Сведения о внедрении кандидатом, или при его непосредственном участии новых методик диагностики, лечения, профилактики (определения уровня физического развития, функционального состояния организма, восстановление физической работоспособности после перенесенных заболеваний и травм, оздоровление средствами физической культуры): 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ую утвержденную методику – 20 баллов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5. Пропаганда здорового образа жизни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5.1. Подготовка и проведение семинаров, лекций, бесед: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ый семинар – 20 баллов;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ую лекцию – 2 балла;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ую беседу – 1 балл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5.2. Научные и практические публикации</w:t>
      </w:r>
      <w:r w:rsidR="006A1703" w:rsidRPr="00EB7448">
        <w:rPr>
          <w:rFonts w:eastAsia="Times New Roman" w:cs="Times New Roman"/>
          <w:szCs w:val="27"/>
          <w:lang w:eastAsia="ru-RU"/>
        </w:rPr>
        <w:t xml:space="preserve"> (копии)</w:t>
      </w:r>
      <w:r w:rsidRPr="00EB7448">
        <w:rPr>
          <w:rFonts w:eastAsia="Times New Roman" w:cs="Times New Roman"/>
          <w:szCs w:val="27"/>
          <w:lang w:eastAsia="ru-RU"/>
        </w:rPr>
        <w:t>: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ую публикацию в средствах массовой информации – 10 баллов;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- за публикацию в научных журналах, выступление на конференции – </w:t>
      </w:r>
      <w:r w:rsidR="00C30DD8">
        <w:rPr>
          <w:rFonts w:eastAsia="Times New Roman" w:cs="Times New Roman"/>
          <w:szCs w:val="27"/>
          <w:lang w:eastAsia="ru-RU"/>
        </w:rPr>
        <w:br/>
      </w:r>
      <w:r w:rsidRPr="00EB7448">
        <w:rPr>
          <w:rFonts w:eastAsia="Times New Roman" w:cs="Times New Roman"/>
          <w:szCs w:val="27"/>
          <w:lang w:eastAsia="ru-RU"/>
        </w:rPr>
        <w:t>40 баллов.</w:t>
      </w:r>
    </w:p>
    <w:p w:rsidR="004A1A9B" w:rsidRDefault="004A1A9B" w:rsidP="004A1A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0DD8" w:rsidRPr="00EB7448" w:rsidRDefault="00C30DD8" w:rsidP="004A1A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490E" w:rsidRPr="00EB7448" w:rsidRDefault="008A490E" w:rsidP="004A1A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490E" w:rsidRPr="00EB7448" w:rsidRDefault="008A490E" w:rsidP="004A1A9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462C" w:rsidRPr="007636D3" w:rsidRDefault="0080462C" w:rsidP="00AF2D2A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lastRenderedPageBreak/>
        <w:t>Приложение 9</w:t>
      </w:r>
    </w:p>
    <w:p w:rsidR="0004288D" w:rsidRPr="007636D3" w:rsidRDefault="0004288D" w:rsidP="0004288D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04288D" w:rsidRPr="007636D3" w:rsidRDefault="0004288D" w:rsidP="0004288D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04288D" w:rsidRPr="00EB7448" w:rsidRDefault="0004288D" w:rsidP="0004288D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4288D" w:rsidRPr="00EB7448" w:rsidRDefault="0004288D" w:rsidP="0080462C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80462C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80462C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Условия</w:t>
      </w:r>
    </w:p>
    <w:p w:rsidR="00D86A46" w:rsidRDefault="0080462C" w:rsidP="0080462C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определения </w:t>
      </w:r>
      <w:r w:rsidR="00B462E2" w:rsidRPr="00EB7448">
        <w:rPr>
          <w:rFonts w:eastAsia="Times New Roman" w:cs="Times New Roman"/>
          <w:szCs w:val="28"/>
          <w:lang w:eastAsia="ru-RU"/>
        </w:rPr>
        <w:t>лауреата в номинации № 25</w:t>
      </w:r>
      <w:r w:rsidRPr="00EB7448">
        <w:rPr>
          <w:rFonts w:eastAsia="Times New Roman" w:cs="Times New Roman"/>
          <w:szCs w:val="28"/>
          <w:lang w:eastAsia="ru-RU"/>
        </w:rPr>
        <w:t xml:space="preserve"> </w:t>
      </w:r>
    </w:p>
    <w:p w:rsidR="00D86A46" w:rsidRDefault="0080462C" w:rsidP="0080462C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«Лучший учитель физической культуры, реализующий образовательные программы начального, основного и среднего общего образования </w:t>
      </w:r>
    </w:p>
    <w:p w:rsidR="0080462C" w:rsidRPr="00EB7448" w:rsidRDefault="0080462C" w:rsidP="0080462C">
      <w:pPr>
        <w:jc w:val="center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в общеобразовательных </w:t>
      </w:r>
      <w:proofErr w:type="spellStart"/>
      <w:proofErr w:type="gramStart"/>
      <w:r w:rsidRPr="00EB7448">
        <w:rPr>
          <w:rFonts w:eastAsia="Times New Roman" w:cs="Times New Roman"/>
          <w:szCs w:val="28"/>
          <w:lang w:eastAsia="ru-RU"/>
        </w:rPr>
        <w:t>учреждениях»ежегодного</w:t>
      </w:r>
      <w:proofErr w:type="spellEnd"/>
      <w:proofErr w:type="gramEnd"/>
      <w:r w:rsidRPr="00EB7448">
        <w:rPr>
          <w:rFonts w:eastAsia="Times New Roman" w:cs="Times New Roman"/>
          <w:szCs w:val="28"/>
          <w:lang w:eastAsia="ru-RU"/>
        </w:rPr>
        <w:t xml:space="preserve"> городского конкурса «Спортивная элита»</w:t>
      </w:r>
    </w:p>
    <w:p w:rsidR="0080462C" w:rsidRPr="00EB7448" w:rsidRDefault="0080462C" w:rsidP="0080462C">
      <w:pPr>
        <w:jc w:val="center"/>
        <w:rPr>
          <w:rFonts w:eastAsia="Times New Roman" w:cs="Times New Roman"/>
          <w:szCs w:val="28"/>
          <w:lang w:eastAsia="ru-RU"/>
        </w:rPr>
      </w:pP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1. </w:t>
      </w:r>
      <w:r w:rsidR="0080462C" w:rsidRPr="007636D3">
        <w:rPr>
          <w:rFonts w:eastAsia="Times New Roman" w:cs="Times New Roman"/>
          <w:szCs w:val="28"/>
          <w:lang w:eastAsia="ru-RU"/>
        </w:rPr>
        <w:t>Лучший учитель физической культуры, реализующий образовательные программы начального общего образования в общеобразовательных учреждениях»</w:t>
      </w:r>
      <w:r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1.</w:t>
      </w:r>
      <w:r w:rsidRPr="007636D3">
        <w:rPr>
          <w:rFonts w:eastAsia="Times New Roman" w:cs="Times New Roman"/>
          <w:szCs w:val="28"/>
          <w:lang w:eastAsia="ru-RU"/>
        </w:rPr>
        <w:t xml:space="preserve"> Научно-методическая работа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636D3">
        <w:rPr>
          <w:rFonts w:eastAsia="Times New Roman" w:cs="Times New Roman"/>
          <w:spacing w:val="-2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pacing w:val="-2"/>
          <w:szCs w:val="28"/>
          <w:lang w:eastAsia="ru-RU"/>
        </w:rPr>
        <w:t>1.1. Наличие методических разработок, рекомендаций по проведению урока, физкультурно-оздоровите</w:t>
      </w:r>
      <w:r w:rsidR="00A219D0" w:rsidRPr="007636D3">
        <w:rPr>
          <w:rFonts w:eastAsia="Times New Roman" w:cs="Times New Roman"/>
          <w:spacing w:val="-2"/>
          <w:szCs w:val="28"/>
          <w:lang w:eastAsia="ru-RU"/>
        </w:rPr>
        <w:t xml:space="preserve">льного, спортивного мероприятия </w:t>
      </w:r>
      <w:r w:rsidR="0080462C" w:rsidRPr="007636D3">
        <w:rPr>
          <w:rFonts w:eastAsia="Times New Roman" w:cs="Times New Roman"/>
          <w:spacing w:val="-2"/>
          <w:szCs w:val="28"/>
          <w:lang w:eastAsia="ru-RU"/>
        </w:rPr>
        <w:t>по возрастным группам обучающихся, пр</w:t>
      </w:r>
      <w:r w:rsidRPr="007636D3">
        <w:rPr>
          <w:rFonts w:eastAsia="Times New Roman" w:cs="Times New Roman"/>
          <w:spacing w:val="-2"/>
          <w:szCs w:val="28"/>
          <w:lang w:eastAsia="ru-RU"/>
        </w:rPr>
        <w:t>оектных исследовательских работ:</w:t>
      </w:r>
      <w:r w:rsidR="0080462C" w:rsidRPr="007636D3">
        <w:rPr>
          <w:rFonts w:eastAsia="Times New Roman" w:cs="Times New Roman"/>
          <w:spacing w:val="-2"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980452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1.2. Выступления на заседаниях городского методического объединения, конференциях, семинарах, круглых столов, проведение мастер-классов </w:t>
      </w:r>
      <w:r w:rsidR="0080462C" w:rsidRPr="007636D3">
        <w:rPr>
          <w:rFonts w:eastAsia="Times New Roman" w:cs="Times New Roman"/>
          <w:szCs w:val="28"/>
          <w:lang w:eastAsia="ru-RU"/>
        </w:rPr>
        <w:br/>
        <w:t>(за к</w:t>
      </w:r>
      <w:r w:rsidRPr="007636D3">
        <w:rPr>
          <w:rFonts w:eastAsia="Times New Roman" w:cs="Times New Roman"/>
          <w:szCs w:val="28"/>
          <w:lang w:eastAsia="ru-RU"/>
        </w:rPr>
        <w:t>аждое выступление по 0,1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C30DD8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1.3. Участие в судействе соревнований, турниров, конкурсов, мероприятий и фестивалей (за</w:t>
      </w:r>
      <w:r w:rsidRPr="007636D3">
        <w:rPr>
          <w:rFonts w:eastAsia="Times New Roman" w:cs="Times New Roman"/>
          <w:szCs w:val="28"/>
          <w:lang w:eastAsia="ru-RU"/>
        </w:rPr>
        <w:t xml:space="preserve"> каждое судейство по 0,1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1 балл</w:t>
      </w:r>
      <w:r w:rsidR="00C30DD8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при неучаст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1.4. Наличие публикаций в печатных и/или электронных изданиях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  <w:r w:rsidR="0080462C" w:rsidRPr="007636D3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C30DD8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 Результаты участия педагога в конкурсах профессионального мастерства и педагогической деятельности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1. Участие на муниципальном уровне (</w:t>
      </w:r>
      <w:r w:rsidRPr="007636D3">
        <w:rPr>
          <w:rFonts w:eastAsia="Times New Roman" w:cs="Times New Roman"/>
          <w:szCs w:val="28"/>
          <w:lang w:eastAsia="ru-RU"/>
        </w:rPr>
        <w:t>за каждое участие по 0,2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2 балла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при неучастии </w:t>
      </w:r>
      <w:r w:rsidR="0080462C"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2. Призовое место на муниципальном уровне (за каждо</w:t>
      </w:r>
      <w:r w:rsidRPr="007636D3">
        <w:rPr>
          <w:rFonts w:eastAsia="Times New Roman" w:cs="Times New Roman"/>
          <w:szCs w:val="28"/>
          <w:lang w:eastAsia="ru-RU"/>
        </w:rPr>
        <w:t xml:space="preserve">е призовое место </w:t>
      </w:r>
      <w:r w:rsidRPr="007636D3">
        <w:rPr>
          <w:rFonts w:eastAsia="Times New Roman" w:cs="Times New Roman"/>
          <w:szCs w:val="28"/>
          <w:lang w:eastAsia="ru-RU"/>
        </w:rPr>
        <w:br/>
        <w:t>по 0,3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EB7448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3. Участи</w:t>
      </w:r>
      <w:r w:rsidR="0080462C" w:rsidRPr="00EB7448">
        <w:rPr>
          <w:rFonts w:eastAsia="Times New Roman" w:cs="Times New Roman"/>
          <w:szCs w:val="28"/>
          <w:lang w:eastAsia="ru-RU"/>
        </w:rPr>
        <w:t>е на региональном уровне (</w:t>
      </w:r>
      <w:r>
        <w:rPr>
          <w:rFonts w:eastAsia="Times New Roman" w:cs="Times New Roman"/>
          <w:szCs w:val="28"/>
          <w:lang w:eastAsia="ru-RU"/>
        </w:rPr>
        <w:t>за каждое участие по 0,4 балла)</w:t>
      </w:r>
      <w:r w:rsidRPr="00980452">
        <w:rPr>
          <w:rFonts w:eastAsia="Times New Roman" w:cs="Times New Roman"/>
          <w:spacing w:val="-2"/>
          <w:szCs w:val="28"/>
          <w:highlight w:val="green"/>
          <w:lang w:eastAsia="ru-RU"/>
        </w:rPr>
        <w:t>: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участие – 0,4 балла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lastRenderedPageBreak/>
        <w:t>- при неучаст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4. Призовое место на региональном уровне (за каждо</w:t>
      </w:r>
      <w:r w:rsidRPr="007636D3">
        <w:rPr>
          <w:rFonts w:eastAsia="Times New Roman" w:cs="Times New Roman"/>
          <w:szCs w:val="28"/>
          <w:lang w:eastAsia="ru-RU"/>
        </w:rPr>
        <w:t xml:space="preserve">е призовое место </w:t>
      </w:r>
      <w:r w:rsidRPr="007636D3">
        <w:rPr>
          <w:rFonts w:eastAsia="Times New Roman" w:cs="Times New Roman"/>
          <w:szCs w:val="28"/>
          <w:lang w:eastAsia="ru-RU"/>
        </w:rPr>
        <w:br/>
        <w:t>по 0,5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5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5. Участие на федеральном уровне (</w:t>
      </w:r>
      <w:r w:rsidRPr="007636D3">
        <w:rPr>
          <w:rFonts w:eastAsia="Times New Roman" w:cs="Times New Roman"/>
          <w:szCs w:val="28"/>
          <w:lang w:eastAsia="ru-RU"/>
        </w:rPr>
        <w:t>за каждое участие по 0,6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6 балла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при неучаст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980452" w:rsidRPr="007636D3" w:rsidRDefault="00980452" w:rsidP="00980452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2.6. Призовое место федеральном уровне (за каждо</w:t>
      </w:r>
      <w:r w:rsidRPr="007636D3">
        <w:rPr>
          <w:rFonts w:eastAsia="Times New Roman" w:cs="Times New Roman"/>
          <w:szCs w:val="28"/>
          <w:lang w:eastAsia="ru-RU"/>
        </w:rPr>
        <w:t xml:space="preserve">е призовое место </w:t>
      </w:r>
      <w:r w:rsidRPr="007636D3">
        <w:rPr>
          <w:rFonts w:eastAsia="Times New Roman" w:cs="Times New Roman"/>
          <w:szCs w:val="28"/>
          <w:lang w:eastAsia="ru-RU"/>
        </w:rPr>
        <w:br/>
        <w:t>по 0,7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98045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7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3. Результаты участия обучающихся в соревнованиях, турнирах </w:t>
      </w:r>
      <w:r w:rsidR="0080462C" w:rsidRPr="007636D3">
        <w:rPr>
          <w:rFonts w:eastAsia="Times New Roman" w:cs="Times New Roman"/>
          <w:szCs w:val="28"/>
          <w:lang w:eastAsia="ru-RU"/>
        </w:rPr>
        <w:br/>
        <w:t>и конкурсах спортивной направленности.</w:t>
      </w:r>
    </w:p>
    <w:p w:rsidR="0080462C" w:rsidRPr="007636D3" w:rsidRDefault="00980452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3.1. Участие в мероприятиях муниципального уровня (з</w:t>
      </w:r>
      <w:r w:rsidRPr="007636D3">
        <w:rPr>
          <w:rFonts w:eastAsia="Times New Roman" w:cs="Times New Roman"/>
          <w:szCs w:val="28"/>
          <w:lang w:eastAsia="ru-RU"/>
        </w:rPr>
        <w:t xml:space="preserve">а каждое участие </w:t>
      </w:r>
      <w:r w:rsidRPr="007636D3">
        <w:rPr>
          <w:rFonts w:eastAsia="Times New Roman" w:cs="Times New Roman"/>
          <w:szCs w:val="28"/>
          <w:lang w:eastAsia="ru-RU"/>
        </w:rPr>
        <w:br/>
        <w:t>по 0,1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1 балл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при неучаст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3.2. Призовое место в мероприятиях муниципального уровня (за кажд</w:t>
      </w:r>
      <w:r w:rsidRPr="007636D3">
        <w:rPr>
          <w:rFonts w:eastAsia="Times New Roman" w:cs="Times New Roman"/>
          <w:szCs w:val="28"/>
          <w:lang w:eastAsia="ru-RU"/>
        </w:rPr>
        <w:t>ое призовое место по 0,2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3.3. Участие в мероприятиях регионального уровня (за каждое участие </w:t>
      </w:r>
      <w:r w:rsidR="0080462C" w:rsidRPr="007636D3">
        <w:rPr>
          <w:rFonts w:eastAsia="Times New Roman" w:cs="Times New Roman"/>
          <w:szCs w:val="28"/>
          <w:lang w:eastAsia="ru-RU"/>
        </w:rPr>
        <w:br/>
        <w:t>по 0,3 балл</w:t>
      </w:r>
      <w:r w:rsidR="00310B46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3 балла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при неучаст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3.4. Призовое место в мероприятиях регионального уровня (за кажд</w:t>
      </w:r>
      <w:r w:rsidRPr="007636D3">
        <w:rPr>
          <w:rFonts w:eastAsia="Times New Roman" w:cs="Times New Roman"/>
          <w:szCs w:val="28"/>
          <w:lang w:eastAsia="ru-RU"/>
        </w:rPr>
        <w:t>ое призовое место по 0,4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4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3.5. Участие в мероприятиях федерального уровня (</w:t>
      </w:r>
      <w:r w:rsidRPr="007636D3">
        <w:rPr>
          <w:rFonts w:eastAsia="Times New Roman" w:cs="Times New Roman"/>
          <w:szCs w:val="28"/>
          <w:lang w:eastAsia="ru-RU"/>
        </w:rPr>
        <w:t xml:space="preserve">за каждое участие </w:t>
      </w:r>
      <w:r w:rsidRPr="007636D3">
        <w:rPr>
          <w:rFonts w:eastAsia="Times New Roman" w:cs="Times New Roman"/>
          <w:szCs w:val="28"/>
          <w:lang w:eastAsia="ru-RU"/>
        </w:rPr>
        <w:br/>
        <w:t>по 0,5 балл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5 балла;</w:t>
      </w:r>
    </w:p>
    <w:p w:rsidR="0080462C" w:rsidRPr="007636D3" w:rsidRDefault="00C30DD8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при неучастии </w:t>
      </w:r>
      <w:r w:rsidR="0080462C"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3.6. Призовое</w:t>
      </w:r>
      <w:r w:rsidR="0080462C" w:rsidRPr="00EB7448">
        <w:rPr>
          <w:rFonts w:eastAsia="Times New Roman" w:cs="Times New Roman"/>
          <w:szCs w:val="28"/>
          <w:lang w:eastAsia="ru-RU"/>
        </w:rPr>
        <w:t xml:space="preserve"> </w:t>
      </w:r>
      <w:r w:rsidR="0080462C" w:rsidRPr="007636D3">
        <w:rPr>
          <w:rFonts w:eastAsia="Times New Roman" w:cs="Times New Roman"/>
          <w:szCs w:val="28"/>
          <w:lang w:eastAsia="ru-RU"/>
        </w:rPr>
        <w:t>место в мероприятиях федерального уровня (за кажд</w:t>
      </w:r>
      <w:r w:rsidRPr="007636D3">
        <w:rPr>
          <w:rFonts w:eastAsia="Times New Roman" w:cs="Times New Roman"/>
          <w:szCs w:val="28"/>
          <w:lang w:eastAsia="ru-RU"/>
        </w:rPr>
        <w:t>ое призовое место по 0,6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6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4. Наличие учащихся, получивших золотые, серебряные и бронзовые значки по итогам сдачи нормативов Всероссийского физкультурно-спортивного комплекса «Готов к труду и обороне»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4.1. Наличие учащихся, получивших бронзовые знаки отличия ВФСК «ГТО» (за </w:t>
      </w:r>
      <w:r w:rsidRPr="007636D3">
        <w:rPr>
          <w:rFonts w:eastAsia="Times New Roman" w:cs="Times New Roman"/>
          <w:szCs w:val="28"/>
          <w:lang w:eastAsia="ru-RU"/>
        </w:rPr>
        <w:t>каждого учащегося по 0,1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5C33C0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EB7448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636D3">
        <w:rPr>
          <w:rFonts w:eastAsia="Times New Roman" w:cs="Times New Roman"/>
          <w:spacing w:val="-4"/>
          <w:szCs w:val="28"/>
          <w:lang w:eastAsia="ru-RU"/>
        </w:rPr>
        <w:lastRenderedPageBreak/>
        <w:t>1.</w:t>
      </w:r>
      <w:r w:rsidR="0080462C" w:rsidRPr="007636D3">
        <w:rPr>
          <w:rFonts w:eastAsia="Times New Roman" w:cs="Times New Roman"/>
          <w:spacing w:val="-4"/>
          <w:szCs w:val="28"/>
          <w:lang w:eastAsia="ru-RU"/>
        </w:rPr>
        <w:t xml:space="preserve">4.2. Наличие учащихся, получивших серебряные знаки отличия ВФСК «ГТО» 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(за </w:t>
      </w:r>
      <w:r w:rsidRPr="007636D3">
        <w:rPr>
          <w:rFonts w:eastAsia="Times New Roman" w:cs="Times New Roman"/>
          <w:szCs w:val="28"/>
          <w:lang w:eastAsia="ru-RU"/>
        </w:rPr>
        <w:t>каждого учащегося по 0,2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4.3. Наличие учащихся, получивших золотые знаки отличия ВФСК «ГТО» (за </w:t>
      </w:r>
      <w:r w:rsidRPr="007636D3">
        <w:rPr>
          <w:rFonts w:eastAsia="Times New Roman" w:cs="Times New Roman"/>
          <w:szCs w:val="28"/>
          <w:lang w:eastAsia="ru-RU"/>
        </w:rPr>
        <w:t>каждого учащегося по 0,3 бал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5. Развитие школьных спортивных клубов</w:t>
      </w:r>
      <w:r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5.1. Осуществление руководством школьным спортивным клубом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  <w:r w:rsidR="0080462C" w:rsidRPr="007636D3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существление – 0,1 балл</w:t>
      </w:r>
      <w:r w:rsidR="005C33C0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C30DD8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е</w:t>
      </w:r>
      <w:r w:rsidR="0080462C" w:rsidRPr="007636D3">
        <w:rPr>
          <w:rFonts w:eastAsia="Times New Roman" w:cs="Times New Roman"/>
          <w:szCs w:val="28"/>
          <w:lang w:eastAsia="ru-RU"/>
        </w:rPr>
        <w:t>осуществлен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5.2. Организация мероприятий на школьном уровне (за каждое мероприятие по 0,1 бал</w:t>
      </w:r>
      <w:r w:rsidRPr="007636D3">
        <w:rPr>
          <w:rFonts w:eastAsia="Times New Roman" w:cs="Times New Roman"/>
          <w:szCs w:val="28"/>
          <w:lang w:eastAsia="ru-RU"/>
        </w:rPr>
        <w:t>ла)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рганизация – 0,1 балл</w:t>
      </w:r>
      <w:r w:rsidR="005C33C0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C30DD8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при отсутствии организации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5.3. Участие в слете школьных спортивных клубов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2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C30DD8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5.4. Призовое место в слете школьных спортивных клубов</w:t>
      </w:r>
      <w:r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1.</w:t>
      </w:r>
      <w:r w:rsidR="0080462C" w:rsidRPr="007636D3">
        <w:rPr>
          <w:rFonts w:eastAsia="Times New Roman" w:cs="Times New Roman"/>
          <w:szCs w:val="28"/>
          <w:lang w:eastAsia="ru-RU"/>
        </w:rPr>
        <w:t>6. Работа с молодыми специалистами</w:t>
      </w:r>
      <w:r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Наличие наставничества </w:t>
      </w:r>
      <w:r w:rsidRPr="007636D3">
        <w:rPr>
          <w:rFonts w:eastAsia="Times New Roman" w:cs="Times New Roman"/>
          <w:iCs/>
          <w:szCs w:val="28"/>
          <w:lang w:eastAsia="ru-RU"/>
        </w:rPr>
        <w:t>(за каждо</w:t>
      </w:r>
      <w:r w:rsidR="00980452" w:rsidRPr="007636D3">
        <w:rPr>
          <w:rFonts w:eastAsia="Times New Roman" w:cs="Times New Roman"/>
          <w:iCs/>
          <w:szCs w:val="28"/>
          <w:lang w:eastAsia="ru-RU"/>
        </w:rPr>
        <w:t>го наставляемого по 0,3 балла)</w:t>
      </w:r>
      <w:r w:rsidR="00980452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</w:t>
      </w:r>
      <w:r w:rsidR="0080462C" w:rsidRPr="007636D3">
        <w:rPr>
          <w:rFonts w:eastAsia="Times New Roman" w:cs="Times New Roman"/>
          <w:szCs w:val="28"/>
          <w:lang w:eastAsia="ru-RU"/>
        </w:rPr>
        <w:t>. Лучший учитель физической культуры, реализующий образовательные программы основного и среднего общего образования в общеобразовательных учреждениях»</w:t>
      </w:r>
      <w:r w:rsidR="005C33C0"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5C33C0" w:rsidRPr="007636D3">
        <w:rPr>
          <w:rFonts w:eastAsia="Times New Roman" w:cs="Times New Roman"/>
          <w:szCs w:val="28"/>
          <w:lang w:eastAsia="ru-RU"/>
        </w:rPr>
        <w:t>1. Научно-методическая работа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7636D3">
        <w:rPr>
          <w:rFonts w:eastAsia="Times New Roman" w:cs="Times New Roman"/>
          <w:spacing w:val="-2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pacing w:val="-2"/>
          <w:szCs w:val="28"/>
          <w:lang w:eastAsia="ru-RU"/>
        </w:rPr>
        <w:t>1.1. Наличие методических разработок, рекомендаций по проведению урока, физкультурно-оздоровительного, спортивного мероприятия по возрастным группам обучающихся, проектных исследовательских работ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  <w:r w:rsidR="0080462C" w:rsidRPr="007636D3">
        <w:rPr>
          <w:rFonts w:eastAsia="Times New Roman" w:cs="Times New Roman"/>
          <w:spacing w:val="-2"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1.2. Выступления на заседаниях</w:t>
      </w:r>
      <w:r w:rsidR="0080462C" w:rsidRPr="00EB7448">
        <w:rPr>
          <w:rFonts w:eastAsia="Times New Roman" w:cs="Times New Roman"/>
          <w:szCs w:val="28"/>
          <w:lang w:eastAsia="ru-RU"/>
        </w:rPr>
        <w:t xml:space="preserve"> городского методического объединения, конференциях, 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семинарах, круглых столов, проведение мастер-классов </w:t>
      </w:r>
      <w:r w:rsidR="0080462C" w:rsidRPr="007636D3">
        <w:rPr>
          <w:rFonts w:eastAsia="Times New Roman" w:cs="Times New Roman"/>
          <w:szCs w:val="28"/>
          <w:lang w:eastAsia="ru-RU"/>
        </w:rPr>
        <w:br/>
        <w:t>(за к</w:t>
      </w:r>
      <w:r w:rsidR="005C33C0" w:rsidRPr="007636D3">
        <w:rPr>
          <w:rFonts w:eastAsia="Times New Roman" w:cs="Times New Roman"/>
          <w:szCs w:val="28"/>
          <w:lang w:eastAsia="ru-RU"/>
        </w:rPr>
        <w:t>аждое выступление 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1.3. Участие в судействе соревнований, турниров, конкурсов, мероприятий и фестивалей (за каждое судейство 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1 балл</w:t>
      </w:r>
      <w:r w:rsidR="005C33C0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EB7448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1.4. Наличие публикаций в</w:t>
      </w:r>
      <w:r w:rsidR="0080462C" w:rsidRPr="00EB7448">
        <w:rPr>
          <w:rFonts w:eastAsia="Times New Roman" w:cs="Times New Roman"/>
          <w:szCs w:val="28"/>
          <w:lang w:eastAsia="ru-RU"/>
        </w:rPr>
        <w:t xml:space="preserve"> печатных и/или эле</w:t>
      </w:r>
      <w:r w:rsidR="005C33C0">
        <w:rPr>
          <w:rFonts w:eastAsia="Times New Roman" w:cs="Times New Roman"/>
          <w:szCs w:val="28"/>
          <w:lang w:eastAsia="ru-RU"/>
        </w:rPr>
        <w:t>ктронных изданиях</w:t>
      </w:r>
      <w:r w:rsidR="005C33C0" w:rsidRPr="00980452">
        <w:rPr>
          <w:rFonts w:eastAsia="Times New Roman" w:cs="Times New Roman"/>
          <w:spacing w:val="-2"/>
          <w:szCs w:val="28"/>
          <w:highlight w:val="green"/>
          <w:lang w:eastAsia="ru-RU"/>
        </w:rPr>
        <w:t>:</w:t>
      </w:r>
      <w:r w:rsidR="0080462C" w:rsidRPr="00EB7448">
        <w:rPr>
          <w:rFonts w:eastAsia="Times New Roman" w:cs="Times New Roman"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 xml:space="preserve">- наличие </w:t>
      </w:r>
      <w:r w:rsidRPr="007636D3">
        <w:rPr>
          <w:rFonts w:eastAsia="Times New Roman" w:cs="Times New Roman"/>
          <w:szCs w:val="28"/>
          <w:lang w:eastAsia="ru-RU"/>
        </w:rPr>
        <w:t>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 Результаты участия педагога в конкурсах профессионального мастерства и педагогической деятельности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1. Участие на муниципальном уровне (за каждое участие по 0,2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2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2. Призовое место на муниципальном уровне (за каждо</w:t>
      </w:r>
      <w:r w:rsidR="005C33C0" w:rsidRPr="007636D3">
        <w:rPr>
          <w:rFonts w:eastAsia="Times New Roman" w:cs="Times New Roman"/>
          <w:szCs w:val="28"/>
          <w:lang w:eastAsia="ru-RU"/>
        </w:rPr>
        <w:t xml:space="preserve">е призовое место </w:t>
      </w:r>
      <w:r w:rsidR="005C33C0" w:rsidRPr="007636D3">
        <w:rPr>
          <w:rFonts w:eastAsia="Times New Roman" w:cs="Times New Roman"/>
          <w:szCs w:val="28"/>
          <w:lang w:eastAsia="ru-RU"/>
        </w:rPr>
        <w:br/>
        <w:t>по 0,3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3. Участие на региональном уровне (</w:t>
      </w:r>
      <w:r w:rsidR="005C33C0" w:rsidRPr="007636D3">
        <w:rPr>
          <w:rFonts w:eastAsia="Times New Roman" w:cs="Times New Roman"/>
          <w:szCs w:val="28"/>
          <w:lang w:eastAsia="ru-RU"/>
        </w:rPr>
        <w:t>за каждое участие по 0,4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4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4. Призовое место на региональном уровне (за каждо</w:t>
      </w:r>
      <w:r w:rsidR="005C33C0" w:rsidRPr="007636D3">
        <w:rPr>
          <w:rFonts w:eastAsia="Times New Roman" w:cs="Times New Roman"/>
          <w:szCs w:val="28"/>
          <w:lang w:eastAsia="ru-RU"/>
        </w:rPr>
        <w:t xml:space="preserve">е призовое место </w:t>
      </w:r>
      <w:r w:rsidR="005C33C0" w:rsidRPr="007636D3">
        <w:rPr>
          <w:rFonts w:eastAsia="Times New Roman" w:cs="Times New Roman"/>
          <w:szCs w:val="28"/>
          <w:lang w:eastAsia="ru-RU"/>
        </w:rPr>
        <w:br/>
        <w:t>по 0,5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5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2.5. Участие на федеральном уровне (</w:t>
      </w:r>
      <w:r w:rsidR="005C33C0" w:rsidRPr="007636D3">
        <w:rPr>
          <w:rFonts w:eastAsia="Times New Roman" w:cs="Times New Roman"/>
          <w:szCs w:val="28"/>
          <w:lang w:eastAsia="ru-RU"/>
        </w:rPr>
        <w:t>за каждое участие по 0,6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6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EB7448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2.6. Призовое место федеральном уровне (за каждое призовое место </w:t>
      </w:r>
      <w:r w:rsidR="005C33C0" w:rsidRPr="007636D3">
        <w:rPr>
          <w:rFonts w:eastAsia="Times New Roman" w:cs="Times New Roman"/>
          <w:szCs w:val="28"/>
          <w:lang w:eastAsia="ru-RU"/>
        </w:rPr>
        <w:br/>
      </w:r>
      <w:r w:rsidR="0080462C" w:rsidRPr="007636D3">
        <w:rPr>
          <w:rFonts w:eastAsia="Times New Roman" w:cs="Times New Roman"/>
          <w:szCs w:val="28"/>
          <w:lang w:eastAsia="ru-RU"/>
        </w:rPr>
        <w:t>по 0,7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наличие – 0,7 балла;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3. Результаты участия обучающихся во всероссийской олимпиаде школьников по общеобразовательному предмету «Физическая культура».</w:t>
      </w:r>
    </w:p>
    <w:p w:rsidR="0080462C" w:rsidRPr="007636D3" w:rsidRDefault="00980452" w:rsidP="005C33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3.1. Участие в мероприятиях муниципаль</w:t>
      </w:r>
      <w:r w:rsidR="005C33C0" w:rsidRPr="007636D3">
        <w:rPr>
          <w:rFonts w:eastAsia="Times New Roman" w:cs="Times New Roman"/>
          <w:szCs w:val="28"/>
          <w:lang w:eastAsia="ru-RU"/>
        </w:rPr>
        <w:t>ного уровня (за каждое участие 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3.2. Призовое место в мероприятиях муниципального уровня (за кажд</w:t>
      </w:r>
      <w:r w:rsidR="005C33C0" w:rsidRPr="007636D3">
        <w:rPr>
          <w:rFonts w:eastAsia="Times New Roman" w:cs="Times New Roman"/>
          <w:szCs w:val="28"/>
          <w:lang w:eastAsia="ru-RU"/>
        </w:rPr>
        <w:t>ое призовое место по 0,2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D24F4A" w:rsidRPr="007636D3">
        <w:rPr>
          <w:rFonts w:eastAsia="Times New Roman" w:cs="Times New Roman"/>
          <w:szCs w:val="28"/>
          <w:lang w:eastAsia="ru-RU"/>
        </w:rPr>
        <w:t>3.</w:t>
      </w:r>
      <w:r w:rsidRPr="007636D3">
        <w:rPr>
          <w:rFonts w:eastAsia="Times New Roman" w:cs="Times New Roman"/>
          <w:szCs w:val="28"/>
          <w:lang w:eastAsia="ru-RU"/>
        </w:rPr>
        <w:t>3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. Участие в мероприятиях регионального уровня (за каждое участие </w:t>
      </w:r>
      <w:r w:rsidR="00310B46" w:rsidRPr="007636D3">
        <w:rPr>
          <w:rFonts w:eastAsia="Times New Roman" w:cs="Times New Roman"/>
          <w:szCs w:val="28"/>
          <w:lang w:eastAsia="ru-RU"/>
        </w:rPr>
        <w:br/>
      </w:r>
      <w:r w:rsidR="0080462C" w:rsidRPr="007636D3">
        <w:rPr>
          <w:rFonts w:eastAsia="Times New Roman" w:cs="Times New Roman"/>
          <w:szCs w:val="28"/>
          <w:lang w:eastAsia="ru-RU"/>
        </w:rPr>
        <w:t>по 0,3 балл</w:t>
      </w:r>
      <w:r w:rsidR="00310B46" w:rsidRPr="007636D3">
        <w:rPr>
          <w:rFonts w:eastAsia="Times New Roman" w:cs="Times New Roman"/>
          <w:szCs w:val="28"/>
          <w:lang w:eastAsia="ru-RU"/>
        </w:rPr>
        <w:t>а</w:t>
      </w:r>
      <w:r w:rsidR="005C33C0" w:rsidRPr="007636D3">
        <w:rPr>
          <w:rFonts w:eastAsia="Times New Roman" w:cs="Times New Roman"/>
          <w:szCs w:val="28"/>
          <w:lang w:eastAsia="ru-RU"/>
        </w:rPr>
        <w:t>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3.4</w:t>
      </w:r>
      <w:r w:rsidR="0080462C" w:rsidRPr="007636D3">
        <w:rPr>
          <w:rFonts w:eastAsia="Times New Roman" w:cs="Times New Roman"/>
          <w:szCs w:val="28"/>
          <w:lang w:eastAsia="ru-RU"/>
        </w:rPr>
        <w:t>. Призовое место в мероприятиях регионального уровня (за каждое призовое м</w:t>
      </w:r>
      <w:r w:rsidR="005C33C0" w:rsidRPr="007636D3">
        <w:rPr>
          <w:rFonts w:eastAsia="Times New Roman" w:cs="Times New Roman"/>
          <w:szCs w:val="28"/>
          <w:lang w:eastAsia="ru-RU"/>
        </w:rPr>
        <w:t>есто по 0,4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4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EB7448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3.5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. Участие в мероприятиях федерального уровня (за каждое участие </w:t>
      </w:r>
      <w:r w:rsidR="00AF2D2A" w:rsidRPr="007636D3">
        <w:rPr>
          <w:rFonts w:eastAsia="Times New Roman" w:cs="Times New Roman"/>
          <w:szCs w:val="28"/>
          <w:lang w:eastAsia="ru-RU"/>
        </w:rPr>
        <w:br/>
      </w:r>
      <w:r w:rsidR="005C33C0" w:rsidRPr="007636D3">
        <w:rPr>
          <w:rFonts w:eastAsia="Times New Roman" w:cs="Times New Roman"/>
          <w:szCs w:val="28"/>
          <w:lang w:eastAsia="ru-RU"/>
        </w:rPr>
        <w:t>по 0,5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="005C33C0" w:rsidRPr="007636D3">
        <w:rPr>
          <w:rFonts w:eastAsia="Times New Roman" w:cs="Times New Roman"/>
          <w:szCs w:val="28"/>
          <w:lang w:eastAsia="ru-RU"/>
        </w:rPr>
        <w:t>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lastRenderedPageBreak/>
        <w:t>- участие – 0,5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3.6</w:t>
      </w:r>
      <w:r w:rsidR="0080462C" w:rsidRPr="007636D3">
        <w:rPr>
          <w:rFonts w:eastAsia="Times New Roman" w:cs="Times New Roman"/>
          <w:szCs w:val="28"/>
          <w:lang w:eastAsia="ru-RU"/>
        </w:rPr>
        <w:t>. Призовое место в мероприятиях федерального уровня (за кажд</w:t>
      </w:r>
      <w:r w:rsidR="005C33C0" w:rsidRPr="007636D3">
        <w:rPr>
          <w:rFonts w:eastAsia="Times New Roman" w:cs="Times New Roman"/>
          <w:szCs w:val="28"/>
          <w:lang w:eastAsia="ru-RU"/>
        </w:rPr>
        <w:t>ое призовое место по 0,6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6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4. Наличие учащихся, получивших золотые, серебряные и бронзовые значки по итогам сдачи нормативов Всероссийского физкультурно-спортивного комплекса «Готов к труду и обороне»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4.1. Наличие учащихся, получивших бронзовые знаки отличия ВФСК «ГТО» (за каждого учащегося 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4.2. Наличие учащихся, получивших серебряные знаки отличия ВФСК «ГТО» (за каждого учащегося по 0,2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4.3. Наличие учащихся, получивших золотые знаки отличия ВФСК «ГТО» (за каждого учащегося по 0,3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5. Результаты участия обучающихся в соревнованиях, турнирах </w:t>
      </w:r>
      <w:r w:rsidR="0080462C" w:rsidRPr="007636D3">
        <w:rPr>
          <w:rFonts w:eastAsia="Times New Roman" w:cs="Times New Roman"/>
          <w:szCs w:val="28"/>
          <w:lang w:eastAsia="ru-RU"/>
        </w:rPr>
        <w:br/>
        <w:t>и конкурсах спортивной направленности.</w:t>
      </w:r>
    </w:p>
    <w:p w:rsidR="0080462C" w:rsidRPr="007636D3" w:rsidRDefault="00F669CA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5.1. Участие в мероприятиях муниципального уровня (за каждое участие </w:t>
      </w:r>
      <w:r w:rsidR="0080462C" w:rsidRPr="007636D3">
        <w:rPr>
          <w:rFonts w:eastAsia="Times New Roman" w:cs="Times New Roman"/>
          <w:szCs w:val="28"/>
          <w:lang w:eastAsia="ru-RU"/>
        </w:rPr>
        <w:br/>
        <w:t>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5.2. Призовое место в мероприятиях муниципального уровня (за каждое призовое место по 0,2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F669CA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5.3. Участие в мероприятиях регионального уровня (за каждое участие </w:t>
      </w:r>
      <w:r w:rsidR="0080462C" w:rsidRPr="007636D3">
        <w:rPr>
          <w:rFonts w:eastAsia="Times New Roman" w:cs="Times New Roman"/>
          <w:szCs w:val="28"/>
          <w:lang w:eastAsia="ru-RU"/>
        </w:rPr>
        <w:br/>
        <w:t>по 0,3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="0080462C" w:rsidRPr="007636D3">
        <w:rPr>
          <w:rFonts w:eastAsia="Times New Roman" w:cs="Times New Roman"/>
          <w:szCs w:val="28"/>
          <w:lang w:eastAsia="ru-RU"/>
        </w:rPr>
        <w:t>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5.4. Призовое место в мероприятиях регионального уровня (за кажд</w:t>
      </w:r>
      <w:r w:rsidR="005C33C0" w:rsidRPr="007636D3">
        <w:rPr>
          <w:rFonts w:eastAsia="Times New Roman" w:cs="Times New Roman"/>
          <w:szCs w:val="28"/>
          <w:lang w:eastAsia="ru-RU"/>
        </w:rPr>
        <w:t>ое призовое место по 0,4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4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F669CA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5.5. Участие в мероприятиях федерального уровня (</w:t>
      </w:r>
      <w:r w:rsidR="005C33C0" w:rsidRPr="007636D3">
        <w:rPr>
          <w:rFonts w:eastAsia="Times New Roman" w:cs="Times New Roman"/>
          <w:szCs w:val="28"/>
          <w:lang w:eastAsia="ru-RU"/>
        </w:rPr>
        <w:t xml:space="preserve">за каждое участие </w:t>
      </w:r>
      <w:r w:rsidR="005C33C0" w:rsidRPr="007636D3">
        <w:rPr>
          <w:rFonts w:eastAsia="Times New Roman" w:cs="Times New Roman"/>
          <w:szCs w:val="28"/>
          <w:lang w:eastAsia="ru-RU"/>
        </w:rPr>
        <w:br/>
        <w:t>по 0,5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="005C33C0" w:rsidRPr="007636D3">
        <w:rPr>
          <w:rFonts w:eastAsia="Times New Roman" w:cs="Times New Roman"/>
          <w:szCs w:val="28"/>
          <w:lang w:eastAsia="ru-RU"/>
        </w:rPr>
        <w:t>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5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EB7448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5.6. Призовое место в мероприятиях федерального уровня (за кажд</w:t>
      </w:r>
      <w:r w:rsidR="005C33C0" w:rsidRPr="007636D3">
        <w:rPr>
          <w:rFonts w:eastAsia="Times New Roman" w:cs="Times New Roman"/>
          <w:szCs w:val="28"/>
          <w:lang w:eastAsia="ru-RU"/>
        </w:rPr>
        <w:t>ое призовое место по 0,6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lastRenderedPageBreak/>
        <w:t>- наличие – 0,6 балла;</w:t>
      </w:r>
    </w:p>
    <w:p w:rsidR="0080462C" w:rsidRPr="007636D3" w:rsidRDefault="0080462C" w:rsidP="008046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6. Развитие школьных спортивных клубов</w:t>
      </w:r>
      <w:r w:rsidR="00AF2D2A"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6.1. Осуществление руководс</w:t>
      </w:r>
      <w:r w:rsidR="005C33C0" w:rsidRPr="007636D3">
        <w:rPr>
          <w:rFonts w:eastAsia="Times New Roman" w:cs="Times New Roman"/>
          <w:szCs w:val="28"/>
          <w:lang w:eastAsia="ru-RU"/>
        </w:rPr>
        <w:t>твом школьным спортивным клубом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  <w:r w:rsidR="0080462C" w:rsidRPr="007636D3">
        <w:rPr>
          <w:rFonts w:eastAsia="Times New Roman" w:cs="Times New Roman"/>
          <w:szCs w:val="28"/>
          <w:lang w:eastAsia="ru-RU"/>
        </w:rPr>
        <w:t xml:space="preserve"> 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существление – 0,1 балл</w:t>
      </w:r>
      <w:r w:rsidR="00AF2D2A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>при неосуществлении</w:t>
      </w:r>
      <w:r w:rsidRPr="007636D3">
        <w:rPr>
          <w:rFonts w:eastAsia="Times New Roman" w:cs="Times New Roman"/>
          <w:szCs w:val="28"/>
          <w:lang w:eastAsia="ru-RU"/>
        </w:rPr>
        <w:t xml:space="preserve"> – 0 баллов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6.2. Организация мероприятий на школьном уровне (за к</w:t>
      </w:r>
      <w:r w:rsidR="005C33C0" w:rsidRPr="007636D3">
        <w:rPr>
          <w:rFonts w:eastAsia="Times New Roman" w:cs="Times New Roman"/>
          <w:szCs w:val="28"/>
          <w:lang w:eastAsia="ru-RU"/>
        </w:rPr>
        <w:t>аждое мероприятие по 0,1 балла)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рганизация – 0,1 балл</w:t>
      </w:r>
      <w:r w:rsidR="0009621E" w:rsidRPr="007636D3">
        <w:rPr>
          <w:rFonts w:eastAsia="Times New Roman" w:cs="Times New Roman"/>
          <w:szCs w:val="28"/>
          <w:lang w:eastAsia="ru-RU"/>
        </w:rPr>
        <w:t>а</w:t>
      </w:r>
      <w:r w:rsidRPr="007636D3">
        <w:rPr>
          <w:rFonts w:eastAsia="Times New Roman" w:cs="Times New Roman"/>
          <w:szCs w:val="28"/>
          <w:lang w:eastAsia="ru-RU"/>
        </w:rPr>
        <w:t>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е организация – 0 баллов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6.3. Участие в слете школьных спортивных клубов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участие – 0,2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- </w:t>
      </w:r>
      <w:r w:rsidR="00AF2D2A" w:rsidRPr="007636D3">
        <w:rPr>
          <w:rFonts w:eastAsia="Times New Roman" w:cs="Times New Roman"/>
          <w:szCs w:val="28"/>
          <w:lang w:eastAsia="ru-RU"/>
        </w:rPr>
        <w:t xml:space="preserve">при неучастии </w:t>
      </w:r>
      <w:r w:rsidRPr="007636D3">
        <w:rPr>
          <w:rFonts w:eastAsia="Times New Roman" w:cs="Times New Roman"/>
          <w:szCs w:val="28"/>
          <w:lang w:eastAsia="ru-RU"/>
        </w:rPr>
        <w:t>– 0 баллов.</w:t>
      </w:r>
    </w:p>
    <w:p w:rsidR="0080462C" w:rsidRPr="007636D3" w:rsidRDefault="00F669CA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6.4. Призовое место в слете школьных спортивных клубов</w:t>
      </w:r>
      <w:r w:rsidR="005C33C0" w:rsidRPr="007636D3">
        <w:rPr>
          <w:rFonts w:eastAsia="Times New Roman" w:cs="Times New Roman"/>
          <w:spacing w:val="-2"/>
          <w:szCs w:val="28"/>
          <w:lang w:eastAsia="ru-RU"/>
        </w:rPr>
        <w:t>: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3 балла;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7636D3" w:rsidRDefault="00980452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2.</w:t>
      </w:r>
      <w:r w:rsidR="0080462C" w:rsidRPr="007636D3">
        <w:rPr>
          <w:rFonts w:eastAsia="Times New Roman" w:cs="Times New Roman"/>
          <w:szCs w:val="28"/>
          <w:lang w:eastAsia="ru-RU"/>
        </w:rPr>
        <w:t>7. Работа с молодыми специалистами</w:t>
      </w:r>
      <w:r w:rsidR="005C33C0" w:rsidRPr="007636D3">
        <w:rPr>
          <w:rFonts w:eastAsia="Times New Roman" w:cs="Times New Roman"/>
          <w:szCs w:val="28"/>
          <w:lang w:eastAsia="ru-RU"/>
        </w:rPr>
        <w:t>.</w:t>
      </w:r>
    </w:p>
    <w:p w:rsidR="0080462C" w:rsidRPr="007636D3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 xml:space="preserve">Наличие наставничества (за каждого наставляемого по 0,2 балла). 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- наличие – 0,2 балла;</w:t>
      </w:r>
    </w:p>
    <w:p w:rsidR="0080462C" w:rsidRPr="00EB7448" w:rsidRDefault="0080462C" w:rsidP="008046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- отсутствие – 0 баллов.</w:t>
      </w: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0462C" w:rsidRPr="00EB7448" w:rsidRDefault="0080462C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7636D3" w:rsidRDefault="007636D3" w:rsidP="000250DA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0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26 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«Лучшая спортивная общественная организация» ежегодного 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городского конкурса «Спортивная элита»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</w:p>
    <w:p w:rsidR="000250DA" w:rsidRPr="00EB7448" w:rsidRDefault="000250DA" w:rsidP="000250DA">
      <w:pPr>
        <w:ind w:firstLine="709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1. Спортивная общественная организация по работе с населением. </w:t>
      </w:r>
    </w:p>
    <w:p w:rsidR="000250DA" w:rsidRPr="00EB7448" w:rsidRDefault="00B462E2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1.1. Проведение</w:t>
      </w:r>
      <w:r w:rsidR="000250DA" w:rsidRPr="00EB7448">
        <w:rPr>
          <w:rFonts w:eastAsia="Times New Roman" w:cs="Times New Roman"/>
          <w:szCs w:val="27"/>
          <w:lang w:eastAsia="ru-RU"/>
        </w:rPr>
        <w:t xml:space="preserve"> соревнований</w:t>
      </w:r>
      <w:r w:rsidRPr="00EB7448">
        <w:rPr>
          <w:rFonts w:eastAsia="Times New Roman" w:cs="Times New Roman"/>
          <w:szCs w:val="27"/>
          <w:lang w:eastAsia="ru-RU"/>
        </w:rPr>
        <w:t xml:space="preserve"> </w:t>
      </w:r>
      <w:r w:rsidR="000250DA" w:rsidRPr="00EB7448">
        <w:rPr>
          <w:rFonts w:eastAsia="Times New Roman" w:cs="Times New Roman"/>
          <w:szCs w:val="27"/>
          <w:lang w:eastAsia="ru-RU"/>
        </w:rPr>
        <w:t>по виду спорта включенных календарный план физкультурных мероприятий и спортивных мероприятий муниципального образования городской округ Сургут Ханты-Мансийского автономного округа – Югры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- </w:t>
      </w:r>
      <w:r w:rsidRPr="007636D3">
        <w:rPr>
          <w:rFonts w:eastAsia="Times New Roman" w:cs="Times New Roman"/>
          <w:szCs w:val="27"/>
          <w:lang w:eastAsia="ru-RU"/>
        </w:rPr>
        <w:t xml:space="preserve">1 </w:t>
      </w:r>
      <w:r w:rsidR="0009621E" w:rsidRPr="007636D3">
        <w:rPr>
          <w:rFonts w:eastAsia="Times New Roman" w:cs="Times New Roman"/>
          <w:szCs w:val="27"/>
          <w:lang w:eastAsia="ru-RU"/>
        </w:rPr>
        <w:t xml:space="preserve">(одно) </w:t>
      </w:r>
      <w:r w:rsidRPr="007636D3">
        <w:rPr>
          <w:rFonts w:eastAsia="Times New Roman" w:cs="Times New Roman"/>
          <w:szCs w:val="27"/>
          <w:lang w:eastAsia="ru-RU"/>
        </w:rPr>
        <w:t xml:space="preserve">соревнование, за счет средств местного бюджета, </w:t>
      </w:r>
      <w:proofErr w:type="spellStart"/>
      <w:proofErr w:type="gramStart"/>
      <w:r w:rsidRPr="007636D3">
        <w:rPr>
          <w:rFonts w:eastAsia="Times New Roman" w:cs="Times New Roman"/>
          <w:szCs w:val="27"/>
          <w:lang w:eastAsia="ru-RU"/>
        </w:rPr>
        <w:t>предоставля</w:t>
      </w:r>
      <w:r w:rsidR="0009621E" w:rsidRPr="007636D3">
        <w:rPr>
          <w:rFonts w:eastAsia="Times New Roman" w:cs="Times New Roman"/>
          <w:szCs w:val="27"/>
          <w:lang w:eastAsia="ru-RU"/>
        </w:rPr>
        <w:t>-</w:t>
      </w:r>
      <w:r w:rsidRPr="007636D3">
        <w:rPr>
          <w:rFonts w:eastAsia="Times New Roman" w:cs="Times New Roman"/>
          <w:szCs w:val="27"/>
          <w:lang w:eastAsia="ru-RU"/>
        </w:rPr>
        <w:t>емых</w:t>
      </w:r>
      <w:proofErr w:type="spellEnd"/>
      <w:proofErr w:type="gramEnd"/>
      <w:r w:rsidRPr="007636D3">
        <w:rPr>
          <w:rFonts w:eastAsia="Times New Roman" w:cs="Times New Roman"/>
          <w:szCs w:val="27"/>
          <w:lang w:eastAsia="ru-RU"/>
        </w:rPr>
        <w:t xml:space="preserve"> в форме субсидий, грантов – 2 балла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- 1 </w:t>
      </w:r>
      <w:r w:rsidR="0009621E" w:rsidRPr="007636D3">
        <w:rPr>
          <w:rFonts w:eastAsia="Times New Roman" w:cs="Times New Roman"/>
          <w:szCs w:val="27"/>
          <w:lang w:eastAsia="ru-RU"/>
        </w:rPr>
        <w:t xml:space="preserve">(одно) </w:t>
      </w:r>
      <w:r w:rsidRPr="007636D3">
        <w:rPr>
          <w:rFonts w:eastAsia="Times New Roman" w:cs="Times New Roman"/>
          <w:szCs w:val="27"/>
          <w:lang w:eastAsia="ru-RU"/>
        </w:rPr>
        <w:t>соревнование, за счет собственных средств общественной организации – 4 балла.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1.2. Проведение физкультурных и спортивных мероприятий по виду спорта за счет собственных средств общественной организации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20 участников – 2 балла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от 21 до 50 участников – 4 балла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от 51 до 100 участников – 6 баллов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свыше 100 участников – 8 баллов.</w:t>
      </w:r>
    </w:p>
    <w:p w:rsidR="000250DA" w:rsidRPr="007636D3" w:rsidRDefault="00B462E2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1.3</w:t>
      </w:r>
      <w:r w:rsidR="000250DA" w:rsidRPr="007636D3">
        <w:rPr>
          <w:rFonts w:eastAsia="Times New Roman" w:cs="Times New Roman"/>
          <w:szCs w:val="27"/>
          <w:lang w:eastAsia="ru-RU"/>
        </w:rPr>
        <w:t>. Взаимодействие с муниципальными учреждениями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наличие совместных планов работ и программ с муниципальными учреждениями, курируемыми управлением физической культуры и спорта Администрации города – 1 балл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наличие совместных планов работ и программ с муниципальными учреждениями физической культуры и спорта муниципальных образований Ханты-Мансийского автономного округа – Югры – 2 балла.</w:t>
      </w:r>
    </w:p>
    <w:p w:rsidR="000250DA" w:rsidRPr="007636D3" w:rsidRDefault="00B462E2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1.4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. Привлечение участников специальной военной операции и членов </w:t>
      </w:r>
      <w:r w:rsidR="000250DA" w:rsidRPr="007636D3">
        <w:rPr>
          <w:rFonts w:eastAsia="Times New Roman" w:cs="Times New Roman"/>
          <w:szCs w:val="27"/>
          <w:lang w:eastAsia="ru-RU"/>
        </w:rPr>
        <w:br/>
        <w:t>их семей к занятиям физической культурой и спортом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10 участников – 20 баллов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от 10 до 25 участников – 30 баллов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свыше 25 участников – 50 баллов.</w:t>
      </w:r>
    </w:p>
    <w:p w:rsidR="000250DA" w:rsidRPr="007636D3" w:rsidRDefault="000250DA" w:rsidP="000250DA">
      <w:pPr>
        <w:ind w:firstLine="709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2. Спортивная общественная организация (федерация) по видам спорта. 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2.1. Проведение соревнований по виду спорта включенных календарный план физкультурных мероприятий и спортивных мероприятий муниципального образования городской округ Сургут Ханты-Мансийского автономного округа – Югры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- 1 </w:t>
      </w:r>
      <w:r w:rsidR="0009621E" w:rsidRPr="007636D3">
        <w:rPr>
          <w:rFonts w:eastAsia="Times New Roman" w:cs="Times New Roman"/>
          <w:szCs w:val="27"/>
          <w:lang w:eastAsia="ru-RU"/>
        </w:rPr>
        <w:t xml:space="preserve">(одно) </w:t>
      </w:r>
      <w:r w:rsidRPr="007636D3">
        <w:rPr>
          <w:rFonts w:eastAsia="Times New Roman" w:cs="Times New Roman"/>
          <w:szCs w:val="27"/>
          <w:lang w:eastAsia="ru-RU"/>
        </w:rPr>
        <w:t>соревнование</w:t>
      </w:r>
      <w:r w:rsidRPr="00EB7448">
        <w:rPr>
          <w:rFonts w:eastAsia="Times New Roman" w:cs="Times New Roman"/>
          <w:szCs w:val="27"/>
          <w:lang w:eastAsia="ru-RU"/>
        </w:rPr>
        <w:t xml:space="preserve">, за счет средств местного бюджета, </w:t>
      </w:r>
      <w:proofErr w:type="spellStart"/>
      <w:proofErr w:type="gramStart"/>
      <w:r w:rsidRPr="00EB7448">
        <w:rPr>
          <w:rFonts w:eastAsia="Times New Roman" w:cs="Times New Roman"/>
          <w:szCs w:val="27"/>
          <w:lang w:eastAsia="ru-RU"/>
        </w:rPr>
        <w:t>предоставля</w:t>
      </w:r>
      <w:r w:rsidR="0009621E">
        <w:rPr>
          <w:rFonts w:eastAsia="Times New Roman" w:cs="Times New Roman"/>
          <w:szCs w:val="27"/>
          <w:lang w:eastAsia="ru-RU"/>
        </w:rPr>
        <w:t>-</w:t>
      </w:r>
      <w:r w:rsidRPr="00EB7448">
        <w:rPr>
          <w:rFonts w:eastAsia="Times New Roman" w:cs="Times New Roman"/>
          <w:szCs w:val="27"/>
          <w:lang w:eastAsia="ru-RU"/>
        </w:rPr>
        <w:t>емых</w:t>
      </w:r>
      <w:proofErr w:type="spellEnd"/>
      <w:proofErr w:type="gramEnd"/>
      <w:r w:rsidRPr="00EB7448">
        <w:rPr>
          <w:rFonts w:eastAsia="Times New Roman" w:cs="Times New Roman"/>
          <w:szCs w:val="27"/>
          <w:lang w:eastAsia="ru-RU"/>
        </w:rPr>
        <w:t xml:space="preserve"> в форме субсидий, грантов – 2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lastRenderedPageBreak/>
        <w:t xml:space="preserve">- 1 </w:t>
      </w:r>
      <w:r w:rsidR="0009621E" w:rsidRPr="007636D3">
        <w:rPr>
          <w:rFonts w:eastAsia="Times New Roman" w:cs="Times New Roman"/>
          <w:szCs w:val="27"/>
          <w:lang w:eastAsia="ru-RU"/>
        </w:rPr>
        <w:t xml:space="preserve">(одно) </w:t>
      </w:r>
      <w:r w:rsidRPr="007636D3">
        <w:rPr>
          <w:rFonts w:eastAsia="Times New Roman" w:cs="Times New Roman"/>
          <w:szCs w:val="27"/>
          <w:lang w:eastAsia="ru-RU"/>
        </w:rPr>
        <w:t>соревнование, за счет собственных средств общественной организации – 4 балла</w:t>
      </w:r>
      <w:r w:rsidRPr="00EB7448">
        <w:rPr>
          <w:rFonts w:eastAsia="Times New Roman" w:cs="Times New Roman"/>
          <w:szCs w:val="27"/>
          <w:lang w:eastAsia="ru-RU"/>
        </w:rPr>
        <w:t>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2.2. Проведение физкультурных и спортивных мероприятий по виду спорта за счет собственных средств общественной организации (федерации)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ый турнир – 4 балла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2.3. Участие общественной организации (федерации) в проведении региональных, межрегиональных, всероссийских и международных </w:t>
      </w:r>
      <w:proofErr w:type="spellStart"/>
      <w:proofErr w:type="gramStart"/>
      <w:r w:rsidRPr="00EB7448">
        <w:rPr>
          <w:rFonts w:eastAsia="Times New Roman" w:cs="Times New Roman"/>
          <w:szCs w:val="27"/>
          <w:lang w:eastAsia="ru-RU"/>
        </w:rPr>
        <w:t>соревнова</w:t>
      </w:r>
      <w:r w:rsidR="0009621E">
        <w:rPr>
          <w:rFonts w:eastAsia="Times New Roman" w:cs="Times New Roman"/>
          <w:szCs w:val="27"/>
          <w:lang w:eastAsia="ru-RU"/>
        </w:rPr>
        <w:t>-</w:t>
      </w:r>
      <w:r w:rsidRPr="00EB7448">
        <w:rPr>
          <w:rFonts w:eastAsia="Times New Roman" w:cs="Times New Roman"/>
          <w:szCs w:val="27"/>
          <w:lang w:eastAsia="ru-RU"/>
        </w:rPr>
        <w:t>ниях</w:t>
      </w:r>
      <w:proofErr w:type="spellEnd"/>
      <w:proofErr w:type="gramEnd"/>
      <w:r w:rsidRPr="00EB7448">
        <w:rPr>
          <w:rFonts w:eastAsia="Times New Roman" w:cs="Times New Roman"/>
          <w:szCs w:val="27"/>
          <w:lang w:eastAsia="ru-RU"/>
        </w:rPr>
        <w:t xml:space="preserve"> на территории города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ое соревнование – 1 балл.</w:t>
      </w:r>
    </w:p>
    <w:p w:rsidR="000250DA" w:rsidRPr="00EB7448" w:rsidRDefault="00B462E2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2.4</w:t>
      </w:r>
      <w:r w:rsidR="000250DA" w:rsidRPr="00EB7448">
        <w:rPr>
          <w:rFonts w:eastAsia="Times New Roman" w:cs="Times New Roman"/>
          <w:szCs w:val="27"/>
          <w:lang w:eastAsia="ru-RU"/>
        </w:rPr>
        <w:t xml:space="preserve">. Привлечение участников специальной военной операции и членов </w:t>
      </w:r>
      <w:r w:rsidR="0009621E">
        <w:rPr>
          <w:rFonts w:eastAsia="Times New Roman" w:cs="Times New Roman"/>
          <w:szCs w:val="27"/>
          <w:lang w:eastAsia="ru-RU"/>
        </w:rPr>
        <w:br/>
      </w:r>
      <w:r w:rsidR="000250DA" w:rsidRPr="00EB7448">
        <w:rPr>
          <w:rFonts w:eastAsia="Times New Roman" w:cs="Times New Roman"/>
          <w:szCs w:val="27"/>
          <w:lang w:eastAsia="ru-RU"/>
        </w:rPr>
        <w:t>их семей к занятиям физической культурой и спортом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10 участников – 2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от 10 до 25 участников – 3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свыше 25 участников – 50 баллов.</w:t>
      </w: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C2457A" w:rsidRPr="00EB7448" w:rsidRDefault="00C2457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1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D86A46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D86A46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29 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«Лучший студент в сфере физической культуры и спорта» 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ежегодного городского конкурса «Спортивная элита»</w:t>
      </w:r>
    </w:p>
    <w:p w:rsidR="000250DA" w:rsidRPr="00EB7448" w:rsidRDefault="000250DA" w:rsidP="000250DA">
      <w:pPr>
        <w:jc w:val="both"/>
        <w:rPr>
          <w:rFonts w:eastAsia="Times New Roman" w:cs="Times New Roman"/>
          <w:szCs w:val="27"/>
          <w:lang w:eastAsia="ru-RU"/>
        </w:rPr>
      </w:pP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1. Успеваемость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Рассчитывается среднее арифметическое оценок за две сессии конкурсного года (сумма всех оценок делится на количество дисциплин)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лучший результат – 5 баллов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2. Участие в спортивной жизни вуза, города, округа, страны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- за каждое участие в спортивных мероприятиях учебного заведения – </w:t>
      </w:r>
      <w:r w:rsidR="0009621E">
        <w:rPr>
          <w:rFonts w:eastAsia="Times New Roman" w:cs="Times New Roman"/>
          <w:szCs w:val="27"/>
          <w:lang w:eastAsia="ru-RU"/>
        </w:rPr>
        <w:br/>
      </w:r>
      <w:r w:rsidRPr="00EB7448">
        <w:rPr>
          <w:rFonts w:eastAsia="Times New Roman" w:cs="Times New Roman"/>
          <w:szCs w:val="27"/>
          <w:lang w:eastAsia="ru-RU"/>
        </w:rPr>
        <w:t>1 балл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ое участие в спортивных мероприятиях</w:t>
      </w:r>
      <w:r w:rsidR="00C2457A" w:rsidRPr="00EB7448">
        <w:rPr>
          <w:rFonts w:eastAsia="Times New Roman" w:cs="Times New Roman"/>
          <w:szCs w:val="27"/>
          <w:lang w:eastAsia="ru-RU"/>
        </w:rPr>
        <w:t xml:space="preserve"> муниципального уровня</w:t>
      </w:r>
      <w:r w:rsidRPr="00EB7448">
        <w:rPr>
          <w:rFonts w:eastAsia="Times New Roman" w:cs="Times New Roman"/>
          <w:szCs w:val="27"/>
          <w:lang w:eastAsia="ru-RU"/>
        </w:rPr>
        <w:t xml:space="preserve"> – 2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- результаты участия определяются в соответствии с приложением </w:t>
      </w:r>
      <w:r w:rsidRPr="00EB7448">
        <w:rPr>
          <w:rFonts w:eastAsia="Times New Roman" w:cs="Times New Roman"/>
          <w:szCs w:val="27"/>
          <w:lang w:eastAsia="ru-RU"/>
        </w:rPr>
        <w:br/>
        <w:t>2 к настоящему положению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3. Участие в научно-исследовательской работе (</w:t>
      </w:r>
      <w:r w:rsidR="006A1703" w:rsidRPr="00EB7448">
        <w:rPr>
          <w:rFonts w:eastAsia="Times New Roman" w:cs="Times New Roman"/>
          <w:szCs w:val="27"/>
          <w:lang w:eastAsia="ru-RU"/>
        </w:rPr>
        <w:t>копии</w:t>
      </w:r>
      <w:r w:rsidRPr="00EB7448">
        <w:rPr>
          <w:rFonts w:eastAsia="Times New Roman" w:cs="Times New Roman"/>
          <w:szCs w:val="27"/>
          <w:lang w:eastAsia="ru-RU"/>
        </w:rPr>
        <w:t xml:space="preserve"> публикаций, научных работ, статей) по профилю специальности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ую публикацию (научную работу, статью) – 4 балла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4. Участие в научно-практических конференциях, конкурсах, олимпиадах по профилю специальности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ое участие – 3 балла.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5. Наличие </w:t>
      </w:r>
      <w:r w:rsidRPr="007636D3">
        <w:rPr>
          <w:rFonts w:eastAsia="Times New Roman" w:cs="Times New Roman"/>
          <w:szCs w:val="27"/>
          <w:lang w:eastAsia="ru-RU"/>
        </w:rPr>
        <w:t xml:space="preserve">творческих достижений (призовые места в творческих конкурсах, викторинах и </w:t>
      </w:r>
      <w:r w:rsidR="0009621E" w:rsidRPr="007636D3">
        <w:rPr>
          <w:rFonts w:eastAsia="Times New Roman" w:cs="Times New Roman"/>
          <w:szCs w:val="27"/>
          <w:lang w:eastAsia="ru-RU"/>
        </w:rPr>
        <w:t>другое</w:t>
      </w:r>
      <w:r w:rsidRPr="007636D3">
        <w:rPr>
          <w:rFonts w:eastAsia="Times New Roman" w:cs="Times New Roman"/>
          <w:szCs w:val="27"/>
          <w:lang w:eastAsia="ru-RU"/>
        </w:rPr>
        <w:t>)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за каждое достижение – 3 балла.</w:t>
      </w:r>
    </w:p>
    <w:p w:rsidR="000250DA" w:rsidRPr="00EB7448" w:rsidRDefault="00814C82" w:rsidP="000250DA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636D3">
        <w:rPr>
          <w:rFonts w:eastAsia="Times New Roman" w:cs="Times New Roman"/>
          <w:szCs w:val="28"/>
          <w:lang w:eastAsia="ru-RU"/>
        </w:rPr>
        <w:t>Дополнительно предоставляются: копия зачетной книжки, копии дипломов, грамот, благодарственных писем, заверенные подписью руководителя и печатью организации</w:t>
      </w:r>
      <w:r w:rsidR="008519EE" w:rsidRPr="007636D3">
        <w:rPr>
          <w:rFonts w:eastAsia="Times New Roman" w:cs="Times New Roman"/>
          <w:szCs w:val="28"/>
          <w:lang w:eastAsia="ru-RU"/>
        </w:rPr>
        <w:t xml:space="preserve"> (при ее наличии)</w:t>
      </w:r>
      <w:r w:rsidRPr="007636D3">
        <w:rPr>
          <w:rFonts w:eastAsia="Times New Roman" w:cs="Times New Roman"/>
          <w:szCs w:val="28"/>
          <w:lang w:eastAsia="ru-RU"/>
        </w:rPr>
        <w:t>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2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09621E" w:rsidRPr="00EB7448" w:rsidRDefault="0009621E" w:rsidP="0009621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9621E" w:rsidRPr="00EB7448" w:rsidRDefault="0009621E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31 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«Лучшая спортивная школа»</w:t>
      </w:r>
      <w:r w:rsidR="00D86A46">
        <w:rPr>
          <w:rFonts w:eastAsia="Times New Roman" w:cs="Times New Roman"/>
          <w:szCs w:val="27"/>
          <w:lang w:eastAsia="ru-RU"/>
        </w:rPr>
        <w:t xml:space="preserve"> </w:t>
      </w:r>
      <w:r w:rsidRPr="00EB7448">
        <w:rPr>
          <w:rFonts w:eastAsia="Times New Roman" w:cs="Times New Roman"/>
          <w:szCs w:val="27"/>
          <w:lang w:eastAsia="ru-RU"/>
        </w:rPr>
        <w:t xml:space="preserve">ежегодного городского конкурса 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«Спортивная элита»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</w:p>
    <w:p w:rsidR="000250DA" w:rsidRPr="007636D3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1. 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Количество участий работников спортивной школы в значимых спортивно-массовых мероприятиях муниципального образования в конкурсном году (с перечислением наименований: Кросс нации, Лыжня России, легкоатлетическая эстафета, посвященная Победе в </w:t>
      </w:r>
      <w:r w:rsidR="008519EE" w:rsidRPr="007636D3">
        <w:rPr>
          <w:rFonts w:eastAsia="Times New Roman" w:cs="Times New Roman"/>
          <w:szCs w:val="27"/>
          <w:lang w:eastAsia="ru-RU"/>
        </w:rPr>
        <w:t>Великой отечественной войне</w:t>
      </w:r>
      <w:r w:rsidR="000250DA" w:rsidRPr="007636D3">
        <w:rPr>
          <w:rFonts w:eastAsia="Times New Roman" w:cs="Times New Roman"/>
          <w:szCs w:val="27"/>
          <w:lang w:eastAsia="ru-RU"/>
        </w:rPr>
        <w:t>, День физкультурника)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2. </w:t>
      </w:r>
      <w:r w:rsidR="000250DA" w:rsidRPr="007636D3">
        <w:rPr>
          <w:rFonts w:eastAsia="Times New Roman" w:cs="Times New Roman"/>
          <w:spacing w:val="-4"/>
          <w:szCs w:val="27"/>
          <w:lang w:eastAsia="ru-RU"/>
        </w:rPr>
        <w:t>Доля работников и занимающихся, имеющих знаки отличия ВФСК «ГТО» в действующей возрастной ступени в конкурсном году (указать количество работников и занимающихся спортивной школы и ФИО, УИН</w:t>
      </w:r>
      <w:r w:rsidR="000250DA" w:rsidRPr="00EB7448">
        <w:rPr>
          <w:rFonts w:eastAsia="Times New Roman" w:cs="Times New Roman"/>
          <w:spacing w:val="-4"/>
          <w:szCs w:val="27"/>
          <w:lang w:eastAsia="ru-RU"/>
        </w:rPr>
        <w:t xml:space="preserve"> обладателей знаков отличия ВФСК «ГТО»)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3. </w:t>
      </w:r>
      <w:r w:rsidR="000250DA" w:rsidRPr="00EB7448">
        <w:rPr>
          <w:rFonts w:eastAsia="Times New Roman" w:cs="Times New Roman"/>
          <w:szCs w:val="27"/>
          <w:lang w:eastAsia="ru-RU"/>
        </w:rPr>
        <w:t>Процентное соотношение обучающихся по дополнительным образовательным программам спортивной подготовки от общего количества обучающихся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4. </w:t>
      </w:r>
      <w:r w:rsidR="000250DA" w:rsidRPr="00EB7448">
        <w:rPr>
          <w:rFonts w:eastAsia="Times New Roman" w:cs="Times New Roman"/>
          <w:szCs w:val="27"/>
          <w:lang w:eastAsia="ru-RU"/>
        </w:rPr>
        <w:t>Процентное соотношение обучающихся на этапах совершенствования спортивного мастерства и высшего спортивного мастерства от количества обучающихся по дополнительным образовательным программам спортивной подготовки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5. </w:t>
      </w:r>
      <w:r w:rsidR="000250DA" w:rsidRPr="00EB7448">
        <w:rPr>
          <w:rFonts w:eastAsia="Times New Roman" w:cs="Times New Roman"/>
          <w:szCs w:val="27"/>
          <w:lang w:eastAsia="ru-RU"/>
        </w:rPr>
        <w:t>Количество спортсменов, получивших спортивное звание в конкурсном году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6. </w:t>
      </w:r>
      <w:r w:rsidR="000250DA" w:rsidRPr="00EB7448">
        <w:rPr>
          <w:rFonts w:eastAsia="Times New Roman" w:cs="Times New Roman"/>
          <w:szCs w:val="27"/>
          <w:lang w:eastAsia="ru-RU"/>
        </w:rPr>
        <w:t>Доля спортсменов, имеющих спортивные разряды: «Кандидат в мастера спорта», «I спортивный разряд», присвоенные в конкурсном году, от общего количества обучающихся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7. </w:t>
      </w:r>
      <w:r w:rsidR="000250DA" w:rsidRPr="00EB7448">
        <w:rPr>
          <w:rFonts w:eastAsia="Times New Roman" w:cs="Times New Roman"/>
          <w:szCs w:val="27"/>
          <w:lang w:eastAsia="ru-RU"/>
        </w:rPr>
        <w:t xml:space="preserve">Доля спортсменов, имеющих спортивные разряды II, III, присвоенные </w:t>
      </w:r>
      <w:r w:rsidR="008519EE">
        <w:rPr>
          <w:rFonts w:eastAsia="Times New Roman" w:cs="Times New Roman"/>
          <w:szCs w:val="27"/>
          <w:lang w:eastAsia="ru-RU"/>
        </w:rPr>
        <w:br/>
      </w:r>
      <w:r w:rsidR="000250DA" w:rsidRPr="00EB7448">
        <w:rPr>
          <w:rFonts w:eastAsia="Times New Roman" w:cs="Times New Roman"/>
          <w:szCs w:val="27"/>
          <w:lang w:eastAsia="ru-RU"/>
        </w:rPr>
        <w:t>в конкурсном году, от количества обучающихся по дополнительным образовательным программам спортивной подготовки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8. </w:t>
      </w:r>
      <w:r w:rsidR="000250DA" w:rsidRPr="00EB7448">
        <w:rPr>
          <w:rFonts w:eastAsia="Times New Roman" w:cs="Times New Roman"/>
          <w:szCs w:val="27"/>
          <w:lang w:eastAsia="ru-RU"/>
        </w:rPr>
        <w:t>Доля спортсменов, имеющих юношеские спортивные разряды, присвоенные в конкурсном году, от общего количества обучающихся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9. </w:t>
      </w:r>
      <w:r w:rsidR="000250DA" w:rsidRPr="00EB7448">
        <w:rPr>
          <w:rFonts w:eastAsia="Times New Roman" w:cs="Times New Roman"/>
          <w:szCs w:val="27"/>
          <w:lang w:eastAsia="ru-RU"/>
        </w:rPr>
        <w:t>Доля спортсменов, включенных в сборные команды Российской Федерации по видам спорта, от общего количества обучающихся.</w:t>
      </w:r>
    </w:p>
    <w:p w:rsidR="000250DA" w:rsidRPr="00EB7448" w:rsidRDefault="0009621E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>
        <w:rPr>
          <w:rFonts w:eastAsia="Times New Roman" w:cs="Times New Roman"/>
          <w:spacing w:val="-4"/>
          <w:szCs w:val="27"/>
          <w:lang w:eastAsia="ru-RU"/>
        </w:rPr>
        <w:t xml:space="preserve">10. </w:t>
      </w:r>
      <w:r w:rsidR="000250DA" w:rsidRPr="00EB7448">
        <w:rPr>
          <w:rFonts w:eastAsia="Times New Roman" w:cs="Times New Roman"/>
          <w:spacing w:val="-4"/>
          <w:szCs w:val="27"/>
          <w:lang w:eastAsia="ru-RU"/>
        </w:rPr>
        <w:t>Доля спортсменов, включенных в сборные команды Ханты-Мансийского автономного округа – Югры по видам спорта, от общего количества обучающихся.</w:t>
      </w:r>
    </w:p>
    <w:p w:rsidR="000250DA" w:rsidRPr="007636D3" w:rsidRDefault="0009621E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11. </w:t>
      </w:r>
      <w:r w:rsidR="000250DA" w:rsidRPr="00EB7448">
        <w:rPr>
          <w:rFonts w:eastAsia="Times New Roman" w:cs="Times New Roman"/>
          <w:szCs w:val="27"/>
          <w:lang w:eastAsia="ru-RU"/>
        </w:rPr>
        <w:t>Доля тренеров-преподав</w:t>
      </w:r>
      <w:r w:rsidR="008519EE">
        <w:rPr>
          <w:rFonts w:eastAsia="Times New Roman" w:cs="Times New Roman"/>
          <w:szCs w:val="27"/>
          <w:lang w:eastAsia="ru-RU"/>
        </w:rPr>
        <w:t xml:space="preserve">ателей по основному </w:t>
      </w:r>
      <w:r w:rsidR="008519EE" w:rsidRPr="007636D3">
        <w:rPr>
          <w:rFonts w:eastAsia="Times New Roman" w:cs="Times New Roman"/>
          <w:szCs w:val="27"/>
          <w:lang w:eastAsia="ru-RU"/>
        </w:rPr>
        <w:t>месту работы</w:t>
      </w:r>
      <w:r w:rsidR="000250DA" w:rsidRPr="007636D3">
        <w:rPr>
          <w:rFonts w:eastAsia="Times New Roman" w:cs="Times New Roman"/>
          <w:szCs w:val="27"/>
          <w:lang w:eastAsia="ru-RU"/>
        </w:rPr>
        <w:t>, имеющих высшую категорию, от общего количества тренеров-преподавателей спортивной школы по основному месту работы.</w:t>
      </w:r>
    </w:p>
    <w:p w:rsidR="000250DA" w:rsidRPr="00EB7448" w:rsidRDefault="008519EE" w:rsidP="000250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lastRenderedPageBreak/>
        <w:t>При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 одинаковой совокупности баллов по критериям номинации у двух </w:t>
      </w:r>
      <w:r w:rsidRPr="007636D3">
        <w:rPr>
          <w:rFonts w:eastAsia="Times New Roman" w:cs="Times New Roman"/>
          <w:szCs w:val="27"/>
          <w:lang w:eastAsia="ru-RU"/>
        </w:rPr>
        <w:br/>
      </w:r>
      <w:r w:rsidR="000250DA" w:rsidRPr="007636D3">
        <w:rPr>
          <w:rFonts w:eastAsia="Times New Roman" w:cs="Times New Roman"/>
          <w:szCs w:val="27"/>
          <w:lang w:eastAsia="ru-RU"/>
        </w:rPr>
        <w:t xml:space="preserve">и более спортивных школ, победитель определяется </w:t>
      </w:r>
      <w:r w:rsidRPr="007636D3">
        <w:rPr>
          <w:rFonts w:eastAsia="Times New Roman" w:cs="Times New Roman"/>
          <w:szCs w:val="27"/>
          <w:lang w:eastAsia="ru-RU"/>
        </w:rPr>
        <w:t>в соответствии с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 </w:t>
      </w:r>
      <w:r w:rsidRPr="007636D3">
        <w:rPr>
          <w:rFonts w:eastAsia="Times New Roman" w:cs="Times New Roman"/>
          <w:szCs w:val="27"/>
          <w:lang w:eastAsia="ru-RU"/>
        </w:rPr>
        <w:t xml:space="preserve">пунктом </w:t>
      </w:r>
      <w:r w:rsidR="000250DA" w:rsidRPr="007636D3">
        <w:rPr>
          <w:rFonts w:eastAsia="Times New Roman" w:cs="Times New Roman"/>
          <w:szCs w:val="27"/>
          <w:lang w:eastAsia="ru-RU"/>
        </w:rPr>
        <w:t>5 настоящего приложения</w:t>
      </w:r>
      <w:r w:rsidRPr="007636D3">
        <w:rPr>
          <w:rFonts w:eastAsia="Times New Roman" w:cs="Times New Roman"/>
          <w:szCs w:val="27"/>
          <w:lang w:eastAsia="ru-RU"/>
        </w:rPr>
        <w:t xml:space="preserve"> к положению</w:t>
      </w:r>
      <w:r w:rsidR="000250DA" w:rsidRPr="007636D3">
        <w:rPr>
          <w:rFonts w:eastAsia="Times New Roman" w:cs="Times New Roman"/>
          <w:szCs w:val="27"/>
          <w:lang w:eastAsia="ru-RU"/>
        </w:rPr>
        <w:t>. При отсутствии спортсменов, получивших спортивное звание в конкурсном году</w:t>
      </w:r>
      <w:r w:rsidRPr="007636D3">
        <w:rPr>
          <w:rFonts w:eastAsia="Times New Roman" w:cs="Times New Roman"/>
          <w:szCs w:val="27"/>
          <w:lang w:eastAsia="ru-RU"/>
        </w:rPr>
        <w:t>, победитель определяется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 </w:t>
      </w:r>
      <w:r w:rsidRPr="007636D3">
        <w:rPr>
          <w:rFonts w:eastAsia="Times New Roman" w:cs="Times New Roman"/>
          <w:szCs w:val="27"/>
          <w:lang w:eastAsia="ru-RU"/>
        </w:rPr>
        <w:br/>
        <w:t xml:space="preserve">в соответствии с пунктом </w:t>
      </w:r>
      <w:r w:rsidR="000250DA" w:rsidRPr="007636D3">
        <w:rPr>
          <w:rFonts w:eastAsia="Times New Roman" w:cs="Times New Roman"/>
          <w:szCs w:val="27"/>
          <w:lang w:eastAsia="ru-RU"/>
        </w:rPr>
        <w:t>9 настоящего приложения</w:t>
      </w:r>
      <w:r w:rsidRPr="007636D3">
        <w:rPr>
          <w:rFonts w:eastAsia="Times New Roman" w:cs="Times New Roman"/>
          <w:szCs w:val="27"/>
          <w:lang w:eastAsia="ru-RU"/>
        </w:rPr>
        <w:t xml:space="preserve"> к положению.</w:t>
      </w: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3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8519EE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8519EE" w:rsidRDefault="000250DA" w:rsidP="000250DA">
      <w:pPr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32 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«Лучший судья года»</w:t>
      </w:r>
      <w:r w:rsidR="00D86A46">
        <w:rPr>
          <w:rFonts w:eastAsia="Times New Roman" w:cs="Times New Roman"/>
          <w:szCs w:val="27"/>
          <w:lang w:eastAsia="ru-RU"/>
        </w:rPr>
        <w:t xml:space="preserve"> </w:t>
      </w:r>
      <w:r w:rsidRPr="00EB7448">
        <w:rPr>
          <w:rFonts w:eastAsia="Times New Roman" w:cs="Times New Roman"/>
          <w:szCs w:val="27"/>
          <w:lang w:eastAsia="ru-RU"/>
        </w:rPr>
        <w:t xml:space="preserve">ежегодного городского 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конкурса «Спортивная элита»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1. Судейство официальных спортивных мероприятий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всероссийские – 15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ональные – 5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региональные – 3 балла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2. Организация и проведение официальных спортивных мероприятий </w:t>
      </w:r>
      <w:r w:rsidRPr="00EB7448">
        <w:rPr>
          <w:rFonts w:eastAsia="Times New Roman" w:cs="Times New Roman"/>
          <w:szCs w:val="27"/>
          <w:lang w:eastAsia="ru-RU"/>
        </w:rPr>
        <w:br/>
        <w:t>в составе главной судейской коллегии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всероссийские – 15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ональные – 5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региональные – 3 балла.</w:t>
      </w:r>
    </w:p>
    <w:p w:rsidR="000250DA" w:rsidRPr="008519EE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3. Организация работы Судейских коллегий на территории города </w:t>
      </w:r>
      <w:r w:rsidRPr="008519EE">
        <w:rPr>
          <w:rFonts w:eastAsia="Times New Roman" w:cs="Times New Roman"/>
          <w:szCs w:val="27"/>
          <w:lang w:eastAsia="ru-RU"/>
        </w:rPr>
        <w:t>Сургута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3.1. </w:t>
      </w:r>
      <w:r w:rsidRPr="00EB7448">
        <w:rPr>
          <w:rFonts w:eastAsia="Times New Roman" w:cs="Times New Roman"/>
          <w:spacing w:val="-4"/>
          <w:szCs w:val="27"/>
          <w:lang w:eastAsia="ru-RU"/>
        </w:rPr>
        <w:t>Проведение мастер-классов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10 человек – 1 балл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20 человек – 2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30 человек – 3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40 человек – 4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50 человек – 5 баллов;</w:t>
      </w:r>
      <w:r w:rsidRPr="00EB7448">
        <w:rPr>
          <w:rFonts w:eastAsia="Times New Roman" w:cs="Times New Roman"/>
          <w:szCs w:val="24"/>
          <w:lang w:eastAsia="ru-RU"/>
        </w:rPr>
        <w:t xml:space="preserve"> 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свыше 50 человек – 6 баллов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 xml:space="preserve">3.2. Проведение семинаров: 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>- до 10 человек – 1 балл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>- до 20 человек – 2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>- до 30 человек – 3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>- до 40 человек – 4 балла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EB7448">
        <w:rPr>
          <w:rFonts w:eastAsia="Times New Roman" w:cs="Times New Roman"/>
          <w:spacing w:val="-4"/>
          <w:szCs w:val="27"/>
          <w:lang w:eastAsia="ru-RU"/>
        </w:rPr>
        <w:t>- до 50 человек – 5 баллов;</w:t>
      </w:r>
    </w:p>
    <w:p w:rsidR="000250DA" w:rsidRPr="00310B46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310B46">
        <w:rPr>
          <w:rFonts w:eastAsia="Times New Roman" w:cs="Times New Roman"/>
          <w:szCs w:val="27"/>
          <w:lang w:eastAsia="ru-RU"/>
        </w:rPr>
        <w:t>- свыше 50 человек – 6 баллов.</w:t>
      </w:r>
    </w:p>
    <w:p w:rsidR="000250DA" w:rsidRPr="00310B46" w:rsidRDefault="00D24F4A" w:rsidP="000250DA">
      <w:pPr>
        <w:ind w:firstLine="709"/>
        <w:jc w:val="both"/>
        <w:rPr>
          <w:rFonts w:eastAsia="Times New Roman" w:cs="Times New Roman"/>
          <w:spacing w:val="-4"/>
          <w:szCs w:val="27"/>
          <w:lang w:eastAsia="ru-RU"/>
        </w:rPr>
      </w:pPr>
      <w:r w:rsidRPr="00310B46">
        <w:rPr>
          <w:rFonts w:eastAsia="Times New Roman" w:cs="Times New Roman"/>
          <w:spacing w:val="-4"/>
          <w:szCs w:val="27"/>
          <w:lang w:eastAsia="ru-RU"/>
        </w:rPr>
        <w:t>3.3. И</w:t>
      </w:r>
      <w:r w:rsidR="000250DA" w:rsidRPr="00310B46">
        <w:rPr>
          <w:rFonts w:eastAsia="Times New Roman" w:cs="Times New Roman"/>
          <w:spacing w:val="-4"/>
          <w:szCs w:val="27"/>
          <w:lang w:eastAsia="ru-RU"/>
        </w:rPr>
        <w:t xml:space="preserve">здание методической литературы: 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310B46">
        <w:rPr>
          <w:rFonts w:eastAsia="Times New Roman" w:cs="Times New Roman"/>
          <w:szCs w:val="27"/>
          <w:lang w:eastAsia="ru-RU"/>
        </w:rPr>
        <w:t>- за каждое издание – 20 баллов.</w:t>
      </w:r>
    </w:p>
    <w:p w:rsidR="00814C82" w:rsidRPr="00EB7448" w:rsidRDefault="00814C82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Дополнительно предоставляются: копия удостоверения «спортивный судья всероссийской категории», копии протоколов, справок о судействе, заверенные подписью руководителя и печатью организации (при ее наличии).</w:t>
      </w:r>
    </w:p>
    <w:p w:rsidR="000250DA" w:rsidRPr="00EB7448" w:rsidRDefault="000250DA" w:rsidP="000250DA">
      <w:pPr>
        <w:rPr>
          <w:rFonts w:eastAsia="Times New Roman" w:cs="Times New Roman"/>
          <w:sz w:val="24"/>
          <w:szCs w:val="24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F17E99" w:rsidRPr="00EB7448" w:rsidRDefault="00F17E99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F17E99" w:rsidRPr="00EB7448" w:rsidRDefault="00F17E99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4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36 </w:t>
      </w: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«Событие года» ежегодного городского конкурса «Спортивная элита»</w:t>
      </w:r>
    </w:p>
    <w:p w:rsidR="000250DA" w:rsidRPr="00EB7448" w:rsidRDefault="000250DA" w:rsidP="000250DA">
      <w:pPr>
        <w:jc w:val="both"/>
        <w:rPr>
          <w:rFonts w:eastAsia="Times New Roman" w:cs="Times New Roman"/>
          <w:szCs w:val="27"/>
          <w:lang w:eastAsia="ru-RU"/>
        </w:rPr>
      </w:pPr>
    </w:p>
    <w:p w:rsidR="008D69DB" w:rsidRPr="00EB7448" w:rsidRDefault="008D69DB" w:rsidP="008D69D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1. Уникальность и значимость мероприятия:</w:t>
      </w:r>
    </w:p>
    <w:p w:rsidR="008D69DB" w:rsidRPr="00EB7448" w:rsidRDefault="008D69DB" w:rsidP="008D69D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за каждое мероприятие – 50 баллов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2. Уровень мероприятия: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- всероссийские </w:t>
      </w:r>
      <w:r w:rsidRPr="007636D3">
        <w:rPr>
          <w:rFonts w:eastAsia="Times New Roman" w:cs="Times New Roman"/>
          <w:szCs w:val="27"/>
          <w:lang w:eastAsia="ru-RU"/>
        </w:rPr>
        <w:t>– 1</w:t>
      </w:r>
      <w:r w:rsidR="008D69DB" w:rsidRPr="007636D3">
        <w:rPr>
          <w:rFonts w:eastAsia="Times New Roman" w:cs="Times New Roman"/>
          <w:szCs w:val="27"/>
          <w:lang w:eastAsia="ru-RU"/>
        </w:rPr>
        <w:t>0</w:t>
      </w:r>
      <w:r w:rsidRPr="007636D3">
        <w:rPr>
          <w:rFonts w:eastAsia="Times New Roman" w:cs="Times New Roman"/>
          <w:szCs w:val="27"/>
          <w:lang w:eastAsia="ru-RU"/>
        </w:rPr>
        <w:t xml:space="preserve"> баллов;</w:t>
      </w:r>
    </w:p>
    <w:p w:rsidR="000250DA" w:rsidRPr="007636D3" w:rsidRDefault="008D69DB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региональные – 5</w:t>
      </w:r>
      <w:r w:rsidR="008519EE" w:rsidRPr="007636D3">
        <w:rPr>
          <w:rFonts w:eastAsia="Times New Roman" w:cs="Times New Roman"/>
          <w:szCs w:val="27"/>
          <w:lang w:eastAsia="ru-RU"/>
        </w:rPr>
        <w:t xml:space="preserve"> баллов</w:t>
      </w:r>
      <w:r w:rsidR="000250DA" w:rsidRPr="007636D3">
        <w:rPr>
          <w:rFonts w:eastAsia="Times New Roman" w:cs="Times New Roman"/>
          <w:szCs w:val="27"/>
          <w:lang w:eastAsia="ru-RU"/>
        </w:rPr>
        <w:t>;</w:t>
      </w:r>
    </w:p>
    <w:p w:rsidR="000250DA" w:rsidRPr="007636D3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муниципальные</w:t>
      </w:r>
      <w:r w:rsidR="008D69DB" w:rsidRPr="007636D3">
        <w:rPr>
          <w:rFonts w:eastAsia="Times New Roman" w:cs="Times New Roman"/>
          <w:szCs w:val="27"/>
          <w:lang w:eastAsia="ru-RU"/>
        </w:rPr>
        <w:t xml:space="preserve"> – 3</w:t>
      </w:r>
      <w:r w:rsidRPr="007636D3">
        <w:rPr>
          <w:rFonts w:eastAsia="Times New Roman" w:cs="Times New Roman"/>
          <w:szCs w:val="27"/>
          <w:lang w:eastAsia="ru-RU"/>
        </w:rPr>
        <w:t xml:space="preserve"> балл</w:t>
      </w:r>
      <w:r w:rsidR="008D69DB" w:rsidRPr="007636D3">
        <w:rPr>
          <w:rFonts w:eastAsia="Times New Roman" w:cs="Times New Roman"/>
          <w:szCs w:val="27"/>
          <w:lang w:eastAsia="ru-RU"/>
        </w:rPr>
        <w:t>а</w:t>
      </w:r>
      <w:r w:rsidRPr="007636D3">
        <w:rPr>
          <w:rFonts w:eastAsia="Times New Roman" w:cs="Times New Roman"/>
          <w:szCs w:val="27"/>
          <w:lang w:eastAsia="ru-RU"/>
        </w:rPr>
        <w:t>.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3. Количество участников</w:t>
      </w:r>
      <w:r w:rsidRPr="00EB7448">
        <w:rPr>
          <w:rFonts w:eastAsia="Times New Roman" w:cs="Times New Roman"/>
          <w:szCs w:val="27"/>
          <w:lang w:eastAsia="ru-RU"/>
        </w:rPr>
        <w:t xml:space="preserve"> и зрителей: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100 человек – 5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300 человек – 1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500 человек – 2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1000 человек – 3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свыше 2000 человек – 40 баллов;</w:t>
      </w:r>
    </w:p>
    <w:p w:rsidR="000250DA" w:rsidRPr="00EB7448" w:rsidRDefault="000250DA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4. Привлечение участников специальной военной операции и членов </w:t>
      </w:r>
      <w:r w:rsidR="008519EE">
        <w:rPr>
          <w:rFonts w:eastAsia="Times New Roman" w:cs="Times New Roman"/>
          <w:szCs w:val="27"/>
          <w:lang w:eastAsia="ru-RU"/>
        </w:rPr>
        <w:br/>
      </w:r>
      <w:r w:rsidRPr="00EB7448">
        <w:rPr>
          <w:rFonts w:eastAsia="Times New Roman" w:cs="Times New Roman"/>
          <w:szCs w:val="27"/>
          <w:lang w:eastAsia="ru-RU"/>
        </w:rPr>
        <w:t>их семей:</w:t>
      </w:r>
    </w:p>
    <w:p w:rsidR="000250DA" w:rsidRPr="00EB7448" w:rsidRDefault="008D69DB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до 10 участников – 15</w:t>
      </w:r>
      <w:r w:rsidR="000250DA" w:rsidRPr="00EB7448">
        <w:rPr>
          <w:rFonts w:eastAsia="Times New Roman" w:cs="Times New Roman"/>
          <w:szCs w:val="27"/>
          <w:lang w:eastAsia="ru-RU"/>
        </w:rPr>
        <w:t xml:space="preserve"> баллов;</w:t>
      </w:r>
    </w:p>
    <w:p w:rsidR="000250DA" w:rsidRPr="00EB7448" w:rsidRDefault="008D69DB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от 10 до 25 участников – 2</w:t>
      </w:r>
      <w:r w:rsidR="000250DA" w:rsidRPr="00EB7448">
        <w:rPr>
          <w:rFonts w:eastAsia="Times New Roman" w:cs="Times New Roman"/>
          <w:szCs w:val="27"/>
          <w:lang w:eastAsia="ru-RU"/>
        </w:rPr>
        <w:t>0 баллов;</w:t>
      </w:r>
    </w:p>
    <w:p w:rsidR="000250DA" w:rsidRPr="00EB7448" w:rsidRDefault="008D69DB" w:rsidP="000250DA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свыше 25 участников – 25</w:t>
      </w:r>
      <w:r w:rsidR="000250DA" w:rsidRPr="00EB7448">
        <w:rPr>
          <w:rFonts w:eastAsia="Times New Roman" w:cs="Times New Roman"/>
          <w:szCs w:val="27"/>
          <w:lang w:eastAsia="ru-RU"/>
        </w:rPr>
        <w:t xml:space="preserve"> баллов.</w:t>
      </w:r>
    </w:p>
    <w:p w:rsidR="008D69DB" w:rsidRPr="00EB7448" w:rsidRDefault="008D69DB" w:rsidP="008D69D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5. Признание и награды:</w:t>
      </w:r>
    </w:p>
    <w:p w:rsidR="008D69DB" w:rsidRPr="00EB7448" w:rsidRDefault="008D69DB" w:rsidP="008D69D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получение наград и признание от физкультурных и спортивных организаций и общественности – 30 баллов.</w:t>
      </w: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5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8519EE" w:rsidRPr="00EB7448" w:rsidRDefault="008519EE" w:rsidP="008519EE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8519EE" w:rsidRPr="00EB7448" w:rsidRDefault="008519EE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86A46" w:rsidRPr="007636D3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36 </w:t>
      </w:r>
    </w:p>
    <w:p w:rsidR="00D86A46" w:rsidRPr="007636D3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«</w:t>
      </w:r>
      <w:r w:rsidR="00654750" w:rsidRPr="007636D3">
        <w:rPr>
          <w:rFonts w:eastAsia="Times New Roman" w:cs="Times New Roman"/>
          <w:szCs w:val="27"/>
          <w:lang w:eastAsia="ru-RU"/>
        </w:rPr>
        <w:t xml:space="preserve">Лучшее средство массовой информации по пропаганде здорового </w:t>
      </w:r>
    </w:p>
    <w:p w:rsidR="00D86A46" w:rsidRPr="007636D3" w:rsidRDefault="00654750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образа жизни и популяризации спорта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» ежегодного городского </w:t>
      </w:r>
    </w:p>
    <w:p w:rsidR="000250DA" w:rsidRPr="007636D3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конкурса «Спортивная элита»</w:t>
      </w:r>
    </w:p>
    <w:p w:rsidR="000250DA" w:rsidRPr="007636D3" w:rsidRDefault="000250DA" w:rsidP="000250DA">
      <w:pPr>
        <w:jc w:val="both"/>
        <w:rPr>
          <w:rFonts w:eastAsia="Times New Roman" w:cs="Times New Roman"/>
          <w:szCs w:val="27"/>
          <w:lang w:eastAsia="ru-RU"/>
        </w:rPr>
      </w:pP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Лауреатами признаются средства массовой информации, внесшие значительный вклад в пропаганду физической культуры и спорта среди населен</w:t>
      </w:r>
      <w:r w:rsidR="003C00FA" w:rsidRPr="007636D3">
        <w:rPr>
          <w:rFonts w:eastAsia="Times New Roman" w:cs="Times New Roman"/>
          <w:szCs w:val="27"/>
          <w:lang w:eastAsia="ru-RU"/>
        </w:rPr>
        <w:t xml:space="preserve">ия в </w:t>
      </w:r>
      <w:proofErr w:type="spellStart"/>
      <w:r w:rsidR="003C00FA" w:rsidRPr="007636D3">
        <w:rPr>
          <w:rFonts w:eastAsia="Times New Roman" w:cs="Times New Roman"/>
          <w:szCs w:val="27"/>
          <w:lang w:eastAsia="ru-RU"/>
        </w:rPr>
        <w:t>медиапространстве</w:t>
      </w:r>
      <w:proofErr w:type="spellEnd"/>
      <w:r w:rsidR="003C00FA" w:rsidRPr="007636D3">
        <w:rPr>
          <w:rFonts w:eastAsia="Times New Roman" w:cs="Times New Roman"/>
          <w:szCs w:val="27"/>
          <w:lang w:eastAsia="ru-RU"/>
        </w:rPr>
        <w:t xml:space="preserve"> в течение</w:t>
      </w:r>
      <w:r w:rsidR="008519EE" w:rsidRPr="007636D3">
        <w:rPr>
          <w:rFonts w:eastAsia="Times New Roman" w:cs="Times New Roman"/>
          <w:szCs w:val="27"/>
          <w:lang w:eastAsia="ru-RU"/>
        </w:rPr>
        <w:t xml:space="preserve"> конкурсного года:</w:t>
      </w:r>
    </w:p>
    <w:p w:rsidR="000250DA" w:rsidRPr="007636D3" w:rsidRDefault="008519EE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н</w:t>
      </w:r>
      <w:r w:rsidR="000250DA" w:rsidRPr="007636D3">
        <w:rPr>
          <w:rFonts w:eastAsia="Times New Roman" w:cs="Times New Roman"/>
          <w:szCs w:val="27"/>
          <w:lang w:eastAsia="ru-RU"/>
        </w:rPr>
        <w:t>аличие реализованных общественно значимых проектов по пропаганде физической культуры, спорта и здорового образа жизни среди различных целевых аудиторий – 15 баллов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</w:t>
      </w:r>
      <w:r w:rsidR="008519EE" w:rsidRPr="007636D3">
        <w:rPr>
          <w:rFonts w:eastAsia="Times New Roman" w:cs="Times New Roman"/>
          <w:szCs w:val="27"/>
          <w:lang w:eastAsia="ru-RU"/>
        </w:rPr>
        <w:t xml:space="preserve"> н</w:t>
      </w:r>
      <w:r w:rsidRPr="007636D3">
        <w:rPr>
          <w:rFonts w:eastAsia="Times New Roman" w:cs="Times New Roman"/>
          <w:szCs w:val="27"/>
          <w:lang w:eastAsia="ru-RU"/>
        </w:rPr>
        <w:t xml:space="preserve">аличие авторских рубрик и передач, в том числе в социальных сетях, пропагандирующих физическую культуру, спорт и здоровый образ жизни </w:t>
      </w:r>
      <w:r w:rsidR="008519EE" w:rsidRPr="007636D3">
        <w:rPr>
          <w:rFonts w:eastAsia="Times New Roman" w:cs="Times New Roman"/>
          <w:szCs w:val="27"/>
          <w:lang w:eastAsia="ru-RU"/>
        </w:rPr>
        <w:t xml:space="preserve">– </w:t>
      </w:r>
      <w:r w:rsidR="008519EE" w:rsidRPr="007636D3">
        <w:rPr>
          <w:rFonts w:eastAsia="Times New Roman" w:cs="Times New Roman"/>
          <w:szCs w:val="27"/>
          <w:lang w:eastAsia="ru-RU"/>
        </w:rPr>
        <w:br/>
      </w:r>
      <w:r w:rsidRPr="007636D3">
        <w:rPr>
          <w:rFonts w:eastAsia="Times New Roman" w:cs="Times New Roman"/>
          <w:szCs w:val="27"/>
          <w:lang w:eastAsia="ru-RU"/>
        </w:rPr>
        <w:t>10 баллов;</w:t>
      </w:r>
    </w:p>
    <w:p w:rsidR="000250DA" w:rsidRPr="00EB7448" w:rsidRDefault="00D10A79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н</w:t>
      </w:r>
      <w:r w:rsidR="000250DA" w:rsidRPr="007636D3">
        <w:rPr>
          <w:rFonts w:eastAsia="Times New Roman" w:cs="Times New Roman"/>
          <w:szCs w:val="27"/>
          <w:lang w:eastAsia="ru-RU"/>
        </w:rPr>
        <w:t>аличие постоянных рубрик, пропагандирующих здоровый образ жизни,</w:t>
      </w:r>
      <w:r w:rsidRPr="007636D3">
        <w:rPr>
          <w:rFonts w:eastAsia="Times New Roman" w:cs="Times New Roman"/>
          <w:szCs w:val="27"/>
          <w:lang w:eastAsia="ru-RU"/>
        </w:rPr>
        <w:t xml:space="preserve"> спорт и физическую культуру – </w:t>
      </w:r>
      <w:r w:rsidR="000250DA" w:rsidRPr="007636D3">
        <w:rPr>
          <w:rFonts w:eastAsia="Times New Roman" w:cs="Times New Roman"/>
          <w:szCs w:val="27"/>
          <w:lang w:eastAsia="ru-RU"/>
        </w:rPr>
        <w:t>10 баллов за каждый конкурс.</w:t>
      </w: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6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D10A79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D10A79" w:rsidRDefault="000250DA" w:rsidP="000250DA">
      <w:pPr>
        <w:ind w:left="5954"/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Условия</w:t>
      </w:r>
    </w:p>
    <w:p w:rsidR="00D10A79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определения лауреата в номинации № 37 </w:t>
      </w:r>
    </w:p>
    <w:p w:rsidR="000250DA" w:rsidRPr="007636D3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 xml:space="preserve">«Развитие корпоративного </w:t>
      </w:r>
      <w:r w:rsidRPr="007636D3">
        <w:rPr>
          <w:rFonts w:eastAsia="Times New Roman" w:cs="Times New Roman"/>
          <w:szCs w:val="27"/>
          <w:lang w:eastAsia="ru-RU"/>
        </w:rPr>
        <w:t>спорта» ежегодного городского конкурса «Спортивная элита»</w:t>
      </w:r>
    </w:p>
    <w:p w:rsidR="000250DA" w:rsidRPr="007636D3" w:rsidRDefault="000250DA" w:rsidP="000250DA">
      <w:pPr>
        <w:jc w:val="both"/>
        <w:rPr>
          <w:rFonts w:eastAsia="Times New Roman" w:cs="Times New Roman"/>
          <w:szCs w:val="27"/>
          <w:lang w:eastAsia="ru-RU"/>
        </w:rPr>
      </w:pP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Лауреатами признаются организации</w:t>
      </w:r>
      <w:r w:rsidR="00D10A79" w:rsidRPr="007636D3">
        <w:rPr>
          <w:rFonts w:eastAsia="Times New Roman" w:cs="Times New Roman"/>
          <w:szCs w:val="27"/>
          <w:lang w:eastAsia="ru-RU"/>
        </w:rPr>
        <w:t>,</w:t>
      </w:r>
      <w:r w:rsidRPr="007636D3">
        <w:rPr>
          <w:rFonts w:eastAsia="Times New Roman" w:cs="Times New Roman"/>
          <w:szCs w:val="27"/>
          <w:lang w:eastAsia="ru-RU"/>
        </w:rPr>
        <w:t xml:space="preserve"> реализующие физкультурно-оздоровительные программы для вовлечения сотрудников в системное занятие физическ</w:t>
      </w:r>
      <w:r w:rsidR="003C00FA" w:rsidRPr="007636D3">
        <w:rPr>
          <w:rFonts w:eastAsia="Times New Roman" w:cs="Times New Roman"/>
          <w:szCs w:val="27"/>
          <w:lang w:eastAsia="ru-RU"/>
        </w:rPr>
        <w:t>ой культурой и спортом в течение</w:t>
      </w:r>
      <w:r w:rsidRPr="007636D3">
        <w:rPr>
          <w:rFonts w:eastAsia="Times New Roman" w:cs="Times New Roman"/>
          <w:szCs w:val="27"/>
          <w:lang w:eastAsia="ru-RU"/>
        </w:rPr>
        <w:t xml:space="preserve"> конкурсного года.</w:t>
      </w:r>
    </w:p>
    <w:p w:rsidR="00A41B08" w:rsidRPr="007636D3" w:rsidRDefault="00A41B08" w:rsidP="00A41B08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 xml:space="preserve">1. Организация и проведение физкультурно-спортивных мероприятий </w:t>
      </w:r>
      <w:r w:rsidRPr="007636D3">
        <w:rPr>
          <w:rFonts w:eastAsia="Times New Roman" w:cs="Times New Roman"/>
          <w:szCs w:val="27"/>
          <w:lang w:eastAsia="ru-RU"/>
        </w:rPr>
        <w:br/>
        <w:t>с количеством участников:</w:t>
      </w:r>
    </w:p>
    <w:p w:rsidR="00A41B08" w:rsidRPr="007636D3" w:rsidRDefault="00A41B08" w:rsidP="00A41B08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за каждое мероприятие – 10 баллов.</w:t>
      </w:r>
    </w:p>
    <w:p w:rsidR="000250DA" w:rsidRPr="007636D3" w:rsidRDefault="00B74651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2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. </w:t>
      </w:r>
      <w:r w:rsidR="00A41B08" w:rsidRPr="007636D3">
        <w:rPr>
          <w:rFonts w:eastAsia="Times New Roman" w:cs="Times New Roman"/>
          <w:szCs w:val="27"/>
          <w:lang w:eastAsia="ru-RU"/>
        </w:rPr>
        <w:t>Количество участников мероприятия</w:t>
      </w:r>
      <w:r w:rsidR="000250DA" w:rsidRPr="007636D3">
        <w:rPr>
          <w:rFonts w:eastAsia="Times New Roman" w:cs="Times New Roman"/>
          <w:szCs w:val="27"/>
          <w:lang w:eastAsia="ru-RU"/>
        </w:rPr>
        <w:t>: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50 человек – 1 балл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100 человек – 2 балла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200 человек – 3 балла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300 человек – 4 балла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400 человек – 5 баллов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свыше 500 че</w:t>
      </w:r>
      <w:r w:rsidR="00D10A79" w:rsidRPr="007636D3">
        <w:rPr>
          <w:rFonts w:eastAsia="Times New Roman" w:cs="Times New Roman"/>
          <w:szCs w:val="27"/>
          <w:lang w:eastAsia="ru-RU"/>
        </w:rPr>
        <w:t>ловек – 10 баллов.</w:t>
      </w:r>
    </w:p>
    <w:p w:rsidR="000250DA" w:rsidRPr="007636D3" w:rsidRDefault="00B74651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3</w:t>
      </w:r>
      <w:r w:rsidR="000250DA" w:rsidRPr="007636D3">
        <w:rPr>
          <w:rFonts w:eastAsia="Times New Roman" w:cs="Times New Roman"/>
          <w:szCs w:val="27"/>
          <w:lang w:eastAsia="ru-RU"/>
        </w:rPr>
        <w:t>. Участие в физкультурных и спортивных мероприятиях (спартакиады, турниры, марафоны) – 2 балла за каждое мероприятие.</w:t>
      </w:r>
    </w:p>
    <w:p w:rsidR="000250DA" w:rsidRPr="007636D3" w:rsidRDefault="00B74651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4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. Доля сотрудников от общего </w:t>
      </w:r>
      <w:r w:rsidR="00A41B08" w:rsidRPr="007636D3">
        <w:rPr>
          <w:rFonts w:eastAsia="Times New Roman" w:cs="Times New Roman"/>
          <w:szCs w:val="27"/>
          <w:lang w:eastAsia="ru-RU"/>
        </w:rPr>
        <w:t xml:space="preserve">количества </w:t>
      </w:r>
      <w:r w:rsidR="000250DA" w:rsidRPr="007636D3">
        <w:rPr>
          <w:rFonts w:eastAsia="Times New Roman" w:cs="Times New Roman"/>
          <w:szCs w:val="27"/>
          <w:lang w:eastAsia="ru-RU"/>
        </w:rPr>
        <w:t>сотрудников в организации (Ф</w:t>
      </w:r>
      <w:r w:rsidR="00A24621" w:rsidRPr="007636D3">
        <w:rPr>
          <w:rFonts w:eastAsia="Times New Roman" w:cs="Times New Roman"/>
          <w:szCs w:val="27"/>
          <w:lang w:eastAsia="ru-RU"/>
        </w:rPr>
        <w:t>.</w:t>
      </w:r>
      <w:r w:rsidR="000250DA" w:rsidRPr="007636D3">
        <w:rPr>
          <w:rFonts w:eastAsia="Times New Roman" w:cs="Times New Roman"/>
          <w:szCs w:val="27"/>
          <w:lang w:eastAsia="ru-RU"/>
        </w:rPr>
        <w:t>И</w:t>
      </w:r>
      <w:r w:rsidR="00A24621" w:rsidRPr="007636D3">
        <w:rPr>
          <w:rFonts w:eastAsia="Times New Roman" w:cs="Times New Roman"/>
          <w:szCs w:val="27"/>
          <w:lang w:eastAsia="ru-RU"/>
        </w:rPr>
        <w:t>.</w:t>
      </w:r>
      <w:r w:rsidR="000250DA" w:rsidRPr="007636D3">
        <w:rPr>
          <w:rFonts w:eastAsia="Times New Roman" w:cs="Times New Roman"/>
          <w:szCs w:val="27"/>
          <w:lang w:eastAsia="ru-RU"/>
        </w:rPr>
        <w:t>О</w:t>
      </w:r>
      <w:r w:rsidR="00A24621" w:rsidRPr="007636D3">
        <w:rPr>
          <w:rFonts w:eastAsia="Times New Roman" w:cs="Times New Roman"/>
          <w:szCs w:val="27"/>
          <w:lang w:eastAsia="ru-RU"/>
        </w:rPr>
        <w:t>.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, </w:t>
      </w:r>
      <w:r w:rsidR="00A24621" w:rsidRPr="007636D3">
        <w:rPr>
          <w:rFonts w:eastAsia="Times New Roman" w:cs="Times New Roman"/>
          <w:szCs w:val="27"/>
          <w:lang w:eastAsia="ru-RU"/>
        </w:rPr>
        <w:t>уникальный идентификационный номер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 обладателей знаков ВФСК </w:t>
      </w:r>
      <w:r w:rsidR="00D10A79" w:rsidRPr="007636D3">
        <w:rPr>
          <w:rFonts w:eastAsia="Times New Roman" w:cs="Times New Roman"/>
          <w:szCs w:val="27"/>
          <w:lang w:eastAsia="ru-RU"/>
        </w:rPr>
        <w:t>«</w:t>
      </w:r>
      <w:r w:rsidR="000250DA" w:rsidRPr="007636D3">
        <w:rPr>
          <w:rFonts w:eastAsia="Times New Roman" w:cs="Times New Roman"/>
          <w:szCs w:val="27"/>
          <w:lang w:eastAsia="ru-RU"/>
        </w:rPr>
        <w:t>ГТО</w:t>
      </w:r>
      <w:r w:rsidR="00D10A79" w:rsidRPr="007636D3">
        <w:rPr>
          <w:rFonts w:eastAsia="Times New Roman" w:cs="Times New Roman"/>
          <w:szCs w:val="27"/>
          <w:lang w:eastAsia="ru-RU"/>
        </w:rPr>
        <w:t>»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), имеющих знаки отличия ВФСК </w:t>
      </w:r>
      <w:r w:rsidR="00D10A79" w:rsidRPr="007636D3">
        <w:rPr>
          <w:rFonts w:eastAsia="Times New Roman" w:cs="Times New Roman"/>
          <w:szCs w:val="27"/>
          <w:lang w:eastAsia="ru-RU"/>
        </w:rPr>
        <w:t>«ГТО»</w:t>
      </w:r>
      <w:r w:rsidR="000250DA" w:rsidRPr="007636D3">
        <w:rPr>
          <w:rFonts w:eastAsia="Times New Roman" w:cs="Times New Roman"/>
          <w:szCs w:val="27"/>
          <w:lang w:eastAsia="ru-RU"/>
        </w:rPr>
        <w:t xml:space="preserve"> в конкурсном году: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50 человек – 10 баллов;</w:t>
      </w:r>
    </w:p>
    <w:p w:rsidR="000250DA" w:rsidRPr="007636D3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100 человек – 20 баллов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636D3">
        <w:rPr>
          <w:rFonts w:eastAsia="Times New Roman" w:cs="Times New Roman"/>
          <w:szCs w:val="27"/>
          <w:lang w:eastAsia="ru-RU"/>
        </w:rPr>
        <w:t>- до 200 человек – 30 баллов;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EB7448">
        <w:rPr>
          <w:rFonts w:eastAsia="Times New Roman" w:cs="Times New Roman"/>
          <w:szCs w:val="27"/>
          <w:lang w:eastAsia="ru-RU"/>
        </w:rPr>
        <w:t>- свыше 300 человек – 40 баллов.</w:t>
      </w: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794CBE" w:rsidRPr="00EB7448" w:rsidRDefault="00794CBE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tabs>
          <w:tab w:val="left" w:pos="5595"/>
        </w:tabs>
        <w:ind w:left="5954"/>
        <w:rPr>
          <w:rFonts w:eastAsia="Times New Roman" w:cs="Times New Roman"/>
          <w:sz w:val="27"/>
          <w:szCs w:val="27"/>
          <w:lang w:eastAsia="ru-RU"/>
        </w:rPr>
      </w:pP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7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D86A46" w:rsidRDefault="000250DA" w:rsidP="00D86A46">
      <w:pPr>
        <w:jc w:val="center"/>
      </w:pPr>
    </w:p>
    <w:p w:rsidR="000250DA" w:rsidRPr="00D86A46" w:rsidRDefault="000250DA" w:rsidP="00D86A46">
      <w:pPr>
        <w:jc w:val="center"/>
      </w:pPr>
      <w:r w:rsidRPr="00D86A46">
        <w:t xml:space="preserve">Согласие </w:t>
      </w:r>
      <w:r w:rsidRPr="00D86A46">
        <w:br/>
        <w:t>на обработку персональных данных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Я, _______________________________________________________________</w:t>
      </w:r>
    </w:p>
    <w:p w:rsidR="000250DA" w:rsidRPr="00EB7448" w:rsidRDefault="000250DA" w:rsidP="00D10A79">
      <w:pPr>
        <w:widowControl w:val="0"/>
        <w:autoSpaceDE w:val="0"/>
        <w:autoSpaceDN w:val="0"/>
        <w:adjustRightInd w:val="0"/>
        <w:ind w:firstLine="1701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 субъекта персональных данных)</w:t>
      </w:r>
    </w:p>
    <w:p w:rsidR="000250DA" w:rsidRPr="00EB7448" w:rsidRDefault="00D10A79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_____________________</w:t>
      </w:r>
      <w:r w:rsidR="000250DA" w:rsidRPr="00EB7448">
        <w:rPr>
          <w:rFonts w:eastAsia="Times New Roman" w:cs="Times New Roman"/>
          <w:sz w:val="27"/>
          <w:szCs w:val="27"/>
          <w:lang w:eastAsia="ru-RU"/>
        </w:rPr>
        <w:t xml:space="preserve"> года рождения, паспорт ___________________</w:t>
      </w:r>
      <w:r>
        <w:rPr>
          <w:rFonts w:eastAsia="Times New Roman" w:cs="Times New Roman"/>
          <w:sz w:val="27"/>
          <w:szCs w:val="27"/>
          <w:lang w:eastAsia="ru-RU"/>
        </w:rPr>
        <w:t>____</w:t>
      </w:r>
      <w:r w:rsidR="000250DA" w:rsidRPr="00EB7448">
        <w:rPr>
          <w:rFonts w:eastAsia="Times New Roman" w:cs="Times New Roman"/>
          <w:sz w:val="27"/>
          <w:szCs w:val="27"/>
          <w:lang w:eastAsia="ru-RU"/>
        </w:rPr>
        <w:t>, выдан _______________________________________________________________________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>(дата, месяц, год рождения) (серия, номер) (дата выдачи паспорта)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,</w:t>
      </w:r>
    </w:p>
    <w:p w:rsidR="000250DA" w:rsidRPr="00EB7448" w:rsidRDefault="000250DA" w:rsidP="00D10A7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>(наименование органа, выдавшего паспорт)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зарегистрированный(ая) по адресу: ________________________________________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0250DA" w:rsidRPr="00EB7448" w:rsidRDefault="000250DA" w:rsidP="00D10A7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>(указать адрес)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в соответствии со статьей 9 Федерального закона от 27.07.2006 № 152-ФЗ                    </w:t>
      </w:r>
      <w:proofErr w:type="gramStart"/>
      <w:r w:rsidRPr="00EB7448">
        <w:rPr>
          <w:rFonts w:eastAsia="Times New Roman" w:cs="Times New Roman"/>
          <w:sz w:val="27"/>
          <w:szCs w:val="27"/>
          <w:lang w:eastAsia="ru-RU"/>
        </w:rPr>
        <w:t xml:space="preserve">   «</w:t>
      </w:r>
      <w:proofErr w:type="gramEnd"/>
      <w:r w:rsidRPr="00EB7448">
        <w:rPr>
          <w:rFonts w:eastAsia="Times New Roman" w:cs="Times New Roman"/>
          <w:sz w:val="27"/>
          <w:szCs w:val="27"/>
          <w:lang w:eastAsia="ru-RU"/>
        </w:rPr>
        <w:t>О персональных данных», даю свое согласие Администрации города Сургута, находящейся по адресу: 628408, Ханты-Мансийский автономный округ – Югра, город Сургут, улица Энгельса, 8 (далее – оператор), на обработку своих персональных данных</w:t>
      </w:r>
      <w:r w:rsidRPr="00EB744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7448">
        <w:rPr>
          <w:rFonts w:eastAsia="Times New Roman" w:cs="Times New Roman"/>
          <w:sz w:val="27"/>
          <w:szCs w:val="27"/>
          <w:lang w:eastAsia="ru-RU"/>
        </w:rPr>
        <w:t>(персональных данных моего ребенка)</w:t>
      </w:r>
      <w:r w:rsidR="00D10A79">
        <w:rPr>
          <w:rFonts w:eastAsia="Times New Roman" w:cs="Times New Roman"/>
          <w:sz w:val="27"/>
          <w:szCs w:val="27"/>
          <w:lang w:eastAsia="ru-RU"/>
        </w:rPr>
        <w:t xml:space="preserve"> __________________</w:t>
      </w:r>
      <w:r w:rsidRPr="00EB7448">
        <w:rPr>
          <w:rFonts w:eastAsia="Times New Roman" w:cs="Times New Roman"/>
          <w:sz w:val="27"/>
          <w:szCs w:val="27"/>
          <w:lang w:eastAsia="ru-RU"/>
        </w:rPr>
        <w:t xml:space="preserve"> ______________________________________________________________________,</w:t>
      </w:r>
    </w:p>
    <w:p w:rsidR="000250DA" w:rsidRPr="00EB7448" w:rsidRDefault="000250DA" w:rsidP="00D10A7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B7448">
        <w:rPr>
          <w:rFonts w:eastAsia="Times New Roman" w:cs="Times New Roman"/>
          <w:sz w:val="18"/>
          <w:szCs w:val="18"/>
          <w:lang w:eastAsia="ru-RU"/>
        </w:rPr>
        <w:t>(Ф.И.О. (последнее –при наличии) полностью)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</w:t>
      </w:r>
      <w:proofErr w:type="gramStart"/>
      <w:r w:rsidRPr="00EB7448">
        <w:rPr>
          <w:rFonts w:eastAsia="Times New Roman" w:cs="Times New Roman"/>
          <w:sz w:val="27"/>
          <w:szCs w:val="27"/>
          <w:lang w:eastAsia="ru-RU"/>
        </w:rPr>
        <w:t xml:space="preserve">доступ)   </w:t>
      </w:r>
      <w:proofErr w:type="gramEnd"/>
      <w:r w:rsidRPr="00EB7448">
        <w:rPr>
          <w:rFonts w:eastAsia="Times New Roman" w:cs="Times New Roman"/>
          <w:sz w:val="27"/>
          <w:szCs w:val="27"/>
          <w:lang w:eastAsia="ru-RU"/>
        </w:rPr>
        <w:t xml:space="preserve">              с целью моего участия (</w:t>
      </w:r>
      <w:r w:rsidRPr="00310B46">
        <w:rPr>
          <w:rFonts w:eastAsia="Times New Roman" w:cs="Times New Roman"/>
          <w:sz w:val="27"/>
          <w:szCs w:val="27"/>
          <w:lang w:eastAsia="ru-RU"/>
        </w:rPr>
        <w:t xml:space="preserve">участия </w:t>
      </w:r>
      <w:r w:rsidR="00D24F4A" w:rsidRPr="00310B46">
        <w:rPr>
          <w:rFonts w:eastAsia="Times New Roman" w:cs="Times New Roman"/>
          <w:sz w:val="27"/>
          <w:szCs w:val="27"/>
          <w:lang w:eastAsia="ru-RU"/>
        </w:rPr>
        <w:t>несовершеннолетнего</w:t>
      </w:r>
      <w:r w:rsidRPr="00310B46">
        <w:rPr>
          <w:rFonts w:eastAsia="Times New Roman" w:cs="Times New Roman"/>
          <w:sz w:val="27"/>
          <w:szCs w:val="27"/>
          <w:lang w:eastAsia="ru-RU"/>
        </w:rPr>
        <w:t xml:space="preserve"> ребенка</w:t>
      </w:r>
      <w:r w:rsidRPr="00EB7448">
        <w:rPr>
          <w:rFonts w:eastAsia="Times New Roman" w:cs="Times New Roman"/>
          <w:sz w:val="27"/>
          <w:szCs w:val="27"/>
          <w:lang w:eastAsia="ru-RU"/>
        </w:rPr>
        <w:t>) в ежегодном городском конкурсе «Спортивная элита»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Об ответственности за достоверность предъявленных сведений предупрежден(а)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Настоящее согласие дано мной бессрочно с правом отзыва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0250DA" w:rsidRPr="00EB7448" w:rsidRDefault="000250DA" w:rsidP="000250D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ind w:hanging="142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_______________ 20 ___ г.                      ________________________/______________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ab/>
      </w:r>
      <w:r w:rsidRPr="00EB7448">
        <w:rPr>
          <w:rFonts w:eastAsia="Times New Roman" w:cs="Times New Roman"/>
          <w:sz w:val="27"/>
          <w:szCs w:val="27"/>
          <w:lang w:eastAsia="ru-RU"/>
        </w:rPr>
        <w:tab/>
      </w:r>
      <w:r w:rsidRPr="00EB7448">
        <w:rPr>
          <w:rFonts w:eastAsia="Times New Roman" w:cs="Times New Roman"/>
          <w:sz w:val="27"/>
          <w:szCs w:val="27"/>
          <w:lang w:eastAsia="ru-RU"/>
        </w:rPr>
        <w:tab/>
        <w:t xml:space="preserve">  </w:t>
      </w:r>
      <w:r w:rsidRPr="00EB7448">
        <w:rPr>
          <w:rFonts w:eastAsia="Times New Roman" w:cs="Times New Roman"/>
          <w:sz w:val="27"/>
          <w:szCs w:val="27"/>
          <w:lang w:eastAsia="ru-RU"/>
        </w:rPr>
        <w:tab/>
      </w:r>
      <w:r w:rsidRPr="00D10A79">
        <w:rPr>
          <w:rFonts w:eastAsia="Times New Roman" w:cs="Times New Roman"/>
          <w:szCs w:val="27"/>
          <w:lang w:eastAsia="ru-RU"/>
        </w:rPr>
        <w:t xml:space="preserve">                      </w:t>
      </w:r>
      <w:r w:rsidR="00D10A79" w:rsidRPr="00D10A79">
        <w:rPr>
          <w:rFonts w:eastAsia="Times New Roman" w:cs="Times New Roman"/>
          <w:szCs w:val="27"/>
          <w:lang w:eastAsia="ru-RU"/>
        </w:rPr>
        <w:t xml:space="preserve">    </w:t>
      </w:r>
      <w:r w:rsidRPr="00D10A79">
        <w:rPr>
          <w:rFonts w:eastAsia="Times New Roman" w:cs="Times New Roman"/>
          <w:sz w:val="20"/>
          <w:szCs w:val="20"/>
          <w:lang w:eastAsia="ru-RU"/>
        </w:rPr>
        <w:t>(Ф.И.О</w:t>
      </w:r>
      <w:r w:rsidR="00D10A79" w:rsidRPr="00D10A79">
        <w:rPr>
          <w:rFonts w:eastAsia="Times New Roman" w:cs="Times New Roman"/>
          <w:sz w:val="20"/>
          <w:szCs w:val="20"/>
          <w:lang w:eastAsia="ru-RU"/>
        </w:rPr>
        <w:t xml:space="preserve">. – </w:t>
      </w:r>
      <w:r w:rsidRPr="00D10A79">
        <w:rPr>
          <w:rFonts w:eastAsia="Times New Roman" w:cs="Times New Roman"/>
          <w:sz w:val="20"/>
          <w:szCs w:val="20"/>
          <w:lang w:eastAsia="ru-RU"/>
        </w:rPr>
        <w:t xml:space="preserve">последнее при </w:t>
      </w:r>
      <w:proofErr w:type="gramStart"/>
      <w:r w:rsidRPr="00D10A79">
        <w:rPr>
          <w:rFonts w:eastAsia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D10A79">
        <w:rPr>
          <w:rFonts w:eastAsia="Times New Roman" w:cs="Times New Roman"/>
          <w:sz w:val="20"/>
          <w:szCs w:val="20"/>
          <w:lang w:eastAsia="ru-RU"/>
        </w:rPr>
        <w:t xml:space="preserve">           подпись</w:t>
      </w: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0250DA" w:rsidRDefault="000250DA" w:rsidP="000250DA">
      <w:pPr>
        <w:rPr>
          <w:rFonts w:eastAsia="Times New Roman" w:cs="Times New Roman"/>
          <w:szCs w:val="28"/>
          <w:lang w:eastAsia="ru-RU"/>
        </w:rPr>
      </w:pPr>
    </w:p>
    <w:p w:rsidR="00D86A46" w:rsidRPr="00EB7448" w:rsidRDefault="00D86A46" w:rsidP="000250DA">
      <w:pPr>
        <w:rPr>
          <w:rFonts w:eastAsia="Times New Roman" w:cs="Times New Roman"/>
          <w:szCs w:val="28"/>
          <w:lang w:eastAsia="ru-RU"/>
        </w:rPr>
      </w:pP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8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к положению о ежегодном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 xml:space="preserve">городском конкурсе </w:t>
      </w:r>
    </w:p>
    <w:p w:rsidR="00D10A79" w:rsidRPr="00EB7448" w:rsidRDefault="00D10A79" w:rsidP="00D10A79">
      <w:pPr>
        <w:ind w:left="5954" w:firstLine="425"/>
        <w:rPr>
          <w:rFonts w:eastAsia="Times New Roman" w:cs="Times New Roman"/>
          <w:szCs w:val="28"/>
          <w:lang w:eastAsia="ru-RU"/>
        </w:rPr>
      </w:pPr>
      <w:r w:rsidRPr="00EB7448">
        <w:rPr>
          <w:rFonts w:eastAsia="Times New Roman" w:cs="Times New Roman"/>
          <w:szCs w:val="28"/>
          <w:lang w:eastAsia="ru-RU"/>
        </w:rPr>
        <w:t>«Спортивная элита»</w:t>
      </w:r>
    </w:p>
    <w:p w:rsidR="00D10A79" w:rsidRPr="00EB7448" w:rsidRDefault="00D10A79" w:rsidP="00D10A79">
      <w:pPr>
        <w:rPr>
          <w:rFonts w:eastAsia="Times New Roman" w:cs="Times New Roman"/>
          <w:szCs w:val="28"/>
          <w:lang w:eastAsia="ru-RU"/>
        </w:rPr>
      </w:pPr>
    </w:p>
    <w:p w:rsidR="000250DA" w:rsidRPr="00EB7448" w:rsidRDefault="000250DA" w:rsidP="000250DA">
      <w:pPr>
        <w:rPr>
          <w:rFonts w:eastAsia="Times New Roman" w:cs="Times New Roman"/>
          <w:sz w:val="27"/>
          <w:szCs w:val="27"/>
          <w:lang w:eastAsia="ru-RU"/>
        </w:rPr>
      </w:pPr>
    </w:p>
    <w:p w:rsidR="00D10A79" w:rsidRP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D86A46">
        <w:rPr>
          <w:rFonts w:eastAsia="Times New Roman" w:cs="Times New Roman"/>
          <w:szCs w:val="27"/>
          <w:lang w:eastAsia="ru-RU"/>
        </w:rPr>
        <w:t xml:space="preserve">Согласие </w:t>
      </w:r>
    </w:p>
    <w:p w:rsidR="00D10A79" w:rsidRPr="00D86A46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D86A46">
        <w:rPr>
          <w:rFonts w:eastAsia="Times New Roman" w:cs="Times New Roman"/>
          <w:szCs w:val="27"/>
          <w:lang w:eastAsia="ru-RU"/>
        </w:rPr>
        <w:t xml:space="preserve">на обработку персональных данных, разрешенных субъектом </w:t>
      </w:r>
    </w:p>
    <w:p w:rsidR="000250DA" w:rsidRDefault="000250DA" w:rsidP="000250DA">
      <w:pPr>
        <w:jc w:val="center"/>
        <w:rPr>
          <w:rFonts w:eastAsia="Times New Roman" w:cs="Times New Roman"/>
          <w:szCs w:val="27"/>
          <w:lang w:eastAsia="ru-RU"/>
        </w:rPr>
      </w:pPr>
      <w:r w:rsidRPr="00D86A46">
        <w:rPr>
          <w:rFonts w:eastAsia="Times New Roman" w:cs="Times New Roman"/>
          <w:szCs w:val="27"/>
          <w:lang w:eastAsia="ru-RU"/>
        </w:rPr>
        <w:t>персональных данных для распространения</w:t>
      </w:r>
    </w:p>
    <w:p w:rsidR="00D86A46" w:rsidRPr="00D86A46" w:rsidRDefault="00D86A46" w:rsidP="000250DA">
      <w:pPr>
        <w:jc w:val="center"/>
        <w:rPr>
          <w:rFonts w:eastAsia="Times New Roman" w:cs="Times New Roman"/>
          <w:szCs w:val="27"/>
          <w:lang w:eastAsia="ru-RU"/>
        </w:rPr>
      </w:pPr>
    </w:p>
    <w:p w:rsidR="00D10A79" w:rsidRDefault="000250DA" w:rsidP="000250DA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Я, _______________________________________________________________ </w:t>
      </w:r>
      <w:r w:rsidRPr="00EB7448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 субъекта персональных данных)</w:t>
      </w:r>
    </w:p>
    <w:p w:rsidR="00D10A79" w:rsidRDefault="000250DA" w:rsidP="00D10A7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_________________</w:t>
      </w:r>
      <w:r w:rsidR="00D10A79">
        <w:rPr>
          <w:rFonts w:eastAsia="Times New Roman" w:cs="Times New Roman"/>
          <w:sz w:val="27"/>
          <w:szCs w:val="27"/>
          <w:lang w:eastAsia="ru-RU"/>
        </w:rPr>
        <w:t>______________</w:t>
      </w:r>
      <w:r w:rsidRPr="00EB7448">
        <w:rPr>
          <w:rFonts w:eastAsia="Times New Roman" w:cs="Times New Roman"/>
          <w:sz w:val="27"/>
          <w:szCs w:val="27"/>
          <w:lang w:eastAsia="ru-RU"/>
        </w:rPr>
        <w:t xml:space="preserve"> года рождения,</w:t>
      </w:r>
      <w:r w:rsidR="00D10A79">
        <w:rPr>
          <w:rFonts w:eastAsia="Times New Roman" w:cs="Times New Roman"/>
          <w:sz w:val="27"/>
          <w:szCs w:val="27"/>
          <w:lang w:eastAsia="ru-RU"/>
        </w:rPr>
        <w:t xml:space="preserve"> паспорт __________________</w:t>
      </w:r>
      <w:r w:rsidRPr="00EB7448">
        <w:rPr>
          <w:rFonts w:eastAsia="Times New Roman" w:cs="Times New Roman"/>
          <w:sz w:val="27"/>
          <w:szCs w:val="27"/>
          <w:lang w:eastAsia="ru-RU"/>
        </w:rPr>
        <w:t xml:space="preserve">, </w:t>
      </w:r>
    </w:p>
    <w:p w:rsidR="00D10A79" w:rsidRDefault="00D10A79" w:rsidP="00D10A7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 xml:space="preserve">(дата, месяц, год </w:t>
      </w:r>
      <w:proofErr w:type="gramStart"/>
      <w:r w:rsidRPr="00EB7448">
        <w:rPr>
          <w:rFonts w:eastAsia="Times New Roman" w:cs="Times New Roman"/>
          <w:sz w:val="20"/>
          <w:szCs w:val="20"/>
          <w:lang w:eastAsia="ru-RU"/>
        </w:rPr>
        <w:t>рождения)</w:t>
      </w:r>
      <w:r w:rsidRPr="00D10A79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EB7448">
        <w:rPr>
          <w:rFonts w:eastAsia="Times New Roman" w:cs="Times New Roman"/>
          <w:sz w:val="20"/>
          <w:szCs w:val="20"/>
          <w:lang w:eastAsia="ru-RU"/>
        </w:rPr>
        <w:t>(серия, номер)</w:t>
      </w:r>
    </w:p>
    <w:p w:rsidR="000250DA" w:rsidRPr="00EB7448" w:rsidRDefault="000250DA" w:rsidP="00D10A7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выдан ____________________</w:t>
      </w:r>
      <w:r w:rsidR="00A24621">
        <w:rPr>
          <w:rFonts w:eastAsia="Times New Roman" w:cs="Times New Roman"/>
          <w:sz w:val="27"/>
          <w:szCs w:val="27"/>
          <w:lang w:eastAsia="ru-RU"/>
        </w:rPr>
        <w:t xml:space="preserve"> ____________________________________________</w:t>
      </w:r>
    </w:p>
    <w:p w:rsidR="000250DA" w:rsidRPr="00EB7448" w:rsidRDefault="000250DA" w:rsidP="00D10A79">
      <w:pPr>
        <w:ind w:firstLine="993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 xml:space="preserve">(дата выдачи </w:t>
      </w:r>
      <w:proofErr w:type="gramStart"/>
      <w:r w:rsidRPr="00EB7448">
        <w:rPr>
          <w:rFonts w:eastAsia="Times New Roman" w:cs="Times New Roman"/>
          <w:sz w:val="20"/>
          <w:szCs w:val="20"/>
          <w:lang w:eastAsia="ru-RU"/>
        </w:rPr>
        <w:t>паспорта)</w:t>
      </w:r>
      <w:r w:rsidRPr="00EB744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24621">
        <w:rPr>
          <w:rFonts w:eastAsia="Times New Roman" w:cs="Times New Roman"/>
          <w:sz w:val="27"/>
          <w:szCs w:val="27"/>
          <w:lang w:eastAsia="ru-RU"/>
        </w:rPr>
        <w:t xml:space="preserve">  </w:t>
      </w:r>
      <w:proofErr w:type="gramEnd"/>
      <w:r w:rsidR="00A24621">
        <w:rPr>
          <w:rFonts w:eastAsia="Times New Roman" w:cs="Times New Roman"/>
          <w:sz w:val="27"/>
          <w:szCs w:val="27"/>
          <w:lang w:eastAsia="ru-RU"/>
        </w:rPr>
        <w:t xml:space="preserve">                              </w:t>
      </w:r>
      <w:r w:rsidRPr="00EB7448">
        <w:rPr>
          <w:rFonts w:eastAsia="Times New Roman" w:cs="Times New Roman"/>
          <w:sz w:val="20"/>
          <w:szCs w:val="20"/>
          <w:lang w:eastAsia="ru-RU"/>
        </w:rPr>
        <w:t xml:space="preserve">(наименование органа, выдавшего паспорт) </w:t>
      </w:r>
    </w:p>
    <w:p w:rsidR="000250DA" w:rsidRPr="00EB7448" w:rsidRDefault="000250DA" w:rsidP="000250D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зарегистрированный(ая) по адресу: ________________________________________ _______________________________________________________________________ ______________________________________________________________________</w:t>
      </w:r>
      <w:proofErr w:type="gramStart"/>
      <w:r w:rsidRPr="00EB7448">
        <w:rPr>
          <w:rFonts w:eastAsia="Times New Roman" w:cs="Times New Roman"/>
          <w:sz w:val="27"/>
          <w:szCs w:val="27"/>
          <w:lang w:eastAsia="ru-RU"/>
        </w:rPr>
        <w:t>_</w:t>
      </w:r>
      <w:r w:rsidRPr="00EB7448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EB7448">
        <w:rPr>
          <w:rFonts w:eastAsia="Times New Roman" w:cs="Times New Roman"/>
          <w:sz w:val="20"/>
          <w:szCs w:val="20"/>
          <w:lang w:eastAsia="ru-RU"/>
        </w:rPr>
        <w:t>указать адрес)</w:t>
      </w: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в соответствии со статьей 10.1 Федерального закона от 27.07.2006 № 152-ФЗ                </w:t>
      </w:r>
      <w:proofErr w:type="gramStart"/>
      <w:r w:rsidRPr="00EB7448">
        <w:rPr>
          <w:rFonts w:eastAsia="Times New Roman" w:cs="Times New Roman"/>
          <w:sz w:val="27"/>
          <w:szCs w:val="27"/>
          <w:lang w:eastAsia="ru-RU"/>
        </w:rPr>
        <w:t xml:space="preserve">   «</w:t>
      </w:r>
      <w:proofErr w:type="gramEnd"/>
      <w:r w:rsidRPr="00EB7448">
        <w:rPr>
          <w:rFonts w:eastAsia="Times New Roman" w:cs="Times New Roman"/>
          <w:sz w:val="27"/>
          <w:szCs w:val="27"/>
          <w:lang w:eastAsia="ru-RU"/>
        </w:rPr>
        <w:t>О персональных данных», даю свое согласие Администрации города Сургута, находящейся по адресу: 628408, Ханты-Мансийский автономный округ – Югра, город Сургут, улица Энгельса, 8 (</w:t>
      </w:r>
      <w:r w:rsidRPr="00310B46">
        <w:rPr>
          <w:rFonts w:eastAsia="Times New Roman" w:cs="Times New Roman"/>
          <w:sz w:val="27"/>
          <w:szCs w:val="27"/>
          <w:lang w:eastAsia="ru-RU"/>
        </w:rPr>
        <w:t xml:space="preserve">далее – оператор), на обработку своих персональных данных (персональных данных </w:t>
      </w:r>
      <w:r w:rsidR="00D24F4A" w:rsidRPr="00310B46">
        <w:rPr>
          <w:rFonts w:eastAsia="Times New Roman" w:cs="Times New Roman"/>
          <w:sz w:val="27"/>
          <w:szCs w:val="27"/>
          <w:lang w:eastAsia="ru-RU"/>
        </w:rPr>
        <w:t>несовершеннолетнего</w:t>
      </w:r>
      <w:r w:rsidRPr="00310B46">
        <w:rPr>
          <w:rFonts w:eastAsia="Times New Roman" w:cs="Times New Roman"/>
          <w:sz w:val="27"/>
          <w:szCs w:val="27"/>
          <w:lang w:eastAsia="ru-RU"/>
        </w:rPr>
        <w:t xml:space="preserve"> ребенка</w:t>
      </w:r>
      <w:r w:rsidRPr="00EB7448">
        <w:rPr>
          <w:rFonts w:eastAsia="Times New Roman" w:cs="Times New Roman"/>
          <w:sz w:val="27"/>
          <w:szCs w:val="27"/>
          <w:lang w:eastAsia="ru-RU"/>
        </w:rPr>
        <w:t>) ______________________________________________________________________,</w:t>
      </w:r>
    </w:p>
    <w:p w:rsidR="000250DA" w:rsidRPr="00EB7448" w:rsidRDefault="000250DA" w:rsidP="000250DA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0"/>
          <w:szCs w:val="20"/>
          <w:lang w:eastAsia="ru-RU"/>
        </w:rPr>
        <w:t>(Ф.И.О. (последнее –</w:t>
      </w:r>
      <w:r w:rsidR="00A2462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B7448">
        <w:rPr>
          <w:rFonts w:eastAsia="Times New Roman" w:cs="Times New Roman"/>
          <w:sz w:val="20"/>
          <w:szCs w:val="20"/>
          <w:lang w:eastAsia="ru-RU"/>
        </w:rPr>
        <w:t>при наличии) полностью)</w:t>
      </w:r>
    </w:p>
    <w:p w:rsidR="000250DA" w:rsidRPr="00EB7448" w:rsidRDefault="000250DA" w:rsidP="000250DA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для распространения, с целью получения информации, связанной с моим участием (участием моего ребенка) в ежегодном городском конкурсе «Спортивная элита».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Настоящее согласие дано мной бессрочно с правом отзыва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 xml:space="preserve">Настоящее согласие вступает в действие со дня его подписания до дня отзыва в письменной форме. </w:t>
      </w: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250DA" w:rsidRPr="00EB7448" w:rsidRDefault="000250DA" w:rsidP="000250DA">
      <w:pPr>
        <w:ind w:hanging="142"/>
        <w:jc w:val="both"/>
        <w:rPr>
          <w:rFonts w:eastAsia="Times New Roman" w:cs="Times New Roman"/>
          <w:sz w:val="27"/>
          <w:szCs w:val="27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>_______________ 20 ___ г.                      ________________________/______________</w:t>
      </w:r>
    </w:p>
    <w:p w:rsidR="000250DA" w:rsidRDefault="000250D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7448">
        <w:rPr>
          <w:rFonts w:eastAsia="Times New Roman" w:cs="Times New Roman"/>
          <w:sz w:val="27"/>
          <w:szCs w:val="27"/>
          <w:lang w:eastAsia="ru-RU"/>
        </w:rPr>
        <w:tab/>
      </w:r>
      <w:r w:rsidRPr="00EB7448">
        <w:rPr>
          <w:rFonts w:eastAsia="Times New Roman" w:cs="Times New Roman"/>
          <w:sz w:val="27"/>
          <w:szCs w:val="27"/>
          <w:lang w:eastAsia="ru-RU"/>
        </w:rPr>
        <w:tab/>
      </w:r>
      <w:r w:rsidRPr="00EB7448">
        <w:rPr>
          <w:rFonts w:eastAsia="Times New Roman" w:cs="Times New Roman"/>
          <w:sz w:val="27"/>
          <w:szCs w:val="27"/>
          <w:lang w:eastAsia="ru-RU"/>
        </w:rPr>
        <w:tab/>
        <w:t xml:space="preserve">  </w:t>
      </w:r>
      <w:r w:rsidRPr="00EB7448">
        <w:rPr>
          <w:rFonts w:eastAsia="Times New Roman" w:cs="Times New Roman"/>
          <w:sz w:val="27"/>
          <w:szCs w:val="27"/>
          <w:lang w:eastAsia="ru-RU"/>
        </w:rPr>
        <w:tab/>
        <w:t xml:space="preserve">                      </w:t>
      </w:r>
      <w:r w:rsidR="00A24621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EB7448">
        <w:rPr>
          <w:rFonts w:eastAsia="Times New Roman" w:cs="Times New Roman"/>
          <w:sz w:val="20"/>
          <w:szCs w:val="20"/>
          <w:lang w:eastAsia="ru-RU"/>
        </w:rPr>
        <w:t>(Ф.И.О.</w:t>
      </w:r>
      <w:r w:rsidR="00A24621">
        <w:rPr>
          <w:rFonts w:eastAsia="Times New Roman" w:cs="Times New Roman"/>
          <w:sz w:val="20"/>
          <w:szCs w:val="20"/>
          <w:lang w:eastAsia="ru-RU"/>
        </w:rPr>
        <w:t xml:space="preserve"> – </w:t>
      </w:r>
      <w:r w:rsidRPr="00EB7448">
        <w:rPr>
          <w:rFonts w:eastAsia="Times New Roman" w:cs="Times New Roman"/>
          <w:sz w:val="20"/>
          <w:szCs w:val="20"/>
          <w:lang w:eastAsia="ru-RU"/>
        </w:rPr>
        <w:t xml:space="preserve">последнее при </w:t>
      </w:r>
      <w:proofErr w:type="gramStart"/>
      <w:r w:rsidRPr="00EB7448">
        <w:rPr>
          <w:rFonts w:eastAsia="Times New Roman" w:cs="Times New Roman"/>
          <w:sz w:val="20"/>
          <w:szCs w:val="20"/>
          <w:lang w:eastAsia="ru-RU"/>
        </w:rPr>
        <w:t xml:space="preserve">наличии)   </w:t>
      </w:r>
      <w:proofErr w:type="gramEnd"/>
      <w:r w:rsidRPr="00EB7448">
        <w:rPr>
          <w:rFonts w:eastAsia="Times New Roman" w:cs="Times New Roman"/>
          <w:sz w:val="20"/>
          <w:szCs w:val="20"/>
          <w:lang w:eastAsia="ru-RU"/>
        </w:rPr>
        <w:t xml:space="preserve">           подпись</w:t>
      </w: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0250DA">
      <w:pPr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077A" w:rsidRDefault="0027077A" w:rsidP="0027077A">
      <w:pPr>
        <w:jc w:val="both"/>
      </w:pPr>
      <w:proofErr w:type="spellStart"/>
      <w:r>
        <w:t>Алибеков</w:t>
      </w:r>
      <w:proofErr w:type="spellEnd"/>
      <w:r>
        <w:t xml:space="preserve"> Ислам </w:t>
      </w:r>
      <w:proofErr w:type="spellStart"/>
      <w:r>
        <w:t>Иманкаримович</w:t>
      </w:r>
      <w:proofErr w:type="spellEnd"/>
      <w:r>
        <w:t xml:space="preserve">, начальник отдела физкультурно-массовой работы управления физической культуры и спорта Администрации города </w:t>
      </w:r>
    </w:p>
    <w:p w:rsidR="0027077A" w:rsidRPr="00EB7448" w:rsidRDefault="0027077A" w:rsidP="0027077A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t xml:space="preserve">тел. 8(3462) </w:t>
      </w:r>
      <w:bookmarkStart w:id="1" w:name="_GoBack"/>
      <w:r>
        <w:t>34-46-64</w:t>
      </w:r>
      <w:bookmarkEnd w:id="1"/>
    </w:p>
    <w:sectPr w:rsidR="0027077A" w:rsidRPr="00EB7448" w:rsidSect="00C30DD8">
      <w:headerReference w:type="default" r:id="rId15"/>
      <w:pgSz w:w="11906" w:h="16838"/>
      <w:pgMar w:top="1135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53" w:rsidRDefault="008C4553" w:rsidP="00714627">
      <w:r>
        <w:separator/>
      </w:r>
    </w:p>
  </w:endnote>
  <w:endnote w:type="continuationSeparator" w:id="0">
    <w:p w:rsidR="008C4553" w:rsidRDefault="008C4553" w:rsidP="007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53" w:rsidRDefault="008C4553" w:rsidP="00714627">
      <w:r>
        <w:separator/>
      </w:r>
    </w:p>
  </w:footnote>
  <w:footnote w:type="continuationSeparator" w:id="0">
    <w:p w:rsidR="008C4553" w:rsidRDefault="008C4553" w:rsidP="007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704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0E34" w:rsidRPr="00C60151" w:rsidRDefault="00900E34">
        <w:pPr>
          <w:pStyle w:val="a4"/>
          <w:jc w:val="center"/>
          <w:rPr>
            <w:sz w:val="20"/>
            <w:szCs w:val="20"/>
          </w:rPr>
        </w:pPr>
        <w:r w:rsidRPr="00C60151">
          <w:rPr>
            <w:sz w:val="20"/>
            <w:szCs w:val="20"/>
          </w:rPr>
          <w:fldChar w:fldCharType="begin"/>
        </w:r>
        <w:r w:rsidRPr="00C60151">
          <w:rPr>
            <w:sz w:val="20"/>
            <w:szCs w:val="20"/>
          </w:rPr>
          <w:instrText>PAGE   \* MERGEFORMAT</w:instrText>
        </w:r>
        <w:r w:rsidRPr="00C60151">
          <w:rPr>
            <w:sz w:val="20"/>
            <w:szCs w:val="20"/>
          </w:rPr>
          <w:fldChar w:fldCharType="separate"/>
        </w:r>
        <w:r w:rsidR="0027077A">
          <w:rPr>
            <w:noProof/>
            <w:sz w:val="20"/>
            <w:szCs w:val="20"/>
          </w:rPr>
          <w:t>22</w:t>
        </w:r>
        <w:r w:rsidRPr="00C6015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1854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00E34" w:rsidRPr="001D08C1" w:rsidRDefault="00900E34">
        <w:pPr>
          <w:pStyle w:val="a4"/>
          <w:jc w:val="center"/>
          <w:rPr>
            <w:sz w:val="20"/>
          </w:rPr>
        </w:pPr>
        <w:r w:rsidRPr="001D08C1">
          <w:rPr>
            <w:sz w:val="20"/>
          </w:rPr>
          <w:fldChar w:fldCharType="begin"/>
        </w:r>
        <w:r w:rsidRPr="001D08C1">
          <w:rPr>
            <w:sz w:val="20"/>
          </w:rPr>
          <w:instrText>PAGE   \* MERGEFORMAT</w:instrText>
        </w:r>
        <w:r w:rsidRPr="001D08C1">
          <w:rPr>
            <w:sz w:val="20"/>
          </w:rPr>
          <w:fldChar w:fldCharType="separate"/>
        </w:r>
        <w:r w:rsidR="0027077A">
          <w:rPr>
            <w:noProof/>
            <w:sz w:val="20"/>
          </w:rPr>
          <w:t>23</w:t>
        </w:r>
        <w:r w:rsidRPr="001D08C1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7284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0E34" w:rsidRPr="00254A3F" w:rsidRDefault="00900E34">
        <w:pPr>
          <w:pStyle w:val="a4"/>
          <w:jc w:val="center"/>
          <w:rPr>
            <w:sz w:val="20"/>
            <w:szCs w:val="20"/>
          </w:rPr>
        </w:pPr>
        <w:r w:rsidRPr="00254A3F">
          <w:rPr>
            <w:sz w:val="20"/>
            <w:szCs w:val="20"/>
          </w:rPr>
          <w:fldChar w:fldCharType="begin"/>
        </w:r>
        <w:r w:rsidRPr="00254A3F">
          <w:rPr>
            <w:sz w:val="20"/>
            <w:szCs w:val="20"/>
          </w:rPr>
          <w:instrText>PAGE   \* MERGEFORMAT</w:instrText>
        </w:r>
        <w:r w:rsidRPr="00254A3F">
          <w:rPr>
            <w:sz w:val="20"/>
            <w:szCs w:val="20"/>
          </w:rPr>
          <w:fldChar w:fldCharType="separate"/>
        </w:r>
        <w:r w:rsidR="0027077A">
          <w:rPr>
            <w:noProof/>
            <w:sz w:val="20"/>
            <w:szCs w:val="20"/>
          </w:rPr>
          <w:t>39</w:t>
        </w:r>
        <w:r w:rsidRPr="00254A3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DE"/>
    <w:multiLevelType w:val="multilevel"/>
    <w:tmpl w:val="CB4806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9656C5"/>
    <w:multiLevelType w:val="hybridMultilevel"/>
    <w:tmpl w:val="27926D7A"/>
    <w:lvl w:ilvl="0" w:tplc="667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7"/>
    <w:rsid w:val="00006A22"/>
    <w:rsid w:val="000070CF"/>
    <w:rsid w:val="000145AB"/>
    <w:rsid w:val="000201D7"/>
    <w:rsid w:val="000250DA"/>
    <w:rsid w:val="0003646D"/>
    <w:rsid w:val="000417EF"/>
    <w:rsid w:val="0004288D"/>
    <w:rsid w:val="00044C9A"/>
    <w:rsid w:val="00045537"/>
    <w:rsid w:val="0005391D"/>
    <w:rsid w:val="00070500"/>
    <w:rsid w:val="00077011"/>
    <w:rsid w:val="000805A0"/>
    <w:rsid w:val="00084051"/>
    <w:rsid w:val="00084CFD"/>
    <w:rsid w:val="0009484F"/>
    <w:rsid w:val="0009621E"/>
    <w:rsid w:val="000C0115"/>
    <w:rsid w:val="000C0F46"/>
    <w:rsid w:val="000D0A82"/>
    <w:rsid w:val="000E2AAC"/>
    <w:rsid w:val="000E4F94"/>
    <w:rsid w:val="00103EAC"/>
    <w:rsid w:val="0010715D"/>
    <w:rsid w:val="00113E3A"/>
    <w:rsid w:val="00117096"/>
    <w:rsid w:val="0012012B"/>
    <w:rsid w:val="00121880"/>
    <w:rsid w:val="0012306C"/>
    <w:rsid w:val="00126989"/>
    <w:rsid w:val="00127F20"/>
    <w:rsid w:val="00131917"/>
    <w:rsid w:val="00132979"/>
    <w:rsid w:val="00137EE6"/>
    <w:rsid w:val="00140B2F"/>
    <w:rsid w:val="00141B70"/>
    <w:rsid w:val="00144C32"/>
    <w:rsid w:val="00153657"/>
    <w:rsid w:val="0015485D"/>
    <w:rsid w:val="0016239D"/>
    <w:rsid w:val="0016299F"/>
    <w:rsid w:val="0016358F"/>
    <w:rsid w:val="00163A7E"/>
    <w:rsid w:val="00164691"/>
    <w:rsid w:val="00176A07"/>
    <w:rsid w:val="00176F9C"/>
    <w:rsid w:val="00180589"/>
    <w:rsid w:val="00190E01"/>
    <w:rsid w:val="00197401"/>
    <w:rsid w:val="001A75F0"/>
    <w:rsid w:val="001B20E6"/>
    <w:rsid w:val="001B695F"/>
    <w:rsid w:val="001C0615"/>
    <w:rsid w:val="001D08C1"/>
    <w:rsid w:val="001D38B2"/>
    <w:rsid w:val="001D5483"/>
    <w:rsid w:val="001E3ADE"/>
    <w:rsid w:val="001F6542"/>
    <w:rsid w:val="00203621"/>
    <w:rsid w:val="00217D92"/>
    <w:rsid w:val="002220EF"/>
    <w:rsid w:val="00225F85"/>
    <w:rsid w:val="0024465F"/>
    <w:rsid w:val="00254A3F"/>
    <w:rsid w:val="002604AF"/>
    <w:rsid w:val="002660F3"/>
    <w:rsid w:val="00266C43"/>
    <w:rsid w:val="0027077A"/>
    <w:rsid w:val="00272C9D"/>
    <w:rsid w:val="00273A9A"/>
    <w:rsid w:val="002800AC"/>
    <w:rsid w:val="00286797"/>
    <w:rsid w:val="00286AA1"/>
    <w:rsid w:val="002874B0"/>
    <w:rsid w:val="002977AC"/>
    <w:rsid w:val="00297977"/>
    <w:rsid w:val="002A036C"/>
    <w:rsid w:val="002A0F6B"/>
    <w:rsid w:val="002B1810"/>
    <w:rsid w:val="002B6FD0"/>
    <w:rsid w:val="002C02EA"/>
    <w:rsid w:val="002C72E0"/>
    <w:rsid w:val="002D55BB"/>
    <w:rsid w:val="003028C1"/>
    <w:rsid w:val="00310B46"/>
    <w:rsid w:val="00313295"/>
    <w:rsid w:val="00316604"/>
    <w:rsid w:val="00323D35"/>
    <w:rsid w:val="00327CA9"/>
    <w:rsid w:val="00340EDC"/>
    <w:rsid w:val="00342805"/>
    <w:rsid w:val="00350839"/>
    <w:rsid w:val="00357E91"/>
    <w:rsid w:val="00380440"/>
    <w:rsid w:val="00383687"/>
    <w:rsid w:val="003A1A9F"/>
    <w:rsid w:val="003B76D2"/>
    <w:rsid w:val="003C00FA"/>
    <w:rsid w:val="003C0988"/>
    <w:rsid w:val="003C4C34"/>
    <w:rsid w:val="003D799D"/>
    <w:rsid w:val="003E15D9"/>
    <w:rsid w:val="003E3857"/>
    <w:rsid w:val="003E43D8"/>
    <w:rsid w:val="003E4EFB"/>
    <w:rsid w:val="003F1C4A"/>
    <w:rsid w:val="003F400A"/>
    <w:rsid w:val="00401D47"/>
    <w:rsid w:val="00407351"/>
    <w:rsid w:val="0041386D"/>
    <w:rsid w:val="00417970"/>
    <w:rsid w:val="00425577"/>
    <w:rsid w:val="00425AB4"/>
    <w:rsid w:val="00434196"/>
    <w:rsid w:val="004360D1"/>
    <w:rsid w:val="00447FB5"/>
    <w:rsid w:val="00460600"/>
    <w:rsid w:val="00461113"/>
    <w:rsid w:val="00464CDE"/>
    <w:rsid w:val="00476117"/>
    <w:rsid w:val="00485C5C"/>
    <w:rsid w:val="004A1A9B"/>
    <w:rsid w:val="004A7443"/>
    <w:rsid w:val="004B1406"/>
    <w:rsid w:val="004B2248"/>
    <w:rsid w:val="004B3437"/>
    <w:rsid w:val="004B5114"/>
    <w:rsid w:val="004B6170"/>
    <w:rsid w:val="004B7395"/>
    <w:rsid w:val="004B7E7F"/>
    <w:rsid w:val="004C5CDF"/>
    <w:rsid w:val="004D404F"/>
    <w:rsid w:val="004E04F5"/>
    <w:rsid w:val="004E15DA"/>
    <w:rsid w:val="004E6447"/>
    <w:rsid w:val="004E692E"/>
    <w:rsid w:val="004E6DD2"/>
    <w:rsid w:val="004F790A"/>
    <w:rsid w:val="005004F0"/>
    <w:rsid w:val="0050671A"/>
    <w:rsid w:val="00511417"/>
    <w:rsid w:val="005129E6"/>
    <w:rsid w:val="0051375B"/>
    <w:rsid w:val="00524618"/>
    <w:rsid w:val="0052784C"/>
    <w:rsid w:val="00527AB1"/>
    <w:rsid w:val="00527E3E"/>
    <w:rsid w:val="00541DB3"/>
    <w:rsid w:val="005477E6"/>
    <w:rsid w:val="0055227A"/>
    <w:rsid w:val="005536A8"/>
    <w:rsid w:val="00556261"/>
    <w:rsid w:val="00564012"/>
    <w:rsid w:val="00567D9E"/>
    <w:rsid w:val="0058275D"/>
    <w:rsid w:val="0059070D"/>
    <w:rsid w:val="005942F1"/>
    <w:rsid w:val="005A3EC7"/>
    <w:rsid w:val="005A552A"/>
    <w:rsid w:val="005A7CB1"/>
    <w:rsid w:val="005B21ED"/>
    <w:rsid w:val="005B751E"/>
    <w:rsid w:val="005C33C0"/>
    <w:rsid w:val="005C46BF"/>
    <w:rsid w:val="005D2AC8"/>
    <w:rsid w:val="005E7D4B"/>
    <w:rsid w:val="005F0183"/>
    <w:rsid w:val="005F43DB"/>
    <w:rsid w:val="005F72DF"/>
    <w:rsid w:val="00607689"/>
    <w:rsid w:val="00616058"/>
    <w:rsid w:val="00626658"/>
    <w:rsid w:val="00631782"/>
    <w:rsid w:val="00636559"/>
    <w:rsid w:val="00636F80"/>
    <w:rsid w:val="00654750"/>
    <w:rsid w:val="006554E9"/>
    <w:rsid w:val="00656393"/>
    <w:rsid w:val="00672EEB"/>
    <w:rsid w:val="006915A0"/>
    <w:rsid w:val="0069396D"/>
    <w:rsid w:val="006A08D8"/>
    <w:rsid w:val="006A1703"/>
    <w:rsid w:val="006C58B1"/>
    <w:rsid w:val="006C7FD2"/>
    <w:rsid w:val="006D10C6"/>
    <w:rsid w:val="006E4CFA"/>
    <w:rsid w:val="006F0D9F"/>
    <w:rsid w:val="006F125B"/>
    <w:rsid w:val="006F1A13"/>
    <w:rsid w:val="006F42B4"/>
    <w:rsid w:val="006F6182"/>
    <w:rsid w:val="00702EAC"/>
    <w:rsid w:val="00714627"/>
    <w:rsid w:val="00715335"/>
    <w:rsid w:val="00715784"/>
    <w:rsid w:val="00721B27"/>
    <w:rsid w:val="0073077A"/>
    <w:rsid w:val="00735FAC"/>
    <w:rsid w:val="007636D3"/>
    <w:rsid w:val="00766312"/>
    <w:rsid w:val="00780FCF"/>
    <w:rsid w:val="0078658A"/>
    <w:rsid w:val="00787CBF"/>
    <w:rsid w:val="00794CBE"/>
    <w:rsid w:val="007A57B7"/>
    <w:rsid w:val="007A6F2C"/>
    <w:rsid w:val="007B2732"/>
    <w:rsid w:val="007B2A61"/>
    <w:rsid w:val="007D2CE0"/>
    <w:rsid w:val="007D4156"/>
    <w:rsid w:val="007E130E"/>
    <w:rsid w:val="007E7714"/>
    <w:rsid w:val="007F60C5"/>
    <w:rsid w:val="0080462C"/>
    <w:rsid w:val="00814C82"/>
    <w:rsid w:val="00815E88"/>
    <w:rsid w:val="0082370A"/>
    <w:rsid w:val="008263C1"/>
    <w:rsid w:val="00826471"/>
    <w:rsid w:val="0082786F"/>
    <w:rsid w:val="00833C6A"/>
    <w:rsid w:val="008365DE"/>
    <w:rsid w:val="00841FA6"/>
    <w:rsid w:val="00842078"/>
    <w:rsid w:val="00847989"/>
    <w:rsid w:val="008519EE"/>
    <w:rsid w:val="008540B5"/>
    <w:rsid w:val="00854A3D"/>
    <w:rsid w:val="00870510"/>
    <w:rsid w:val="00873481"/>
    <w:rsid w:val="00876800"/>
    <w:rsid w:val="008816AF"/>
    <w:rsid w:val="00890AF0"/>
    <w:rsid w:val="008940E4"/>
    <w:rsid w:val="008A1790"/>
    <w:rsid w:val="008A3735"/>
    <w:rsid w:val="008A490E"/>
    <w:rsid w:val="008A4C70"/>
    <w:rsid w:val="008B3F36"/>
    <w:rsid w:val="008C4553"/>
    <w:rsid w:val="008D69DB"/>
    <w:rsid w:val="008F306B"/>
    <w:rsid w:val="00900E34"/>
    <w:rsid w:val="009038EB"/>
    <w:rsid w:val="009068DB"/>
    <w:rsid w:val="00934C52"/>
    <w:rsid w:val="009351F5"/>
    <w:rsid w:val="0093566C"/>
    <w:rsid w:val="00954DE3"/>
    <w:rsid w:val="0095553A"/>
    <w:rsid w:val="00964A16"/>
    <w:rsid w:val="009650C5"/>
    <w:rsid w:val="00973002"/>
    <w:rsid w:val="00974816"/>
    <w:rsid w:val="00980452"/>
    <w:rsid w:val="009874FC"/>
    <w:rsid w:val="00990262"/>
    <w:rsid w:val="00992B73"/>
    <w:rsid w:val="009B4CE8"/>
    <w:rsid w:val="009D0818"/>
    <w:rsid w:val="009D28A7"/>
    <w:rsid w:val="009D4080"/>
    <w:rsid w:val="009E01B7"/>
    <w:rsid w:val="009E4A3A"/>
    <w:rsid w:val="009F2963"/>
    <w:rsid w:val="009F3AF8"/>
    <w:rsid w:val="009F4DD0"/>
    <w:rsid w:val="00A1116B"/>
    <w:rsid w:val="00A219D0"/>
    <w:rsid w:val="00A22512"/>
    <w:rsid w:val="00A23228"/>
    <w:rsid w:val="00A24621"/>
    <w:rsid w:val="00A41B08"/>
    <w:rsid w:val="00A5407F"/>
    <w:rsid w:val="00A564E3"/>
    <w:rsid w:val="00A619BB"/>
    <w:rsid w:val="00A62EB3"/>
    <w:rsid w:val="00A65730"/>
    <w:rsid w:val="00A67FBF"/>
    <w:rsid w:val="00A70C10"/>
    <w:rsid w:val="00A85A45"/>
    <w:rsid w:val="00A87A63"/>
    <w:rsid w:val="00A95459"/>
    <w:rsid w:val="00AA0712"/>
    <w:rsid w:val="00AA5439"/>
    <w:rsid w:val="00AB0835"/>
    <w:rsid w:val="00AB2580"/>
    <w:rsid w:val="00AC212B"/>
    <w:rsid w:val="00AD0B2B"/>
    <w:rsid w:val="00AE2421"/>
    <w:rsid w:val="00AF2D2A"/>
    <w:rsid w:val="00AF3079"/>
    <w:rsid w:val="00AF3517"/>
    <w:rsid w:val="00AF4E06"/>
    <w:rsid w:val="00AF5150"/>
    <w:rsid w:val="00B21E9A"/>
    <w:rsid w:val="00B35601"/>
    <w:rsid w:val="00B36B64"/>
    <w:rsid w:val="00B37718"/>
    <w:rsid w:val="00B462E2"/>
    <w:rsid w:val="00B50E16"/>
    <w:rsid w:val="00B54895"/>
    <w:rsid w:val="00B57323"/>
    <w:rsid w:val="00B70C7B"/>
    <w:rsid w:val="00B74651"/>
    <w:rsid w:val="00B806D4"/>
    <w:rsid w:val="00B964E6"/>
    <w:rsid w:val="00BA1A7E"/>
    <w:rsid w:val="00BB0DCC"/>
    <w:rsid w:val="00BC3D9D"/>
    <w:rsid w:val="00BC6068"/>
    <w:rsid w:val="00BD1C33"/>
    <w:rsid w:val="00BE11FB"/>
    <w:rsid w:val="00BE2FBE"/>
    <w:rsid w:val="00C027CC"/>
    <w:rsid w:val="00C051BA"/>
    <w:rsid w:val="00C2368E"/>
    <w:rsid w:val="00C2457A"/>
    <w:rsid w:val="00C30DD8"/>
    <w:rsid w:val="00C374F0"/>
    <w:rsid w:val="00C41EE8"/>
    <w:rsid w:val="00C50C28"/>
    <w:rsid w:val="00C60151"/>
    <w:rsid w:val="00C70E0B"/>
    <w:rsid w:val="00C74C68"/>
    <w:rsid w:val="00C75FCA"/>
    <w:rsid w:val="00C90A99"/>
    <w:rsid w:val="00C943FA"/>
    <w:rsid w:val="00C97C0B"/>
    <w:rsid w:val="00CA199D"/>
    <w:rsid w:val="00CA35B1"/>
    <w:rsid w:val="00CB32CE"/>
    <w:rsid w:val="00CB3FA0"/>
    <w:rsid w:val="00CC7F09"/>
    <w:rsid w:val="00CD2C9C"/>
    <w:rsid w:val="00CD3E82"/>
    <w:rsid w:val="00CE2853"/>
    <w:rsid w:val="00CE2D0F"/>
    <w:rsid w:val="00CF3BA7"/>
    <w:rsid w:val="00D10A79"/>
    <w:rsid w:val="00D14C87"/>
    <w:rsid w:val="00D20035"/>
    <w:rsid w:val="00D22981"/>
    <w:rsid w:val="00D235C0"/>
    <w:rsid w:val="00D24F4A"/>
    <w:rsid w:val="00D3588F"/>
    <w:rsid w:val="00D359CF"/>
    <w:rsid w:val="00D432E3"/>
    <w:rsid w:val="00D452F1"/>
    <w:rsid w:val="00D51980"/>
    <w:rsid w:val="00D5294B"/>
    <w:rsid w:val="00D5661B"/>
    <w:rsid w:val="00D603E4"/>
    <w:rsid w:val="00D61053"/>
    <w:rsid w:val="00D639A1"/>
    <w:rsid w:val="00D64472"/>
    <w:rsid w:val="00D65D93"/>
    <w:rsid w:val="00D7739F"/>
    <w:rsid w:val="00D849EA"/>
    <w:rsid w:val="00D86A46"/>
    <w:rsid w:val="00D9778E"/>
    <w:rsid w:val="00DA0493"/>
    <w:rsid w:val="00DA24B6"/>
    <w:rsid w:val="00DA30D8"/>
    <w:rsid w:val="00DA6DAF"/>
    <w:rsid w:val="00DA7B2F"/>
    <w:rsid w:val="00DB12DA"/>
    <w:rsid w:val="00DB1646"/>
    <w:rsid w:val="00DB7BDD"/>
    <w:rsid w:val="00DC13AA"/>
    <w:rsid w:val="00DC516E"/>
    <w:rsid w:val="00DE1727"/>
    <w:rsid w:val="00DF300B"/>
    <w:rsid w:val="00DF4B0E"/>
    <w:rsid w:val="00DF5ED4"/>
    <w:rsid w:val="00E0760B"/>
    <w:rsid w:val="00E1175A"/>
    <w:rsid w:val="00E20417"/>
    <w:rsid w:val="00E2058E"/>
    <w:rsid w:val="00E2723D"/>
    <w:rsid w:val="00E30EF4"/>
    <w:rsid w:val="00E44D36"/>
    <w:rsid w:val="00E612A7"/>
    <w:rsid w:val="00E73706"/>
    <w:rsid w:val="00E77DAA"/>
    <w:rsid w:val="00E83B77"/>
    <w:rsid w:val="00E86320"/>
    <w:rsid w:val="00E876E2"/>
    <w:rsid w:val="00E87F04"/>
    <w:rsid w:val="00E94575"/>
    <w:rsid w:val="00EA021E"/>
    <w:rsid w:val="00EA117B"/>
    <w:rsid w:val="00EA2BC4"/>
    <w:rsid w:val="00EA53DF"/>
    <w:rsid w:val="00EB6285"/>
    <w:rsid w:val="00EB7448"/>
    <w:rsid w:val="00EC1D8A"/>
    <w:rsid w:val="00EC3AA8"/>
    <w:rsid w:val="00ED3585"/>
    <w:rsid w:val="00ED4CD2"/>
    <w:rsid w:val="00EE0463"/>
    <w:rsid w:val="00EE475D"/>
    <w:rsid w:val="00EE7FF7"/>
    <w:rsid w:val="00EF1E1E"/>
    <w:rsid w:val="00EF3B9E"/>
    <w:rsid w:val="00EF3E9D"/>
    <w:rsid w:val="00F0394D"/>
    <w:rsid w:val="00F17E99"/>
    <w:rsid w:val="00F26FC3"/>
    <w:rsid w:val="00F669CA"/>
    <w:rsid w:val="00F67FE7"/>
    <w:rsid w:val="00F7543D"/>
    <w:rsid w:val="00F77B4B"/>
    <w:rsid w:val="00F85DEB"/>
    <w:rsid w:val="00F90600"/>
    <w:rsid w:val="00F91D15"/>
    <w:rsid w:val="00FA6579"/>
    <w:rsid w:val="00FB19D7"/>
    <w:rsid w:val="00FB3BEE"/>
    <w:rsid w:val="00FC0314"/>
    <w:rsid w:val="00FC24DB"/>
    <w:rsid w:val="00FC4D8F"/>
    <w:rsid w:val="00FC4ECE"/>
    <w:rsid w:val="00FC5C51"/>
    <w:rsid w:val="00FE2BF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3705"/>
  <w15:chartTrackingRefBased/>
  <w15:docId w15:val="{67FA0962-908B-4D50-96E1-85F6F9E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A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250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627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714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14627"/>
    <w:rPr>
      <w:rFonts w:ascii="Times New Roman" w:hAnsi="Times New Roman"/>
      <w:sz w:val="28"/>
    </w:rPr>
  </w:style>
  <w:style w:type="character" w:styleId="a8">
    <w:name w:val="page number"/>
    <w:basedOn w:val="a0"/>
    <w:rsid w:val="00714627"/>
  </w:style>
  <w:style w:type="paragraph" w:customStyle="1" w:styleId="msonormal0">
    <w:name w:val="msonormal"/>
    <w:basedOn w:val="a"/>
    <w:rsid w:val="007146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7146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1462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714627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7146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714627"/>
    <w:pPr>
      <w:ind w:left="720"/>
      <w:contextualSpacing/>
    </w:pPr>
  </w:style>
  <w:style w:type="table" w:customStyle="1" w:styleId="11">
    <w:name w:val="Сетка таблицы1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D3585"/>
  </w:style>
  <w:style w:type="paragraph" w:customStyle="1" w:styleId="af">
    <w:name w:val="Прижатый влево"/>
    <w:basedOn w:val="a"/>
    <w:next w:val="a"/>
    <w:uiPriority w:val="99"/>
    <w:rsid w:val="009038E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50D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12">
    <w:name w:val="Нет списка1"/>
    <w:next w:val="a2"/>
    <w:semiHidden/>
    <w:rsid w:val="000250DA"/>
  </w:style>
  <w:style w:type="table" w:customStyle="1" w:styleId="4">
    <w:name w:val="Сетка таблицы4"/>
    <w:basedOn w:val="a1"/>
    <w:next w:val="a3"/>
    <w:rsid w:val="00025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0250DA"/>
    <w:rPr>
      <w:color w:val="008000"/>
    </w:rPr>
  </w:style>
  <w:style w:type="paragraph" w:styleId="af1">
    <w:name w:val="Body Text Indent"/>
    <w:basedOn w:val="a"/>
    <w:link w:val="af2"/>
    <w:rsid w:val="000250DA"/>
    <w:pPr>
      <w:ind w:hanging="9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250D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0250DA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0250D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5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basedOn w:val="a"/>
    <w:next w:val="af6"/>
    <w:link w:val="af7"/>
    <w:qFormat/>
    <w:rsid w:val="000250DA"/>
    <w:pPr>
      <w:jc w:val="center"/>
      <w:outlineLvl w:val="0"/>
    </w:pPr>
    <w:rPr>
      <w:rFonts w:asciiTheme="minorHAnsi" w:hAnsiTheme="minorHAnsi"/>
      <w:b/>
      <w:szCs w:val="28"/>
    </w:rPr>
  </w:style>
  <w:style w:type="character" w:customStyle="1" w:styleId="af7">
    <w:name w:val="Название Знак"/>
    <w:link w:val="af5"/>
    <w:rsid w:val="000250DA"/>
    <w:rPr>
      <w:b/>
      <w:sz w:val="28"/>
      <w:szCs w:val="28"/>
    </w:rPr>
  </w:style>
  <w:style w:type="character" w:styleId="af8">
    <w:name w:val="Emphasis"/>
    <w:qFormat/>
    <w:rsid w:val="000250DA"/>
    <w:rPr>
      <w:i/>
      <w:iCs/>
    </w:rPr>
  </w:style>
  <w:style w:type="character" w:styleId="af9">
    <w:name w:val="Hyperlink"/>
    <w:rsid w:val="000250DA"/>
    <w:rPr>
      <w:color w:val="0563C1"/>
      <w:u w:val="single"/>
    </w:rPr>
  </w:style>
  <w:style w:type="paragraph" w:styleId="af6">
    <w:name w:val="Title"/>
    <w:basedOn w:val="a"/>
    <w:next w:val="a"/>
    <w:link w:val="afa"/>
    <w:uiPriority w:val="10"/>
    <w:qFormat/>
    <w:rsid w:val="000250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6"/>
    <w:uiPriority w:val="10"/>
    <w:rsid w:val="0002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FB8F-0E44-45AC-93ED-67D4C93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8766</Words>
  <Characters>4996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Попенко Линара Рифкатовна</cp:lastModifiedBy>
  <cp:revision>6</cp:revision>
  <cp:lastPrinted>2026-02-15T10:16:00Z</cp:lastPrinted>
  <dcterms:created xsi:type="dcterms:W3CDTF">2026-02-17T07:21:00Z</dcterms:created>
  <dcterms:modified xsi:type="dcterms:W3CDTF">2026-02-17T07:44:00Z</dcterms:modified>
</cp:coreProperties>
</file>